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УТВЕРЖДАЮ:</w:t>
      </w:r>
    </w:p>
    <w:p w:rsidR="00FE7AF0" w:rsidRPr="00422DFC" w:rsidRDefault="00430B0B" w:rsidP="00A97C3A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меститель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лавы  города Югорска</w:t>
      </w:r>
    </w:p>
    <w:p w:rsidR="00FE7AF0" w:rsidRPr="00422DFC" w:rsidRDefault="00430B0B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Т.И. Долгодворова 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7AF0" w:rsidRPr="00422DFC" w:rsidRDefault="003116CA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04</w:t>
      </w:r>
      <w:r w:rsidR="00FE7A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» октября</w:t>
      </w:r>
      <w:r w:rsidR="00C56D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9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</w:t>
      </w:r>
    </w:p>
    <w:p w:rsidR="00A97C3A" w:rsidRDefault="00A97C3A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Default="00FE7AF0" w:rsidP="00FE7A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AF0" w:rsidRP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F0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FE7AF0" w:rsidRPr="00FE7AF0" w:rsidRDefault="00FE7AF0" w:rsidP="00FE7AF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я социальной политики администрации города Югорска</w:t>
      </w:r>
    </w:p>
    <w:p w:rsid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FE7A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C56DDD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9</w:t>
      </w:r>
      <w:r w:rsidRPr="00FE7AF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80204" w:rsidRPr="00FE7AF0" w:rsidRDefault="00180204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6DDD" w:rsidRPr="0018013A" w:rsidRDefault="00C56DDD" w:rsidP="00C56D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(с изменениями от 27.03.2014 № 24, от 18.11.2014 № 78, от 26.11.2015 № 87</w:t>
      </w:r>
      <w:r>
        <w:rPr>
          <w:rFonts w:ascii="Times New Roman" w:eastAsia="Calibri" w:hAnsi="Times New Roman" w:cs="Times New Roman"/>
          <w:sz w:val="24"/>
          <w:szCs w:val="24"/>
        </w:rPr>
        <w:t>, от 13.09.2016 № 75, 23.03.2017 № 26)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и осуществление мероприятий по работе с детьми и молодежью в городском округе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8013A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>3.</w:t>
      </w:r>
      <w:r w:rsidRPr="0018013A">
        <w:rPr>
          <w:rFonts w:ascii="Times New Roman" w:eastAsia="Calibri" w:hAnsi="Times New Roman" w:cs="Times New Roman"/>
          <w:sz w:val="24"/>
          <w:szCs w:val="24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C56DDD" w:rsidRPr="0018013A" w:rsidRDefault="00C56DDD" w:rsidP="00C56DDD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4.Присвоение спортивных разрядов и квалификационных категорий спортивных суд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8013A">
        <w:rPr>
          <w:rFonts w:ascii="Times New Roman" w:eastAsia="Calibri" w:hAnsi="Times New Roman" w:cs="Times New Roman"/>
          <w:sz w:val="24"/>
          <w:szCs w:val="24"/>
        </w:rPr>
        <w:t>Популяризация физической культуры и спорта среди различных групп насе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DDD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6.Аттестация работников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в каникулярное время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180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</w:t>
      </w:r>
      <w:proofErr w:type="gramEnd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gramStart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C56DDD" w:rsidRPr="0018013A" w:rsidRDefault="00C56DDD" w:rsidP="00C56DDD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C56DDD" w:rsidRPr="0018013A" w:rsidRDefault="00C56DDD" w:rsidP="00C56DDD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C56DDD" w:rsidRDefault="00C56DDD" w:rsidP="00C56DDD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дополнительного образования детям</w:t>
      </w:r>
      <w:r w:rsidRPr="008E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DDD" w:rsidRPr="000E12FF" w:rsidRDefault="00C56DDD" w:rsidP="00C56DDD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C56DDD" w:rsidRPr="000E12FF" w:rsidRDefault="00C56DDD" w:rsidP="00C56DD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правлением социальной политики:</w:t>
      </w:r>
    </w:p>
    <w:p w:rsidR="00C56DDD" w:rsidRPr="000E12FF" w:rsidRDefault="00C56DDD" w:rsidP="00C56D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. «Реализация молодежной политики и организация време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ного трудоустройства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.</w:t>
      </w:r>
    </w:p>
    <w:p w:rsidR="00C56DDD" w:rsidRPr="000E12FF" w:rsidRDefault="00C56DDD" w:rsidP="00C56D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.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«Отдых и оздоровление детей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.</w:t>
      </w:r>
    </w:p>
    <w:p w:rsidR="00C56DDD" w:rsidRPr="000E12FF" w:rsidRDefault="00C56DDD" w:rsidP="00C56D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.</w:t>
      </w:r>
      <w:r w:rsidRPr="000E12FF">
        <w:rPr>
          <w:rFonts w:ascii="Times New Roman" w:hAnsi="Times New Roman" w:cs="Times New Roman"/>
          <w:sz w:val="24"/>
          <w:szCs w:val="24"/>
        </w:rPr>
        <w:t>«Развитие ф</w:t>
      </w:r>
      <w:r>
        <w:rPr>
          <w:rFonts w:ascii="Times New Roman" w:hAnsi="Times New Roman" w:cs="Times New Roman"/>
          <w:sz w:val="24"/>
          <w:szCs w:val="24"/>
        </w:rPr>
        <w:t>изической культуры и спорта</w:t>
      </w:r>
      <w:r w:rsidRPr="000E12FF">
        <w:rPr>
          <w:rFonts w:ascii="Times New Roman" w:hAnsi="Times New Roman" w:cs="Times New Roman"/>
          <w:sz w:val="24"/>
          <w:szCs w:val="24"/>
        </w:rPr>
        <w:t>»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C56DDD" w:rsidRPr="0061753D" w:rsidRDefault="00C56DDD" w:rsidP="00C56D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</w:rPr>
      </w:pPr>
      <w:r w:rsidRPr="0061753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lastRenderedPageBreak/>
        <w:t>4.</w:t>
      </w:r>
      <w:r w:rsidRPr="006175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оциально-экономическое развитие и муниципальное управление</w:t>
      </w:r>
    </w:p>
    <w:p w:rsidR="00C56DDD" w:rsidRPr="00C56DDD" w:rsidRDefault="00C56DDD" w:rsidP="00C56DD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П</w:t>
      </w:r>
      <w:r w:rsidRPr="0061753D">
        <w:rPr>
          <w:rFonts w:ascii="Times New Roman" w:eastAsia="Lucida Sans Unicode" w:hAnsi="Times New Roman" w:cs="Times New Roman"/>
          <w:kern w:val="1"/>
          <w:sz w:val="24"/>
          <w:szCs w:val="24"/>
        </w:rPr>
        <w:t>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C56DDD" w:rsidRPr="00BB3E8C" w:rsidRDefault="00C56DDD" w:rsidP="00BB3E8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«Доступная среда</w:t>
      </w:r>
      <w:r w:rsidRPr="000E12F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</w:t>
      </w:r>
      <w:r w:rsidR="00BB3E8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E15520" w:rsidRPr="00E15520" w:rsidRDefault="00E15520" w:rsidP="00E15520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520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мероприятий за отчетный период были разработаны и приняты следующие нормативные документы:</w:t>
      </w:r>
    </w:p>
    <w:p w:rsidR="0096530C" w:rsidRDefault="0096530C" w:rsidP="009245A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B4C61">
        <w:rPr>
          <w:rFonts w:ascii="Times New Roman" w:hAnsi="Times New Roman"/>
          <w:sz w:val="24"/>
          <w:szCs w:val="24"/>
          <w:u w:val="single"/>
        </w:rPr>
        <w:t xml:space="preserve">5 </w:t>
      </w:r>
      <w:r w:rsidR="009245A5" w:rsidRPr="002B4C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4C61">
        <w:rPr>
          <w:rFonts w:ascii="Times New Roman" w:hAnsi="Times New Roman"/>
          <w:sz w:val="24"/>
          <w:szCs w:val="24"/>
        </w:rPr>
        <w:t>П</w:t>
      </w:r>
      <w:r w:rsidR="00E15520" w:rsidRPr="00E14695">
        <w:rPr>
          <w:rFonts w:ascii="Times New Roman" w:hAnsi="Times New Roman"/>
          <w:sz w:val="24"/>
          <w:szCs w:val="24"/>
        </w:rPr>
        <w:t>остановлени</w:t>
      </w:r>
      <w:r w:rsidR="0048745A" w:rsidRPr="00E14695">
        <w:rPr>
          <w:rFonts w:ascii="Times New Roman" w:hAnsi="Times New Roman"/>
          <w:sz w:val="24"/>
          <w:szCs w:val="24"/>
        </w:rPr>
        <w:t>й</w:t>
      </w:r>
      <w:r w:rsidR="00E15520" w:rsidRPr="00E14695">
        <w:rPr>
          <w:rFonts w:ascii="Times New Roman" w:hAnsi="Times New Roman"/>
          <w:sz w:val="24"/>
          <w:szCs w:val="24"/>
        </w:rPr>
        <w:t xml:space="preserve"> и распоряжени</w:t>
      </w:r>
      <w:r w:rsidR="0048745A" w:rsidRPr="00E14695">
        <w:rPr>
          <w:rFonts w:ascii="Times New Roman" w:hAnsi="Times New Roman"/>
          <w:sz w:val="24"/>
          <w:szCs w:val="24"/>
        </w:rPr>
        <w:t>й</w:t>
      </w:r>
      <w:r w:rsidR="00E15520" w:rsidRPr="00E14695">
        <w:rPr>
          <w:rFonts w:ascii="Times New Roman" w:hAnsi="Times New Roman"/>
          <w:sz w:val="24"/>
          <w:szCs w:val="24"/>
        </w:rPr>
        <w:t xml:space="preserve"> администрации города Югорска</w:t>
      </w:r>
      <w:r>
        <w:rPr>
          <w:rFonts w:ascii="Times New Roman" w:hAnsi="Times New Roman"/>
          <w:sz w:val="24"/>
          <w:szCs w:val="24"/>
        </w:rPr>
        <w:t>:</w:t>
      </w:r>
    </w:p>
    <w:p w:rsidR="0096530C" w:rsidRDefault="0096530C" w:rsidP="009245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 администрации города Югорска от 04.07.2019 № 1467 «О подготовке и проведении мероприятий ко Дню семьи, любви и верности;</w:t>
      </w:r>
    </w:p>
    <w:p w:rsidR="00E15520" w:rsidRDefault="0096530C" w:rsidP="009245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становление администрации города Югорска</w:t>
      </w:r>
      <w:r>
        <w:rPr>
          <w:rFonts w:ascii="Times New Roman" w:hAnsi="Times New Roman"/>
          <w:sz w:val="24"/>
          <w:szCs w:val="24"/>
        </w:rPr>
        <w:t xml:space="preserve"> от 12</w:t>
      </w:r>
      <w:r w:rsidR="002B4C61">
        <w:rPr>
          <w:rFonts w:ascii="Times New Roman" w:hAnsi="Times New Roman"/>
          <w:sz w:val="24"/>
          <w:szCs w:val="24"/>
        </w:rPr>
        <w:t>.07.2019 № 1552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2B4C61">
        <w:rPr>
          <w:rFonts w:ascii="Times New Roman" w:hAnsi="Times New Roman"/>
          <w:sz w:val="24"/>
          <w:szCs w:val="24"/>
        </w:rPr>
        <w:t xml:space="preserve"> внесении изменения в постановление администрации города Югорска от 13.09.2016 № 2218 «О межведомственной комиссии по организации отдыха, оздоровления, занятости детей и молодёжи города Югорска»;</w:t>
      </w:r>
    </w:p>
    <w:p w:rsidR="002B4C61" w:rsidRDefault="002B4C61" w:rsidP="009245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администрации города Югорска</w:t>
      </w:r>
      <w:r>
        <w:rPr>
          <w:rFonts w:ascii="Times New Roman" w:hAnsi="Times New Roman"/>
          <w:sz w:val="24"/>
          <w:szCs w:val="24"/>
        </w:rPr>
        <w:t xml:space="preserve"> от 24.07.2019 № 1641</w:t>
      </w:r>
      <w:r>
        <w:rPr>
          <w:rFonts w:ascii="Times New Roman" w:hAnsi="Times New Roman"/>
          <w:sz w:val="24"/>
          <w:szCs w:val="24"/>
        </w:rPr>
        <w:t xml:space="preserve"> «О</w:t>
      </w:r>
      <w:r w:rsidRPr="002B4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ии изменения в постановление администрации города Югорска от</w:t>
      </w:r>
      <w:r>
        <w:rPr>
          <w:rFonts w:ascii="Times New Roman" w:hAnsi="Times New Roman"/>
          <w:sz w:val="24"/>
          <w:szCs w:val="24"/>
        </w:rPr>
        <w:t xml:space="preserve"> 23.01.2019 № 144 «Об установлении тарифов на услуги муниципального бюджетного учреждения спортивная школа олимпийского  «Центр Югорского спорта»</w:t>
      </w:r>
    </w:p>
    <w:p w:rsidR="002B4C61" w:rsidRDefault="002B4C61" w:rsidP="009245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80B48">
        <w:rPr>
          <w:rFonts w:ascii="Times New Roman" w:hAnsi="Times New Roman"/>
          <w:sz w:val="24"/>
          <w:szCs w:val="24"/>
        </w:rPr>
        <w:t>Постановление администрации города Югорска</w:t>
      </w:r>
      <w:r w:rsidR="00C80B48">
        <w:rPr>
          <w:rFonts w:ascii="Times New Roman" w:hAnsi="Times New Roman"/>
          <w:sz w:val="24"/>
          <w:szCs w:val="24"/>
        </w:rPr>
        <w:t xml:space="preserve"> от 30.07.2019 № 1692</w:t>
      </w:r>
      <w:r w:rsidR="00C80B48">
        <w:rPr>
          <w:rFonts w:ascii="Times New Roman" w:hAnsi="Times New Roman"/>
          <w:sz w:val="24"/>
          <w:szCs w:val="24"/>
        </w:rPr>
        <w:t xml:space="preserve"> «О</w:t>
      </w:r>
      <w:r w:rsidR="00C80B48" w:rsidRPr="002B4C61">
        <w:rPr>
          <w:rFonts w:ascii="Times New Roman" w:hAnsi="Times New Roman"/>
          <w:sz w:val="24"/>
          <w:szCs w:val="24"/>
        </w:rPr>
        <w:t xml:space="preserve"> </w:t>
      </w:r>
      <w:r w:rsidR="00C80B48">
        <w:rPr>
          <w:rFonts w:ascii="Times New Roman" w:hAnsi="Times New Roman"/>
          <w:sz w:val="24"/>
          <w:szCs w:val="24"/>
        </w:rPr>
        <w:t>внесении</w:t>
      </w:r>
      <w:r w:rsidR="00C80B48">
        <w:rPr>
          <w:rFonts w:ascii="Times New Roman" w:hAnsi="Times New Roman"/>
          <w:sz w:val="24"/>
          <w:szCs w:val="24"/>
        </w:rPr>
        <w:t xml:space="preserve"> дополнений в постановление администрации города Югорска от 04.03.2019 № 480 «О проведении городских мероприятий»</w:t>
      </w:r>
    </w:p>
    <w:p w:rsidR="00C80B48" w:rsidRPr="00E14695" w:rsidRDefault="00C80B48" w:rsidP="009245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0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администрации города Югорска</w:t>
      </w:r>
      <w:r>
        <w:rPr>
          <w:rFonts w:ascii="Times New Roman" w:hAnsi="Times New Roman"/>
          <w:sz w:val="24"/>
          <w:szCs w:val="24"/>
        </w:rPr>
        <w:t xml:space="preserve"> от 05.08.2019 № 1727</w:t>
      </w:r>
      <w:r>
        <w:rPr>
          <w:rFonts w:ascii="Times New Roman" w:hAnsi="Times New Roman"/>
          <w:sz w:val="24"/>
          <w:szCs w:val="24"/>
        </w:rPr>
        <w:t xml:space="preserve"> «О</w:t>
      </w:r>
      <w:r w:rsidRPr="002B4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изменений в постановление администрации города Югорска от 23.01.2019 № 144 «Об установлении тарифов на услуги муниципального бюджетного учреждения спортивная школа олимпийского резерва «Центр Югорского спорта».</w:t>
      </w:r>
    </w:p>
    <w:p w:rsidR="00E15520" w:rsidRPr="00E14695" w:rsidRDefault="00C80B48" w:rsidP="009245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29  </w:t>
      </w:r>
      <w:r w:rsidR="00E15520" w:rsidRPr="00E14695">
        <w:rPr>
          <w:rFonts w:ascii="Times New Roman" w:hAnsi="Times New Roman"/>
          <w:sz w:val="24"/>
          <w:szCs w:val="24"/>
        </w:rPr>
        <w:t>приказов по основной деятельности.</w:t>
      </w:r>
    </w:p>
    <w:p w:rsidR="00E15520" w:rsidRPr="00E14695" w:rsidRDefault="00E15520" w:rsidP="00E15520">
      <w:pPr>
        <w:pStyle w:val="ac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14695">
        <w:rPr>
          <w:rFonts w:ascii="Times New Roman" w:eastAsia="Arial" w:hAnsi="Times New Roman"/>
          <w:sz w:val="24"/>
          <w:szCs w:val="24"/>
          <w:lang w:eastAsia="ar-SA"/>
        </w:rPr>
        <w:t>Начальником управления  было проведено:</w:t>
      </w:r>
    </w:p>
    <w:p w:rsidR="00E15520" w:rsidRPr="00E14695" w:rsidRDefault="00E15520" w:rsidP="00E15520">
      <w:pPr>
        <w:pStyle w:val="ac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14695">
        <w:rPr>
          <w:rFonts w:ascii="Times New Roman" w:eastAsia="Arial" w:hAnsi="Times New Roman"/>
          <w:sz w:val="24"/>
          <w:szCs w:val="24"/>
          <w:lang w:eastAsia="ar-SA"/>
        </w:rPr>
        <w:t xml:space="preserve"> __</w:t>
      </w:r>
      <w:r w:rsidR="00C80B48">
        <w:rPr>
          <w:rFonts w:ascii="Times New Roman" w:eastAsia="Arial" w:hAnsi="Times New Roman"/>
          <w:sz w:val="24"/>
          <w:szCs w:val="24"/>
          <w:lang w:eastAsia="ar-SA"/>
        </w:rPr>
        <w:t>12</w:t>
      </w:r>
      <w:r w:rsidRPr="00E14695">
        <w:rPr>
          <w:rFonts w:ascii="Times New Roman" w:eastAsia="Arial" w:hAnsi="Times New Roman"/>
          <w:sz w:val="24"/>
          <w:szCs w:val="24"/>
          <w:lang w:eastAsia="ar-SA"/>
        </w:rPr>
        <w:t xml:space="preserve">_плановых совещаний  по организации деятельности управления социальной политики </w:t>
      </w:r>
    </w:p>
    <w:p w:rsidR="00E15520" w:rsidRPr="00A54115" w:rsidRDefault="00E15520" w:rsidP="00E15520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</w:pP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Специалистами управления  подготовлено:</w:t>
      </w:r>
      <w:r w:rsidR="009245A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="00BB3E8C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101</w:t>
      </w:r>
      <w:r w:rsidRPr="00E14695">
        <w:rPr>
          <w:rFonts w:ascii="Times New Roman" w:eastAsia="Lucida Sans Unicode" w:hAnsi="Times New Roman" w:cs="Times New Roman"/>
          <w:b/>
          <w:sz w:val="24"/>
          <w:szCs w:val="24"/>
          <w:lang w:bidi="en-US"/>
        </w:rPr>
        <w:t xml:space="preserve"> </w:t>
      </w:r>
      <w:r w:rsidR="00BB3E8C">
        <w:rPr>
          <w:rFonts w:ascii="Times New Roman" w:eastAsia="Lucida Sans Unicode" w:hAnsi="Times New Roman" w:cs="Times New Roman"/>
          <w:sz w:val="24"/>
          <w:szCs w:val="24"/>
          <w:lang w:bidi="en-US"/>
        </w:rPr>
        <w:t>исходящий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д</w:t>
      </w:r>
      <w:r w:rsidR="00BB3E8C">
        <w:rPr>
          <w:rFonts w:ascii="Times New Roman" w:eastAsia="Lucida Sans Unicode" w:hAnsi="Times New Roman" w:cs="Times New Roman"/>
          <w:sz w:val="24"/>
          <w:szCs w:val="24"/>
          <w:lang w:bidi="en-US"/>
        </w:rPr>
        <w:t>окумент</w:t>
      </w:r>
      <w:r w:rsidR="009245A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(справки, отчеты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, письма), принято в работу </w:t>
      </w:r>
      <w:r w:rsidR="00BB3E8C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235</w:t>
      </w:r>
      <w:r w:rsidRPr="000B49DE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>входящих документа. Служебных записок</w:t>
      </w:r>
      <w:r w:rsidR="009B65B6" w:rsidRPr="00E1469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="00C80B48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13</w:t>
      </w:r>
      <w:r w:rsidR="00A54115">
        <w:rPr>
          <w:rFonts w:ascii="Times New Roman" w:eastAsia="Lucida Sans Unicode" w:hAnsi="Times New Roman" w:cs="Times New Roman"/>
          <w:sz w:val="24"/>
          <w:szCs w:val="24"/>
          <w:u w:val="single"/>
          <w:lang w:bidi="en-US"/>
        </w:rPr>
        <w:t>.</w:t>
      </w:r>
    </w:p>
    <w:p w:rsidR="009B0585" w:rsidRPr="009B0585" w:rsidRDefault="009B0585" w:rsidP="009B0585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FF0000"/>
          <w:sz w:val="24"/>
          <w:szCs w:val="24"/>
          <w:lang w:bidi="en-US"/>
        </w:rPr>
      </w:pPr>
    </w:p>
    <w:p w:rsidR="00C56DDD" w:rsidRPr="00F854EE" w:rsidRDefault="00C56DDD" w:rsidP="00C56DD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F854EE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</w:t>
      </w:r>
      <w:r w:rsidRPr="00F854E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. Муниципальная программа «Реализация молодежной политики и организация временного трудоустройства».</w:t>
      </w:r>
    </w:p>
    <w:p w:rsidR="00C56DDD" w:rsidRPr="00F854EE" w:rsidRDefault="00C56DDD" w:rsidP="00C5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муниципальной программы: </w:t>
      </w:r>
    </w:p>
    <w:p w:rsidR="00C56DDD" w:rsidRPr="00F854EE" w:rsidRDefault="00C56DDD" w:rsidP="00C5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овышение эффективности реализации молодежной политики в интересах инновационного  социально ориентированного развития города Югорска.</w:t>
      </w:r>
    </w:p>
    <w:p w:rsidR="00C56DDD" w:rsidRPr="00F854EE" w:rsidRDefault="00C56DDD" w:rsidP="00C5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Реализация мероприятий в области содействия занятости населению</w:t>
      </w:r>
    </w:p>
    <w:p w:rsidR="00C56DDD" w:rsidRPr="00F854EE" w:rsidRDefault="00C56DDD" w:rsidP="00C5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6DDD" w:rsidRPr="00F854EE" w:rsidRDefault="00C56DDD" w:rsidP="00C5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«Молодежь города Югорска»</w:t>
      </w:r>
    </w:p>
    <w:p w:rsidR="00C56DDD" w:rsidRPr="00F854EE" w:rsidRDefault="00C56DDD" w:rsidP="00C56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«Временное трудоустройство в городе Югорске»</w:t>
      </w:r>
    </w:p>
    <w:p w:rsidR="00C56DDD" w:rsidRDefault="00C56DDD" w:rsidP="00C5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6DDD" w:rsidRDefault="00C56DDD" w:rsidP="00C5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лодежь города Югорска (1)</w:t>
      </w:r>
    </w:p>
    <w:p w:rsidR="00C56DDD" w:rsidRPr="00F854EE" w:rsidRDefault="00C56DDD" w:rsidP="00C5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56DDD" w:rsidRPr="00F854EE" w:rsidRDefault="00C56DDD" w:rsidP="00C56D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>-Организация, проведение и участие в молодежных мероприятиях различного уровня</w:t>
      </w:r>
    </w:p>
    <w:p w:rsidR="00C56DDD" w:rsidRPr="00F854EE" w:rsidRDefault="00C56DDD" w:rsidP="00C5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а общественных молодежных инициатив, волонтерского движения</w:t>
      </w:r>
    </w:p>
    <w:p w:rsidR="00C56DDD" w:rsidRPr="00F854EE" w:rsidRDefault="00C56DDD" w:rsidP="00C5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4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е и участие в мероприятиях </w:t>
      </w:r>
      <w:proofErr w:type="spellStart"/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ко</w:t>
      </w:r>
      <w:proofErr w:type="spellEnd"/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атриотического направления</w:t>
      </w:r>
    </w:p>
    <w:p w:rsidR="00C56DDD" w:rsidRDefault="00C56DDD" w:rsidP="00C5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деятельности подведомственного учреждения по организации и осуществлению мероприятий по работе с детьми и молодежью</w:t>
      </w:r>
    </w:p>
    <w:p w:rsidR="00C56DDD" w:rsidRPr="003F20BB" w:rsidRDefault="003F20BB" w:rsidP="003F2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в городе прошли мероприятия в рамках </w:t>
      </w:r>
      <w:r w:rsidRPr="003F20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зднова</w:t>
      </w:r>
      <w:r w:rsidR="009927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 Дня семьи, любви и верности:</w:t>
      </w:r>
    </w:p>
    <w:p w:rsidR="009927D6" w:rsidRDefault="009927D6" w:rsidP="009927D6">
      <w:pPr>
        <w:spacing w:after="0" w:line="240" w:lineRule="auto"/>
        <w:jc w:val="both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-</w:t>
      </w:r>
      <w:r w:rsidR="003F20BB" w:rsidRPr="003F20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C56DDD" w:rsidRPr="003F20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де заседания Семейного совета автономного округа, </w:t>
      </w:r>
      <w:r w:rsidR="003F20BB" w:rsidRPr="003F20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тоялась церемония награждения </w:t>
      </w:r>
      <w:r w:rsidR="003F20BB" w:rsidRPr="003F20BB">
        <w:rPr>
          <w:rFonts w:ascii="Times New Roman" w:hAnsi="Times New Roman" w:cs="Times New Roman"/>
          <w:color w:val="333333"/>
          <w:sz w:val="24"/>
          <w:szCs w:val="24"/>
        </w:rPr>
        <w:t>медалями «За любовь и верность» супружеским парам, прожившим долгую и счастливую семейную жизнь, достойно воспитавшим детей, бережно хранящим традиции.</w:t>
      </w:r>
      <w:r w:rsidR="003F20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56DDD" w:rsidRPr="003F20B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К заседанию совета присоединились все муниципалитеты округа в режиме видеоконференцсвязи. В </w:t>
      </w:r>
      <w:r w:rsidR="00C56DDD" w:rsidRPr="003F20B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lastRenderedPageBreak/>
        <w:t>студии Югорска участие в совете приняли</w:t>
      </w:r>
      <w:r w:rsidR="003F20B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:</w:t>
      </w:r>
      <w:r w:rsidR="00C56DDD" w:rsidRPr="003F20B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исполняющий обязанности главы города Сергей </w:t>
      </w:r>
      <w:proofErr w:type="spellStart"/>
      <w:r w:rsidR="00C56DDD" w:rsidRPr="003F20B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Голин</w:t>
      </w:r>
      <w:proofErr w:type="spellEnd"/>
      <w:r w:rsidR="00C56DDD" w:rsidRPr="003F20B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, председатель Общественного Совета города Валерий </w:t>
      </w:r>
      <w:proofErr w:type="spellStart"/>
      <w:r w:rsidR="00C56DDD" w:rsidRPr="003F20B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Каданцев</w:t>
      </w:r>
      <w:proofErr w:type="spellEnd"/>
      <w:r w:rsidR="00C56DDD" w:rsidRPr="003F20B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, члены Семейного совета Югры семья Боровых, активные семьи Югорска. </w:t>
      </w:r>
      <w:r w:rsidR="003F20B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07 июля в Югорске состоялось</w:t>
      </w:r>
      <w:r w:rsidR="00C56DDD" w:rsidRPr="003F20B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награждение четырех семей. Также на церемонии вручена медаль «Материнская слава» - форма государственного и общественного признания заслуг многодетных матерей, воспитывающих детей и создающих условия для сохранения и возрождения позитивных семейных ценностей</w:t>
      </w:r>
      <w:proofErr w:type="gramStart"/>
      <w:r w:rsidR="00C56DDD" w:rsidRPr="003F20B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>.</w:t>
      </w:r>
      <w:proofErr w:type="gramEnd"/>
      <w:r w:rsidR="00C56DDD" w:rsidRPr="003F20BB"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Arial"/>
          <w:color w:val="333333"/>
          <w:sz w:val="24"/>
          <w:szCs w:val="24"/>
          <w:lang w:eastAsia="ru-RU"/>
        </w:rPr>
        <w:t xml:space="preserve">Традиционный </w:t>
      </w:r>
      <w:r w:rsidR="004C1797" w:rsidRPr="004C1797">
        <w:rPr>
          <w:rFonts w:ascii="Times New Roman" w:eastAsia="Calibri" w:hAnsi="Times New Roman" w:cs="Times New Roman"/>
          <w:sz w:val="24"/>
          <w:szCs w:val="24"/>
        </w:rPr>
        <w:t xml:space="preserve"> городской семейный фестиваль «Брусника». Общий охват - 500 человек, 15 волонтеров</w:t>
      </w:r>
    </w:p>
    <w:p w:rsidR="004C1797" w:rsidRPr="004C1797" w:rsidRDefault="009927D6" w:rsidP="009927D6">
      <w:pPr>
        <w:spacing w:after="0" w:line="240" w:lineRule="auto"/>
        <w:jc w:val="both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-</w:t>
      </w:r>
      <w:r w:rsidR="004C1797" w:rsidRPr="004C1797"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spellStart"/>
      <w:r w:rsidR="004C1797" w:rsidRPr="004C1797">
        <w:rPr>
          <w:rFonts w:ascii="Times New Roman" w:eastAsia="Calibri" w:hAnsi="Times New Roman" w:cs="Times New Roman"/>
          <w:sz w:val="24"/>
          <w:szCs w:val="24"/>
        </w:rPr>
        <w:t>Мотофестиваль</w:t>
      </w:r>
      <w:proofErr w:type="spellEnd"/>
      <w:r w:rsidR="004C1797" w:rsidRPr="004C1797">
        <w:rPr>
          <w:rFonts w:ascii="Times New Roman" w:eastAsia="Calibri" w:hAnsi="Times New Roman" w:cs="Times New Roman"/>
          <w:sz w:val="24"/>
          <w:szCs w:val="24"/>
        </w:rPr>
        <w:t xml:space="preserve"> «Взлетка» «Первая пятилетка». 10.08.2019г. Общий охват: 1000 человек. </w:t>
      </w:r>
    </w:p>
    <w:p w:rsidR="004C1797" w:rsidRPr="004C1797" w:rsidRDefault="009927D6" w:rsidP="004C17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Э</w:t>
      </w:r>
      <w:r w:rsidR="004C1797" w:rsidRPr="004C1797">
        <w:rPr>
          <w:rFonts w:ascii="Times New Roman" w:eastAsia="Calibri" w:hAnsi="Times New Roman" w:cs="Times New Roman"/>
          <w:sz w:val="24"/>
          <w:szCs w:val="24"/>
        </w:rPr>
        <w:t>кологические командные соревнования «Чистый город». 29 августа 2019 года. Общий охват: 250 человек. Волонтерское сопровождение: 20 человек.</w:t>
      </w:r>
    </w:p>
    <w:p w:rsidR="004C1797" w:rsidRPr="00BB3E8C" w:rsidRDefault="009927D6" w:rsidP="00BB3E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C1797" w:rsidRPr="004C1797">
        <w:rPr>
          <w:rFonts w:ascii="Times New Roman" w:eastAsia="Calibri" w:hAnsi="Times New Roman" w:cs="Times New Roman"/>
          <w:sz w:val="24"/>
          <w:szCs w:val="24"/>
        </w:rPr>
        <w:t>Мероприятие по функциональной выносливости «Сила воли», посвященное празднованию дня города. Общий охват: 50 человек, 20 участников, 10 волонтеров. Общий охват: 80 человек.</w:t>
      </w:r>
    </w:p>
    <w:p w:rsidR="00D26721" w:rsidRDefault="00697C9D" w:rsidP="002B66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02 августа 2019</w:t>
      </w:r>
      <w:r w:rsidR="00F22530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 года </w:t>
      </w:r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 в Кафедральном соборе преподобного Сергия Радонежского десантники приняли участие в панихиде по погибшим воинам</w:t>
      </w:r>
      <w:r w:rsidR="00F2253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E09AD">
        <w:rPr>
          <w:rFonts w:ascii="Times New Roman" w:hAnsi="Times New Roman" w:cs="Times New Roman"/>
          <w:color w:val="333333"/>
          <w:sz w:val="24"/>
          <w:szCs w:val="24"/>
        </w:rPr>
        <w:t>К мемориалу «Воинской славы» были возложены цветы в п</w:t>
      </w:r>
      <w:r w:rsidR="008D6588">
        <w:rPr>
          <w:rFonts w:ascii="Times New Roman" w:hAnsi="Times New Roman" w:cs="Times New Roman"/>
          <w:color w:val="333333"/>
          <w:sz w:val="24"/>
          <w:szCs w:val="24"/>
        </w:rPr>
        <w:t>амять о погибших, а так же прош</w:t>
      </w:r>
      <w:r w:rsidR="006E09AD">
        <w:rPr>
          <w:rFonts w:ascii="Times New Roman" w:hAnsi="Times New Roman" w:cs="Times New Roman"/>
          <w:color w:val="333333"/>
          <w:sz w:val="24"/>
          <w:szCs w:val="24"/>
        </w:rPr>
        <w:t>ло</w:t>
      </w:r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  торжественное мероприятие у мемориала Защитникам Отечества и первопроходцам земли Югорской, на котором собрались</w:t>
      </w:r>
      <w:r w:rsidR="008D6588">
        <w:rPr>
          <w:rFonts w:ascii="Times New Roman" w:hAnsi="Times New Roman" w:cs="Times New Roman"/>
          <w:color w:val="333333"/>
          <w:sz w:val="24"/>
          <w:szCs w:val="24"/>
        </w:rPr>
        <w:t xml:space="preserve"> десятки </w:t>
      </w:r>
      <w:proofErr w:type="spellStart"/>
      <w:r w:rsidR="008D6588">
        <w:rPr>
          <w:rFonts w:ascii="Times New Roman" w:hAnsi="Times New Roman" w:cs="Times New Roman"/>
          <w:color w:val="333333"/>
          <w:sz w:val="24"/>
          <w:szCs w:val="24"/>
        </w:rPr>
        <w:t>югорчан</w:t>
      </w:r>
      <w:proofErr w:type="spellEnd"/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8D6588">
        <w:rPr>
          <w:rFonts w:ascii="Times New Roman" w:hAnsi="Times New Roman" w:cs="Times New Roman"/>
          <w:color w:val="333333"/>
          <w:sz w:val="24"/>
          <w:szCs w:val="24"/>
        </w:rPr>
        <w:t>Общее количество участников 45 человек.</w:t>
      </w:r>
      <w:r w:rsidR="002B66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D38DF" w:rsidRPr="00F22530">
        <w:rPr>
          <w:rFonts w:ascii="Times New Roman" w:hAnsi="Times New Roman" w:cs="Times New Roman"/>
          <w:color w:val="333333"/>
          <w:sz w:val="24"/>
          <w:szCs w:val="24"/>
        </w:rPr>
        <w:t>В завершении все собравшиеся почтили память минутой молчания и возложили цветы к вечному огню.</w:t>
      </w:r>
    </w:p>
    <w:p w:rsidR="009927D6" w:rsidRPr="009927D6" w:rsidRDefault="009927D6" w:rsidP="009927D6">
      <w:pPr>
        <w:spacing w:after="0" w:line="240" w:lineRule="auto"/>
        <w:jc w:val="both"/>
        <w:rPr>
          <w:rFonts w:ascii="roboto" w:eastAsia="Times New Roman" w:hAnsi="roboto" w:cs="Arial"/>
          <w:color w:val="33333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августа прошел </w:t>
      </w:r>
      <w:r w:rsidRPr="004C1797"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spellStart"/>
      <w:r w:rsidRPr="004C1797">
        <w:rPr>
          <w:rFonts w:ascii="Times New Roman" w:eastAsia="Calibri" w:hAnsi="Times New Roman" w:cs="Times New Roman"/>
          <w:sz w:val="24"/>
          <w:szCs w:val="24"/>
        </w:rPr>
        <w:t>Мотофестиваль</w:t>
      </w:r>
      <w:proofErr w:type="spellEnd"/>
      <w:r w:rsidRPr="004C1797">
        <w:rPr>
          <w:rFonts w:ascii="Times New Roman" w:eastAsia="Calibri" w:hAnsi="Times New Roman" w:cs="Times New Roman"/>
          <w:sz w:val="24"/>
          <w:szCs w:val="24"/>
        </w:rPr>
        <w:t xml:space="preserve"> «Взлетка» «Первая пятилетка». Общий охват: 1000 человек. </w:t>
      </w:r>
    </w:p>
    <w:p w:rsidR="00697C9D" w:rsidRDefault="002B662D" w:rsidP="00697C9D">
      <w:pPr>
        <w:pStyle w:val="a3"/>
        <w:spacing w:before="0" w:beforeAutospacing="0" w:after="0" w:afterAutospacing="0"/>
        <w:jc w:val="both"/>
        <w:rPr>
          <w:color w:val="333333"/>
        </w:rPr>
      </w:pPr>
      <w:r>
        <w:tab/>
      </w:r>
      <w:r w:rsidR="00697C9D">
        <w:t>22 августа 2019</w:t>
      </w:r>
      <w:r w:rsidRPr="002354F8">
        <w:t xml:space="preserve"> года прошло торжественное мероприятие посвященное Дню </w:t>
      </w:r>
      <w:r w:rsidR="00F22530" w:rsidRPr="00F22530">
        <w:rPr>
          <w:bCs/>
          <w:color w:val="333333"/>
        </w:rPr>
        <w:t>Государственного флага РФ</w:t>
      </w:r>
      <w:r w:rsidR="002354F8">
        <w:rPr>
          <w:bCs/>
          <w:color w:val="333333"/>
        </w:rPr>
        <w:t>.</w:t>
      </w:r>
      <w:r w:rsidR="00697C9D" w:rsidRPr="00697C9D">
        <w:rPr>
          <w:rFonts w:ascii="roboto" w:hAnsi="roboto" w:cs="Arial"/>
          <w:i/>
          <w:iCs/>
          <w:color w:val="333333"/>
          <w:sz w:val="21"/>
          <w:szCs w:val="21"/>
        </w:rPr>
        <w:t xml:space="preserve"> </w:t>
      </w:r>
      <w:r w:rsidR="00697C9D">
        <w:rPr>
          <w:rFonts w:ascii="roboto" w:hAnsi="roboto" w:cs="Arial"/>
          <w:iCs/>
          <w:color w:val="333333"/>
        </w:rPr>
        <w:t>В 2019 году отмечалась</w:t>
      </w:r>
      <w:r w:rsidR="00697C9D" w:rsidRPr="00697C9D">
        <w:rPr>
          <w:rFonts w:ascii="roboto" w:hAnsi="roboto" w:cs="Arial"/>
          <w:iCs/>
          <w:color w:val="333333"/>
        </w:rPr>
        <w:t xml:space="preserve"> 350-летие российского флага.</w:t>
      </w:r>
      <w:r w:rsidR="00697C9D">
        <w:rPr>
          <w:rFonts w:ascii="roboto" w:hAnsi="roboto" w:cs="Arial"/>
          <w:i/>
          <w:iCs/>
          <w:color w:val="333333"/>
          <w:sz w:val="21"/>
          <w:szCs w:val="21"/>
        </w:rPr>
        <w:t xml:space="preserve"> </w:t>
      </w:r>
      <w:r w:rsidR="00F22530" w:rsidRPr="00F22530">
        <w:rPr>
          <w:bCs/>
          <w:color w:val="333333"/>
        </w:rPr>
        <w:t xml:space="preserve"> </w:t>
      </w:r>
      <w:r w:rsidR="00697C9D" w:rsidRPr="00697C9D">
        <w:rPr>
          <w:color w:val="333333"/>
        </w:rPr>
        <w:t xml:space="preserve">Торжество открылось церемонией поднятия государственного Флага, в которой приняли участие кадеты Центра </w:t>
      </w:r>
      <w:proofErr w:type="spellStart"/>
      <w:r w:rsidR="00697C9D" w:rsidRPr="00697C9D">
        <w:rPr>
          <w:color w:val="333333"/>
        </w:rPr>
        <w:t>гражданско</w:t>
      </w:r>
      <w:proofErr w:type="spellEnd"/>
      <w:r w:rsidR="00697C9D" w:rsidRPr="00697C9D">
        <w:rPr>
          <w:color w:val="333333"/>
        </w:rPr>
        <w:t xml:space="preserve"> </w:t>
      </w:r>
      <w:proofErr w:type="gramStart"/>
      <w:r w:rsidR="00697C9D" w:rsidRPr="00697C9D">
        <w:rPr>
          <w:color w:val="333333"/>
        </w:rPr>
        <w:t>-п</w:t>
      </w:r>
      <w:proofErr w:type="gramEnd"/>
      <w:r w:rsidR="00697C9D" w:rsidRPr="00697C9D">
        <w:rPr>
          <w:color w:val="333333"/>
        </w:rPr>
        <w:t xml:space="preserve">атриотического воспитания «Доблесть» средней школы №2. </w:t>
      </w:r>
      <w:proofErr w:type="gramStart"/>
      <w:r w:rsidR="00697C9D" w:rsidRPr="00697C9D">
        <w:rPr>
          <w:color w:val="333333"/>
        </w:rPr>
        <w:t xml:space="preserve">С государственным праздником собравшихся поздравили: глава города Югорска Бородкин А.В., председатель Думы города </w:t>
      </w:r>
      <w:proofErr w:type="spellStart"/>
      <w:r w:rsidR="00697C9D" w:rsidRPr="00697C9D">
        <w:rPr>
          <w:color w:val="333333"/>
        </w:rPr>
        <w:t>Климин</w:t>
      </w:r>
      <w:proofErr w:type="spellEnd"/>
      <w:r w:rsidR="00697C9D" w:rsidRPr="00697C9D">
        <w:rPr>
          <w:color w:val="333333"/>
        </w:rPr>
        <w:t xml:space="preserve"> В.А., заместитель председателя Думы города Югорска, заместитель местного отделения Партии «Единая Россия» </w:t>
      </w:r>
      <w:proofErr w:type="spellStart"/>
      <w:r w:rsidR="00697C9D" w:rsidRPr="00697C9D">
        <w:rPr>
          <w:color w:val="333333"/>
        </w:rPr>
        <w:t>Бодак</w:t>
      </w:r>
      <w:proofErr w:type="spellEnd"/>
      <w:r w:rsidR="00697C9D" w:rsidRPr="00697C9D">
        <w:rPr>
          <w:color w:val="333333"/>
        </w:rPr>
        <w:t xml:space="preserve"> М.И. и заместитель генерального директора ООО «Газпром трансгаз Югорск», секретарь местного отделения Партии «Единая Россия» Годлевский А.Ю. </w:t>
      </w:r>
      <w:r w:rsidR="004C1797" w:rsidRPr="00B44990">
        <w:rPr>
          <w:rFonts w:eastAsia="Calibri"/>
        </w:rPr>
        <w:t>Общий охват 300 человек, 20 волонтеров</w:t>
      </w:r>
      <w:r w:rsidR="004C1797">
        <w:rPr>
          <w:rFonts w:eastAsia="Calibri"/>
        </w:rPr>
        <w:t>.</w:t>
      </w:r>
      <w:proofErr w:type="gramEnd"/>
    </w:p>
    <w:p w:rsidR="00697C9D" w:rsidRDefault="00697C9D" w:rsidP="00697C9D">
      <w:pPr>
        <w:pStyle w:val="a3"/>
        <w:spacing w:before="0" w:beforeAutospacing="0" w:after="0" w:afterAutospacing="0"/>
        <w:ind w:firstLine="708"/>
        <w:jc w:val="both"/>
        <w:rPr>
          <w:color w:val="333333"/>
        </w:rPr>
      </w:pPr>
      <w:r w:rsidRPr="00697C9D">
        <w:rPr>
          <w:color w:val="333333"/>
        </w:rPr>
        <w:t xml:space="preserve">22 августа жители Югорска-2 встречали участников мотопробега, посвящённого празднованию Дня государственного флага РФ. Третий год подряд участники региональной общественной организации Ханты-Мансийского автономного округа Югры «Мотоклуб Комсомольцы" совершают мотопробег. </w:t>
      </w:r>
    </w:p>
    <w:p w:rsidR="009927D6" w:rsidRPr="004C1797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797">
        <w:rPr>
          <w:rFonts w:ascii="Times New Roman" w:eastAsia="Calibri" w:hAnsi="Times New Roman" w:cs="Times New Roman"/>
          <w:sz w:val="24"/>
          <w:szCs w:val="24"/>
        </w:rPr>
        <w:t xml:space="preserve">29 авгус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ны </w:t>
      </w:r>
      <w:r>
        <w:rPr>
          <w:rFonts w:ascii="Times New Roman" w:eastAsia="Calibri" w:hAnsi="Times New Roman" w:cs="Times New Roman"/>
          <w:sz w:val="24"/>
          <w:szCs w:val="24"/>
        </w:rPr>
        <w:t>Э</w:t>
      </w:r>
      <w:r w:rsidRPr="004C1797">
        <w:rPr>
          <w:rFonts w:ascii="Times New Roman" w:eastAsia="Calibri" w:hAnsi="Times New Roman" w:cs="Times New Roman"/>
          <w:sz w:val="24"/>
          <w:szCs w:val="24"/>
        </w:rPr>
        <w:t>кологические командные соревнования «Чистый город». Общий охват: 250 человек. Волонтерское сопровождение: 20 человек.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797">
        <w:rPr>
          <w:rFonts w:ascii="Times New Roman" w:eastAsia="Calibri" w:hAnsi="Times New Roman" w:cs="Times New Roman"/>
          <w:sz w:val="24"/>
          <w:szCs w:val="24"/>
        </w:rPr>
        <w:t>Мероприятие по функциональной выносливости «Сила воли», посвященное празднованию дня города. Общий охват: 50 человек, 20 участников, 10 волонтеров. Общий охват: 80 человек.</w:t>
      </w:r>
    </w:p>
    <w:p w:rsidR="009927D6" w:rsidRDefault="00BA0705" w:rsidP="009927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0 августа 2019 года в соответствии с протоколом заседания экспертного совета по оценке представлений на присуждение премии Губернатора Ханты-Мансийского автономного округа-Югры </w:t>
      </w:r>
      <w:r w:rsidR="008459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оминации за успехи в области науки и образования</w:t>
      </w:r>
      <w:r w:rsidR="0019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а награждена</w:t>
      </w:r>
      <w:r w:rsidR="008459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459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аморчук</w:t>
      </w:r>
      <w:proofErr w:type="spellEnd"/>
      <w:r w:rsidR="008459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лена Викторовна</w:t>
      </w:r>
      <w:r w:rsidR="00191C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C1797" w:rsidRDefault="008459D0" w:rsidP="000C4B5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333333"/>
        </w:rPr>
        <w:t xml:space="preserve"> </w:t>
      </w:r>
      <w:r>
        <w:rPr>
          <w:color w:val="333333"/>
        </w:rPr>
        <w:tab/>
      </w:r>
      <w:r w:rsidRPr="008459D0">
        <w:rPr>
          <w:color w:val="333333"/>
        </w:rPr>
        <w:t xml:space="preserve">По </w:t>
      </w:r>
      <w:r w:rsidRPr="008459D0">
        <w:rPr>
          <w:bCs/>
          <w:color w:val="000000"/>
        </w:rPr>
        <w:t xml:space="preserve">итоги регионального этапа Всероссийского конкурса на лучшего работника сферы государственной </w:t>
      </w:r>
      <w:r w:rsidR="00191C74">
        <w:rPr>
          <w:bCs/>
          <w:color w:val="000000"/>
        </w:rPr>
        <w:t>молодежной политики в 2019 году, п</w:t>
      </w:r>
      <w:r w:rsidRPr="008459D0">
        <w:rPr>
          <w:bCs/>
          <w:color w:val="000000"/>
        </w:rPr>
        <w:t>обедителями стали 12 специалистов и руководителей сферы, конкурс проходил в 6 номинациях.</w:t>
      </w:r>
      <w:r w:rsidRPr="008459D0">
        <w:rPr>
          <w:color w:val="000000"/>
        </w:rPr>
        <w:t xml:space="preserve"> </w:t>
      </w:r>
      <w:r w:rsidR="00191C74" w:rsidRPr="00191C74">
        <w:rPr>
          <w:color w:val="000000"/>
        </w:rPr>
        <w:t xml:space="preserve">Победителем </w:t>
      </w:r>
      <w:r w:rsidRPr="008459D0">
        <w:rPr>
          <w:color w:val="000000"/>
        </w:rPr>
        <w:t xml:space="preserve"> в номинации «Специалист подведомственного </w:t>
      </w:r>
      <w:proofErr w:type="gramStart"/>
      <w:r w:rsidRPr="008459D0">
        <w:rPr>
          <w:color w:val="000000"/>
        </w:rPr>
        <w:t>учреждения органа исполнительной власти муниципального образования субъекта Российской Федерации</w:t>
      </w:r>
      <w:proofErr w:type="gramEnd"/>
      <w:r w:rsidRPr="008459D0">
        <w:rPr>
          <w:color w:val="000000"/>
        </w:rPr>
        <w:t xml:space="preserve"> или субъекта Российской Федерации»</w:t>
      </w:r>
      <w:r w:rsidR="00191C74">
        <w:rPr>
          <w:color w:val="000000"/>
        </w:rPr>
        <w:t xml:space="preserve"> </w:t>
      </w:r>
      <w:r w:rsidRPr="008459D0">
        <w:rPr>
          <w:color w:val="000000"/>
        </w:rPr>
        <w:t xml:space="preserve">1 место </w:t>
      </w:r>
      <w:r w:rsidR="00191C74">
        <w:rPr>
          <w:color w:val="000000"/>
        </w:rPr>
        <w:t xml:space="preserve">заняла </w:t>
      </w:r>
      <w:r w:rsidRPr="008459D0">
        <w:rPr>
          <w:color w:val="000000"/>
        </w:rPr>
        <w:t>Митрофанова Светлана Владимировна</w:t>
      </w:r>
      <w:r w:rsidR="00191C74" w:rsidRPr="00191C74">
        <w:rPr>
          <w:color w:val="000000"/>
        </w:rPr>
        <w:t xml:space="preserve"> (МАУ «Молодежный центр «Гелиос»</w:t>
      </w:r>
      <w:r w:rsidR="00191C74">
        <w:rPr>
          <w:color w:val="000000"/>
        </w:rPr>
        <w:t>)</w:t>
      </w:r>
      <w:r w:rsidRPr="008459D0">
        <w:rPr>
          <w:color w:val="000000"/>
        </w:rPr>
        <w:t>, тема программы: «Лагерь тру</w:t>
      </w:r>
      <w:r w:rsidR="00191C74">
        <w:rPr>
          <w:color w:val="000000"/>
        </w:rPr>
        <w:t>да и отдыха «Энергия молодости».</w:t>
      </w:r>
      <w:r w:rsidRPr="008459D0">
        <w:rPr>
          <w:color w:val="000000"/>
        </w:rPr>
        <w:t xml:space="preserve"> </w:t>
      </w:r>
    </w:p>
    <w:p w:rsidR="000C4B56" w:rsidRPr="00B44990" w:rsidRDefault="00B44990" w:rsidP="00B44990">
      <w:pPr>
        <w:pStyle w:val="a3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B44990">
        <w:rPr>
          <w:color w:val="000000"/>
          <w:u w:val="single"/>
        </w:rPr>
        <w:t>Работа с общественными организациями и объединениями:</w:t>
      </w:r>
    </w:p>
    <w:p w:rsidR="00B44990" w:rsidRPr="005A7D1E" w:rsidRDefault="00B44990" w:rsidP="00B4499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В городе Югорске зарегистрировано 37 общественных объединений (из 35 по плану) с общим составом 1800 человек (из 1800 человек по плану).</w:t>
      </w:r>
    </w:p>
    <w:p w:rsidR="00B44990" w:rsidRPr="005A7D1E" w:rsidRDefault="00B44990" w:rsidP="00B44990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lastRenderedPageBreak/>
        <w:t>Реестр объединений доступен на сайте МАУ «МЦ «Гелиос» по ссылке http://mbt-helios.ru/kluby-i-obedineniya.html/.</w:t>
      </w:r>
    </w:p>
    <w:p w:rsidR="00B44990" w:rsidRPr="005A7D1E" w:rsidRDefault="00B44990" w:rsidP="00B4499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A7D1E">
        <w:rPr>
          <w:rFonts w:ascii="Times New Roman" w:hAnsi="Times New Roman"/>
          <w:sz w:val="24"/>
          <w:szCs w:val="24"/>
        </w:rPr>
        <w:t xml:space="preserve"> 3 квартале 2019 года</w:t>
      </w:r>
      <w:r>
        <w:rPr>
          <w:rFonts w:ascii="Times New Roman" w:hAnsi="Times New Roman"/>
          <w:sz w:val="24"/>
          <w:szCs w:val="24"/>
        </w:rPr>
        <w:t xml:space="preserve"> проведена следующая работа</w:t>
      </w:r>
      <w:r w:rsidRPr="005A7D1E">
        <w:rPr>
          <w:rFonts w:ascii="Times New Roman" w:hAnsi="Times New Roman"/>
          <w:sz w:val="24"/>
          <w:szCs w:val="24"/>
        </w:rPr>
        <w:t>:</w:t>
      </w:r>
    </w:p>
    <w:p w:rsidR="00B44990" w:rsidRPr="005A7D1E" w:rsidRDefault="00B44990" w:rsidP="00B44990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Заседание общественной молоде</w:t>
      </w:r>
      <w:r>
        <w:rPr>
          <w:rFonts w:ascii="Times New Roman" w:hAnsi="Times New Roman"/>
          <w:sz w:val="24"/>
          <w:szCs w:val="24"/>
        </w:rPr>
        <w:t>жной палаты шестого созыва при Д</w:t>
      </w:r>
      <w:r w:rsidRPr="005A7D1E">
        <w:rPr>
          <w:rFonts w:ascii="Times New Roman" w:hAnsi="Times New Roman"/>
          <w:sz w:val="24"/>
          <w:szCs w:val="24"/>
        </w:rPr>
        <w:t>уме города Югорска. 10 Июля 2019г. Обсуждение мероприятий, посвященных празднованию дня молодежи, семейного фестиваля «Брусника». Общий охват: 11 человек</w:t>
      </w:r>
      <w:r w:rsidR="004C1797">
        <w:rPr>
          <w:rFonts w:ascii="Times New Roman" w:hAnsi="Times New Roman"/>
          <w:sz w:val="24"/>
          <w:szCs w:val="24"/>
        </w:rPr>
        <w:t>.</w:t>
      </w:r>
    </w:p>
    <w:p w:rsidR="00B44990" w:rsidRPr="005A7D1E" w:rsidRDefault="00B44990" w:rsidP="00B44990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Адресная помощь (Цифровое ТВ). Июль-сентябрь 2019г. Подключение цифрового ТВ. 80 заявки. </w:t>
      </w:r>
      <w:proofErr w:type="spellStart"/>
      <w:r w:rsidRPr="005A7D1E">
        <w:rPr>
          <w:rFonts w:ascii="Times New Roman" w:hAnsi="Times New Roman"/>
          <w:sz w:val="24"/>
          <w:szCs w:val="24"/>
        </w:rPr>
        <w:t>Благополучатели</w:t>
      </w:r>
      <w:proofErr w:type="spellEnd"/>
      <w:r w:rsidRPr="005A7D1E">
        <w:rPr>
          <w:rFonts w:ascii="Times New Roman" w:hAnsi="Times New Roman"/>
          <w:sz w:val="24"/>
          <w:szCs w:val="24"/>
        </w:rPr>
        <w:t xml:space="preserve"> – 80 человек. 5 волонтеров</w:t>
      </w:r>
      <w:r w:rsidR="004C1797">
        <w:rPr>
          <w:rFonts w:ascii="Times New Roman" w:hAnsi="Times New Roman"/>
          <w:sz w:val="24"/>
          <w:szCs w:val="24"/>
        </w:rPr>
        <w:t>.</w:t>
      </w:r>
    </w:p>
    <w:p w:rsidR="00B44990" w:rsidRPr="005A7D1E" w:rsidRDefault="00B44990" w:rsidP="00B44990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Адресная помощь. Июль-сентябрь 2019г. Покраска потолка в квартире, уборка придомовой территории, уборка дров. 4 заявки. 4 </w:t>
      </w:r>
      <w:proofErr w:type="spellStart"/>
      <w:r w:rsidRPr="005A7D1E"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 w:rsidRPr="005A7D1E">
        <w:rPr>
          <w:rFonts w:ascii="Times New Roman" w:hAnsi="Times New Roman"/>
          <w:sz w:val="24"/>
          <w:szCs w:val="24"/>
        </w:rPr>
        <w:t>. 15 волонтёров</w:t>
      </w:r>
      <w:r w:rsidR="004C1797">
        <w:rPr>
          <w:rFonts w:ascii="Times New Roman" w:hAnsi="Times New Roman"/>
          <w:sz w:val="24"/>
          <w:szCs w:val="24"/>
        </w:rPr>
        <w:t>.</w:t>
      </w:r>
    </w:p>
    <w:p w:rsidR="00B44990" w:rsidRPr="005A7D1E" w:rsidRDefault="00B44990" w:rsidP="00B4499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4. Мероприятия в рамках празднования дня города: - Ярмарка «Дары земли Югорской», в рамках празднования дня города; - «Югорский карнавал»; 31 августа 2019г. Помощь в организации мероприятий: </w:t>
      </w:r>
      <w:proofErr w:type="gramStart"/>
      <w:r w:rsidRPr="005A7D1E">
        <w:rPr>
          <w:rFonts w:ascii="Times New Roman" w:hAnsi="Times New Roman"/>
          <w:sz w:val="24"/>
          <w:szCs w:val="24"/>
        </w:rPr>
        <w:t>-п</w:t>
      </w:r>
      <w:proofErr w:type="gramEnd"/>
      <w:r w:rsidRPr="005A7D1E">
        <w:rPr>
          <w:rFonts w:ascii="Times New Roman" w:hAnsi="Times New Roman"/>
          <w:sz w:val="24"/>
          <w:szCs w:val="24"/>
        </w:rPr>
        <w:t>оиск волонтёров; -организация колонны для участия в параде «Югорский карнавал». 10 участников колонны; 3 волонтёра.</w:t>
      </w:r>
    </w:p>
    <w:p w:rsidR="00B44990" w:rsidRPr="005A7D1E" w:rsidRDefault="00B44990" w:rsidP="00B4499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5. Муниципальный этап Окружного проекта «Лига управленцев Югры». 22 августа - 20 сентября 2019г. Организация и проведение муниципального этапа Окружного проекта «Лига управленцев Югры». Общий охват 18 чел. 10 участников.</w:t>
      </w:r>
    </w:p>
    <w:p w:rsidR="00B44990" w:rsidRPr="005A7D1E" w:rsidRDefault="004C1797" w:rsidP="00B4499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44990" w:rsidRPr="005A7D1E">
        <w:rPr>
          <w:rFonts w:ascii="Times New Roman" w:hAnsi="Times New Roman"/>
          <w:sz w:val="24"/>
          <w:szCs w:val="24"/>
        </w:rPr>
        <w:t xml:space="preserve">Заседание Оргкомитета по подготовке и проведению празднования </w:t>
      </w:r>
      <w:proofErr w:type="gramStart"/>
      <w:r w:rsidR="00B44990" w:rsidRPr="005A7D1E">
        <w:rPr>
          <w:rFonts w:ascii="Times New Roman" w:hAnsi="Times New Roman"/>
          <w:sz w:val="24"/>
          <w:szCs w:val="24"/>
        </w:rPr>
        <w:t>в</w:t>
      </w:r>
      <w:proofErr w:type="gramEnd"/>
      <w:r w:rsidR="00B44990" w:rsidRPr="005A7D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4990" w:rsidRPr="005A7D1E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B44990" w:rsidRPr="005A7D1E">
        <w:rPr>
          <w:rFonts w:ascii="Times New Roman" w:hAnsi="Times New Roman"/>
          <w:sz w:val="24"/>
          <w:szCs w:val="24"/>
        </w:rPr>
        <w:t xml:space="preserve"> автономном округе – Югре 75-й годовщины Победы в Великой Отечественной войне 1941-1945 годов. 12 сентября 2019г. Организация участия делегации от города в мероприятии. 4 участника.</w:t>
      </w:r>
    </w:p>
    <w:p w:rsidR="00B44990" w:rsidRPr="005A7D1E" w:rsidRDefault="00B44990" w:rsidP="00B4499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7. Окружной Форум добровольцев 2019. 13-15 сентября 2019г. Организация участия делегации от города в мероприятии. 3 участника.</w:t>
      </w:r>
    </w:p>
    <w:p w:rsidR="00B44990" w:rsidRPr="005A7D1E" w:rsidRDefault="00B44990" w:rsidP="00B4499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8. Региональный этап Всероссийского конкурса на лучшего работника сферы государственной молодежной политики в 2019 году. Организация участия представителей от города в конкурсе. 2 участника. 1 победитель.</w:t>
      </w:r>
    </w:p>
    <w:p w:rsidR="00B44990" w:rsidRPr="005A7D1E" w:rsidRDefault="00B44990" w:rsidP="00B44990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9. Молодёжный субботник «Облагораживание мемориального комплекса», в рамках подготовки к годовщине 75-летие Победы в ВОВ. 28 сентября 2019г. Помощь в организации мероприятий: </w:t>
      </w:r>
      <w:proofErr w:type="gramStart"/>
      <w:r w:rsidRPr="005A7D1E">
        <w:rPr>
          <w:rFonts w:ascii="Times New Roman" w:hAnsi="Times New Roman"/>
          <w:sz w:val="24"/>
          <w:szCs w:val="24"/>
        </w:rPr>
        <w:t>-п</w:t>
      </w:r>
      <w:proofErr w:type="gramEnd"/>
      <w:r w:rsidRPr="005A7D1E">
        <w:rPr>
          <w:rFonts w:ascii="Times New Roman" w:hAnsi="Times New Roman"/>
          <w:sz w:val="24"/>
          <w:szCs w:val="24"/>
        </w:rPr>
        <w:t>оиск волонтёров; -участие в мероприятии. Общий охват 75 человек. 50 волонтеров.</w:t>
      </w:r>
    </w:p>
    <w:p w:rsidR="00B44990" w:rsidRPr="005A7D1E" w:rsidRDefault="00B44990" w:rsidP="00B4499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Всего охват по мероприятиям 207 человек (с начала года 1437 человек).</w:t>
      </w:r>
    </w:p>
    <w:p w:rsidR="00B44990" w:rsidRPr="005A7D1E" w:rsidRDefault="00B44990" w:rsidP="00B44990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Затраты на финансовое обеспечение выполнения муниципальной работы за 9 месяцев 2019 года составили 7,5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</w:t>
      </w:r>
      <w:proofErr w:type="gramStart"/>
      <w:r w:rsidRPr="005A7D1E">
        <w:rPr>
          <w:rFonts w:ascii="Times New Roman" w:hAnsi="Times New Roman"/>
          <w:sz w:val="24"/>
          <w:szCs w:val="24"/>
        </w:rPr>
        <w:t>.р</w:t>
      </w:r>
      <w:proofErr w:type="gramEnd"/>
      <w:r w:rsidRPr="005A7D1E">
        <w:rPr>
          <w:rFonts w:ascii="Times New Roman" w:hAnsi="Times New Roman"/>
          <w:sz w:val="24"/>
          <w:szCs w:val="24"/>
        </w:rPr>
        <w:t>уб</w:t>
      </w:r>
      <w:proofErr w:type="spellEnd"/>
      <w:r w:rsidRPr="005A7D1E">
        <w:rPr>
          <w:rFonts w:ascii="Times New Roman" w:hAnsi="Times New Roman"/>
          <w:sz w:val="24"/>
          <w:szCs w:val="24"/>
        </w:rPr>
        <w:t xml:space="preserve">. из 50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.руб</w:t>
      </w:r>
      <w:proofErr w:type="spellEnd"/>
      <w:r w:rsidRPr="005A7D1E">
        <w:rPr>
          <w:rFonts w:ascii="Times New Roman" w:hAnsi="Times New Roman"/>
          <w:sz w:val="24"/>
          <w:szCs w:val="24"/>
        </w:rPr>
        <w:t xml:space="preserve">. на год (15% от плана на 2019 год. Финансирование 2019 года больше финансирования 2018 года – 0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</w:t>
      </w:r>
      <w:proofErr w:type="gramStart"/>
      <w:r w:rsidRPr="005A7D1E">
        <w:rPr>
          <w:rFonts w:ascii="Times New Roman" w:hAnsi="Times New Roman"/>
          <w:sz w:val="24"/>
          <w:szCs w:val="24"/>
        </w:rPr>
        <w:t>.р</w:t>
      </w:r>
      <w:proofErr w:type="gramEnd"/>
      <w:r w:rsidRPr="005A7D1E">
        <w:rPr>
          <w:rFonts w:ascii="Times New Roman" w:hAnsi="Times New Roman"/>
          <w:sz w:val="24"/>
          <w:szCs w:val="24"/>
        </w:rPr>
        <w:t>уб</w:t>
      </w:r>
      <w:proofErr w:type="spellEnd"/>
      <w:r w:rsidRPr="005A7D1E">
        <w:rPr>
          <w:rFonts w:ascii="Times New Roman" w:hAnsi="Times New Roman"/>
          <w:sz w:val="24"/>
          <w:szCs w:val="24"/>
        </w:rPr>
        <w:t>.).</w:t>
      </w:r>
    </w:p>
    <w:p w:rsidR="00B44990" w:rsidRPr="000C4B56" w:rsidRDefault="00B44990" w:rsidP="000C4B5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E04EC" w:rsidRPr="00B8150E" w:rsidRDefault="009E04EC" w:rsidP="009E0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униципальною</w:t>
      </w:r>
      <w:proofErr w:type="gramEnd"/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автономное учреждение</w:t>
      </w:r>
    </w:p>
    <w:p w:rsidR="009E04EC" w:rsidRDefault="009E04EC" w:rsidP="009E0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8150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Молодёжный центр «Гелиос»</w:t>
      </w:r>
    </w:p>
    <w:p w:rsidR="000C4B56" w:rsidRDefault="000C4B56" w:rsidP="009E0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Основная цель молодежного центра –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.</w:t>
      </w:r>
    </w:p>
    <w:p w:rsidR="00B44990" w:rsidRPr="00243E66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 xml:space="preserve">В рамках исполнения муниципальной программы города Югорска «Реализация молодежной политики и организация временного трудоустройства в городе Югорске» учреждение осуществляет работу </w:t>
      </w:r>
      <w:proofErr w:type="gramStart"/>
      <w:r w:rsidRPr="00243E66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243E6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4990" w:rsidRPr="00243E66" w:rsidRDefault="00B44990" w:rsidP="00B44990">
      <w:pPr>
        <w:numPr>
          <w:ilvl w:val="0"/>
          <w:numId w:val="1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организации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</w:p>
    <w:p w:rsidR="00B44990" w:rsidRPr="00243E66" w:rsidRDefault="00B44990" w:rsidP="00B44990">
      <w:pPr>
        <w:numPr>
          <w:ilvl w:val="0"/>
          <w:numId w:val="1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организации досуга детей, подростков и молодежи: культурно - досуговые, спортивно – массовые мероприятия; общественные объединения; иная досуговая деятельность;</w:t>
      </w:r>
    </w:p>
    <w:p w:rsidR="00B44990" w:rsidRPr="00243E66" w:rsidRDefault="00B44990" w:rsidP="00B44990">
      <w:pPr>
        <w:numPr>
          <w:ilvl w:val="0"/>
          <w:numId w:val="19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B44990" w:rsidRPr="009927D6" w:rsidRDefault="00B44990" w:rsidP="00B44990">
      <w:pPr>
        <w:numPr>
          <w:ilvl w:val="0"/>
          <w:numId w:val="19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lastRenderedPageBreak/>
        <w:t>оказанию платных услуг населению.</w:t>
      </w:r>
    </w:p>
    <w:p w:rsidR="00B44990" w:rsidRPr="00B44990" w:rsidRDefault="00B44990" w:rsidP="00B44990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В 3 квартале 2019 года Мультимедийное агентство учреждения предоставило 1478 услуги (с начала 2019 года – 4490 услуги) по следующим направлениям: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-предоставлялись услуги по информированию, консультированию по использованию персонального компьютера. Предоставлено 605 услуг (с начала года 2724 услуги);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817 услуг (с начала года 1710 услуги);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-организована деятельность площадки временного пребывания детей на базе мультимедийного агентства –0 человек (с начала года 20 чел.);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-проводились занятия по дополнительным образовательным программам – 36 человек.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Психолог–профконсультант Отдела молодежных инициатив учреждения с начала 2019 года предоставил 36 услуг. С 01.04.2019 года ставка психолога-профконсультанта сокращена.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Всего в 2019 году в мероприятия социально-консультационной направленности было вовлечено 4526 человек, что составляет 84% от плана на 2019 год -5400 человек.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Информация о муниципальной работе размещается на официальном сайте учреждения mbt-helios.ru, молодежном портале molod86.ru. Случаев травматизма и несчастных случаев при организации и проведении мероприятий не было, жалоб не поступало.</w:t>
      </w:r>
    </w:p>
    <w:p w:rsidR="00B44990" w:rsidRDefault="00B44990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выполнения муниципальной работы за 9 месяцев 2019 года составили 22 207,6 </w:t>
      </w:r>
      <w:proofErr w:type="spellStart"/>
      <w:r w:rsidRPr="00B44990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4499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44990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B44990">
        <w:rPr>
          <w:rFonts w:ascii="Times New Roman" w:eastAsia="Calibri" w:hAnsi="Times New Roman" w:cs="Times New Roman"/>
          <w:sz w:val="24"/>
          <w:szCs w:val="24"/>
        </w:rPr>
        <w:t xml:space="preserve"> из 29 500 </w:t>
      </w:r>
      <w:proofErr w:type="spellStart"/>
      <w:r w:rsidRPr="00B44990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B44990">
        <w:rPr>
          <w:rFonts w:ascii="Times New Roman" w:eastAsia="Calibri" w:hAnsi="Times New Roman" w:cs="Times New Roman"/>
          <w:sz w:val="24"/>
          <w:szCs w:val="24"/>
        </w:rPr>
        <w:t xml:space="preserve">. на год (75% от плана на 2019 год. Финансирование 2019 года на 1,2% меньше финансирования 2018 года – 29 847,2 </w:t>
      </w:r>
      <w:proofErr w:type="spellStart"/>
      <w:r w:rsidRPr="00B44990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4499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44990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B44990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B44990" w:rsidRPr="00B44990" w:rsidRDefault="00B44990" w:rsidP="00B4499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Отделом молодежных инициатив учреждения, в рамках муниципального задания, по календарному графику проведения мероприятий, в 3 квартале 2019 года было проведено 2 мероприятия (всего 10 мероприятий с начала 2019 года из 10 мероприятий по плану):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1.</w:t>
      </w:r>
      <w:r w:rsidRPr="00B44990">
        <w:rPr>
          <w:rFonts w:ascii="Times New Roman" w:eastAsia="Calibri" w:hAnsi="Times New Roman" w:cs="Times New Roman"/>
          <w:sz w:val="24"/>
          <w:szCs w:val="24"/>
        </w:rPr>
        <w:tab/>
        <w:t xml:space="preserve">Мероприятия в рамках празднования Дня государственного флага РФ: - Торжественное поднятие Флага РФ - раздача атрибутики мероприятия (Флажки и ленты </w:t>
      </w:r>
      <w:proofErr w:type="spellStart"/>
      <w:r w:rsidRPr="00B44990">
        <w:rPr>
          <w:rFonts w:ascii="Times New Roman" w:eastAsia="Calibri" w:hAnsi="Times New Roman" w:cs="Times New Roman"/>
          <w:sz w:val="24"/>
          <w:szCs w:val="24"/>
        </w:rPr>
        <w:t>триколор</w:t>
      </w:r>
      <w:proofErr w:type="spellEnd"/>
      <w:r w:rsidRPr="00B44990">
        <w:rPr>
          <w:rFonts w:ascii="Times New Roman" w:eastAsia="Calibri" w:hAnsi="Times New Roman" w:cs="Times New Roman"/>
          <w:sz w:val="24"/>
          <w:szCs w:val="24"/>
        </w:rPr>
        <w:t>), 22.08.2019 года, Общий охват 300 человек, 20 волонтеров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2.</w:t>
      </w:r>
      <w:r w:rsidRPr="00B44990">
        <w:rPr>
          <w:rFonts w:ascii="Times New Roman" w:eastAsia="Calibri" w:hAnsi="Times New Roman" w:cs="Times New Roman"/>
          <w:sz w:val="24"/>
          <w:szCs w:val="24"/>
        </w:rPr>
        <w:tab/>
      </w:r>
      <w:r w:rsidRPr="00B44990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в рамках дня солидарности в борьбе с терроризмом: - акци</w:t>
      </w:r>
      <w:proofErr w:type="gramStart"/>
      <w:r w:rsidRPr="00B44990">
        <w:rPr>
          <w:rFonts w:ascii="Times New Roman" w:eastAsia="Calibri" w:hAnsi="Times New Roman" w:cs="Times New Roman"/>
          <w:color w:val="000000"/>
          <w:sz w:val="24"/>
          <w:szCs w:val="24"/>
        </w:rPr>
        <w:t>я-</w:t>
      </w:r>
      <w:proofErr w:type="gramEnd"/>
      <w:r w:rsidRPr="00B449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дача информационных листовок; - уроки самообороны для семей и молодежи. 03-04 сентября 2019г.</w:t>
      </w:r>
      <w:r w:rsidRPr="00B44990">
        <w:rPr>
          <w:rFonts w:ascii="Times New Roman" w:eastAsia="Calibri" w:hAnsi="Times New Roman" w:cs="Times New Roman"/>
          <w:sz w:val="24"/>
          <w:szCs w:val="24"/>
        </w:rPr>
        <w:t xml:space="preserve"> Общий охват 230 человек, 5 волонтеров</w:t>
      </w:r>
    </w:p>
    <w:p w:rsidR="00B44990" w:rsidRPr="00B44990" w:rsidRDefault="00B44990" w:rsidP="00B4499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Всего охват по мероприятиям 530 человек (всего с начала года 8852 чел.).</w:t>
      </w:r>
    </w:p>
    <w:p w:rsidR="00B44990" w:rsidRPr="00B44990" w:rsidRDefault="00B44990" w:rsidP="00B4499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Информация о муниципальной работе размещается на официальном сайте учреждения mbt-helios.ru, молодежном портале molod86.ru. Случаев травматизма и несчастных случаев при организации и проведении мероприятий не было, жалоб не поступало.</w:t>
      </w:r>
    </w:p>
    <w:p w:rsidR="00B44990" w:rsidRPr="00B44990" w:rsidRDefault="00B44990" w:rsidP="004C1797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выполнения муниципальной работы за 9 месяцев 2019 года составили 133,1 </w:t>
      </w:r>
      <w:proofErr w:type="spellStart"/>
      <w:r w:rsidRPr="00B44990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4499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44990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B44990">
        <w:rPr>
          <w:rFonts w:ascii="Times New Roman" w:eastAsia="Calibri" w:hAnsi="Times New Roman" w:cs="Times New Roman"/>
          <w:sz w:val="24"/>
          <w:szCs w:val="24"/>
        </w:rPr>
        <w:t xml:space="preserve">. из 200 </w:t>
      </w:r>
      <w:proofErr w:type="spellStart"/>
      <w:r w:rsidRPr="00B44990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B44990">
        <w:rPr>
          <w:rFonts w:ascii="Times New Roman" w:eastAsia="Calibri" w:hAnsi="Times New Roman" w:cs="Times New Roman"/>
          <w:sz w:val="24"/>
          <w:szCs w:val="24"/>
        </w:rPr>
        <w:t xml:space="preserve">. на год (67% от плана на 2019 год. Финансирование 2019 года в 12,8 раз больше финансирования 2018 года – 15,6 </w:t>
      </w:r>
      <w:proofErr w:type="spellStart"/>
      <w:r w:rsidRPr="00B44990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4499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44990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B44990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ab/>
        <w:t>Комплекс мероприятий, приуроченный ко дню семьи любви и верности: - торжественное награждение общественной наградой — медалью «За любовь и верность»: - городской семейный фестиваль «Брусника». С 07.07.2019 по 13.07.2019гг. Общий охват - 500 человек, 15 волонтеров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2.</w:t>
      </w:r>
      <w:r w:rsidRPr="00B44990">
        <w:rPr>
          <w:rFonts w:ascii="Times New Roman" w:eastAsia="Calibri" w:hAnsi="Times New Roman" w:cs="Times New Roman"/>
          <w:sz w:val="24"/>
          <w:szCs w:val="24"/>
        </w:rPr>
        <w:tab/>
        <w:t xml:space="preserve">V </w:t>
      </w:r>
      <w:proofErr w:type="spellStart"/>
      <w:r w:rsidRPr="00B44990">
        <w:rPr>
          <w:rFonts w:ascii="Times New Roman" w:eastAsia="Calibri" w:hAnsi="Times New Roman" w:cs="Times New Roman"/>
          <w:sz w:val="24"/>
          <w:szCs w:val="24"/>
        </w:rPr>
        <w:t>Мотофестиваль</w:t>
      </w:r>
      <w:proofErr w:type="spellEnd"/>
      <w:r w:rsidRPr="00B44990">
        <w:rPr>
          <w:rFonts w:ascii="Times New Roman" w:eastAsia="Calibri" w:hAnsi="Times New Roman" w:cs="Times New Roman"/>
          <w:sz w:val="24"/>
          <w:szCs w:val="24"/>
        </w:rPr>
        <w:t xml:space="preserve"> «Взлетка» «Первая пятилетка». 10.08.2019г. Общий охват: 1000 человек. 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3.</w:t>
      </w:r>
      <w:r w:rsidRPr="00B44990">
        <w:rPr>
          <w:rFonts w:ascii="Times New Roman" w:eastAsia="Calibri" w:hAnsi="Times New Roman" w:cs="Times New Roman"/>
          <w:sz w:val="24"/>
          <w:szCs w:val="24"/>
        </w:rPr>
        <w:tab/>
        <w:t>Экологические командные соревнования «Чистый город». 29 августа 2019 года. Общий охват: 250 человек. Волонтерское сопровождение: 20 человек.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4.</w:t>
      </w:r>
      <w:r w:rsidRPr="00B44990">
        <w:rPr>
          <w:rFonts w:ascii="Times New Roman" w:eastAsia="Calibri" w:hAnsi="Times New Roman" w:cs="Times New Roman"/>
          <w:sz w:val="24"/>
          <w:szCs w:val="24"/>
        </w:rPr>
        <w:tab/>
        <w:t>Мероприятие по функциональной выносливости «Сила воли», посвященное празднованию дня города. Общий охват: 50 человек, 20 участников, 10 волонтеров. Общий охват: 80 человек.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lastRenderedPageBreak/>
        <w:t>Всего охват по мероприятиям 1950 человек (с начала года 4746 чел.).</w:t>
      </w:r>
    </w:p>
    <w:p w:rsidR="00B44990" w:rsidRPr="00B44990" w:rsidRDefault="00B44990" w:rsidP="00B449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>Информация о муниципальной работе размещается на официальном сайте учреждения mbt-helios.ru, молодежном портале molod86.ru. Случаев травматизма и несчастных случаев при организации и проведении мероприятий не было, жалоб не поступало.</w:t>
      </w:r>
    </w:p>
    <w:p w:rsidR="00B44990" w:rsidRDefault="00B44990" w:rsidP="009927D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990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выполнения муниципальной работы за 9 месяцев 2019 года составили 462,3 </w:t>
      </w:r>
      <w:proofErr w:type="spellStart"/>
      <w:r w:rsidRPr="00B44990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4499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44990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B44990">
        <w:rPr>
          <w:rFonts w:ascii="Times New Roman" w:eastAsia="Calibri" w:hAnsi="Times New Roman" w:cs="Times New Roman"/>
          <w:sz w:val="24"/>
          <w:szCs w:val="24"/>
        </w:rPr>
        <w:t xml:space="preserve">. из 720 </w:t>
      </w:r>
      <w:proofErr w:type="spellStart"/>
      <w:r w:rsidRPr="00B44990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B44990">
        <w:rPr>
          <w:rFonts w:ascii="Times New Roman" w:eastAsia="Calibri" w:hAnsi="Times New Roman" w:cs="Times New Roman"/>
          <w:sz w:val="24"/>
          <w:szCs w:val="24"/>
        </w:rPr>
        <w:t xml:space="preserve">. на год (64% от плана на 2019 год. Финансирование 2019 года на 24,6% меньше финансирования 2018 года – 954,4 </w:t>
      </w:r>
      <w:proofErr w:type="spellStart"/>
      <w:r w:rsidRPr="00B44990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B4499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B44990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B44990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9927D6" w:rsidRDefault="009927D6" w:rsidP="009927D6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27D6">
        <w:rPr>
          <w:rFonts w:ascii="Times New Roman" w:eastAsia="Calibri" w:hAnsi="Times New Roman" w:cs="Times New Roman"/>
          <w:sz w:val="24"/>
          <w:szCs w:val="24"/>
          <w:u w:val="single"/>
        </w:rPr>
        <w:t>Оказание платных услуг</w:t>
      </w:r>
    </w:p>
    <w:p w:rsidR="009927D6" w:rsidRPr="009927D6" w:rsidRDefault="009927D6" w:rsidP="009927D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D6">
        <w:rPr>
          <w:rFonts w:ascii="Times New Roman" w:eastAsia="Calibri" w:hAnsi="Times New Roman" w:cs="Times New Roman"/>
          <w:sz w:val="24"/>
          <w:szCs w:val="24"/>
        </w:rPr>
        <w:t xml:space="preserve">Всего за 3 квартал 2019 года учреждение предоставило платных услуг на 3 126,9 тыс. руб., что на 12% больше объема оказанных услуг в 2018 году (2 783,9 тыс. руб.). 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27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роизводственных цехов – полиграфические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, изготовление дубликатов ключей, ремонт обуви, услуги спортивного зала, заправка картриджей и др. В 3 кв</w:t>
      </w:r>
      <w:r w:rsidRPr="009927D6">
        <w:rPr>
          <w:rFonts w:ascii="Times New Roman" w:eastAsia="Calibri" w:hAnsi="Times New Roman" w:cs="Times New Roman"/>
          <w:sz w:val="24"/>
          <w:szCs w:val="24"/>
        </w:rPr>
        <w:t>артале 2019 года</w:t>
      </w:r>
      <w:r w:rsidRPr="0099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а отработали заявки на общую сумму 1080,8 тыс. руб., что составляет 100% от плана на</w:t>
      </w:r>
      <w:proofErr w:type="gramEnd"/>
      <w:r w:rsidRPr="0099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Pr="009927D6">
        <w:rPr>
          <w:rFonts w:ascii="Times New Roman" w:eastAsia="Calibri" w:hAnsi="Times New Roman" w:cs="Times New Roman"/>
          <w:sz w:val="24"/>
          <w:szCs w:val="24"/>
        </w:rPr>
        <w:t xml:space="preserve">По отношению к 2018 году (937,2 </w:t>
      </w:r>
      <w:proofErr w:type="spellStart"/>
      <w:r w:rsidRPr="009927D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927D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927D6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9927D6">
        <w:rPr>
          <w:rFonts w:ascii="Times New Roman" w:eastAsia="Calibri" w:hAnsi="Times New Roman" w:cs="Times New Roman"/>
          <w:sz w:val="24"/>
          <w:szCs w:val="24"/>
        </w:rPr>
        <w:t xml:space="preserve">.), в 3 квартале 2019 года было получено на 15% больше выручки (на 143,6 </w:t>
      </w:r>
      <w:proofErr w:type="spellStart"/>
      <w:r w:rsidRPr="009927D6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9927D6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D6">
        <w:rPr>
          <w:rFonts w:ascii="Times New Roman" w:eastAsia="Calibri" w:hAnsi="Times New Roman" w:cs="Times New Roman"/>
          <w:sz w:val="24"/>
          <w:szCs w:val="24"/>
        </w:rPr>
        <w:t xml:space="preserve"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3 квартале 2019 года мультимедийное агентство предоставило платные услуги на общую сумму 84,2 тыс. руб. По отношению к 2018 году (115,9 </w:t>
      </w:r>
      <w:proofErr w:type="spellStart"/>
      <w:r w:rsidRPr="009927D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927D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927D6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9927D6">
        <w:rPr>
          <w:rFonts w:ascii="Times New Roman" w:eastAsia="Calibri" w:hAnsi="Times New Roman" w:cs="Times New Roman"/>
          <w:sz w:val="24"/>
          <w:szCs w:val="24"/>
        </w:rPr>
        <w:t xml:space="preserve">.), в 2018 году было получено на 27% меньше (на 31,7 </w:t>
      </w:r>
      <w:proofErr w:type="spellStart"/>
      <w:r w:rsidRPr="009927D6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9927D6">
        <w:rPr>
          <w:rFonts w:ascii="Times New Roman" w:eastAsia="Calibri" w:hAnsi="Times New Roman" w:cs="Times New Roman"/>
          <w:sz w:val="24"/>
          <w:szCs w:val="24"/>
        </w:rPr>
        <w:t>.). Уменьшение доходов связано с развитием конкурентной среды (открытие компьютерного клуба «</w:t>
      </w:r>
      <w:r w:rsidRPr="009927D6">
        <w:rPr>
          <w:rFonts w:ascii="Times New Roman" w:eastAsia="Calibri" w:hAnsi="Times New Roman" w:cs="Times New Roman"/>
          <w:sz w:val="24"/>
          <w:szCs w:val="24"/>
          <w:lang w:val="en-US"/>
        </w:rPr>
        <w:t>Ares</w:t>
      </w:r>
      <w:r w:rsidRPr="009927D6">
        <w:rPr>
          <w:rFonts w:ascii="Times New Roman" w:eastAsia="Calibri" w:hAnsi="Times New Roman" w:cs="Times New Roman"/>
          <w:sz w:val="24"/>
          <w:szCs w:val="24"/>
        </w:rPr>
        <w:t>») в городе Югорске.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D6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в 3 квартале 2019 года выполняло работы 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D6">
        <w:rPr>
          <w:rFonts w:ascii="Times New Roman" w:eastAsia="Calibri" w:hAnsi="Times New Roman" w:cs="Times New Roman"/>
          <w:sz w:val="24"/>
          <w:szCs w:val="24"/>
        </w:rPr>
        <w:t>- по содержанию и обслуживанию автобусных остановок. Общая уборочная площадь остановок- 674,37 м</w:t>
      </w:r>
      <w:proofErr w:type="gramStart"/>
      <w:r w:rsidRPr="009927D6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9927D6">
        <w:rPr>
          <w:rFonts w:ascii="Times New Roman" w:eastAsia="Calibri" w:hAnsi="Times New Roman" w:cs="Times New Roman"/>
          <w:sz w:val="24"/>
          <w:szCs w:val="24"/>
        </w:rPr>
        <w:t xml:space="preserve"> в количестве 50 остановочных комплексов.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D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9927D6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9927D6">
        <w:rPr>
          <w:rFonts w:ascii="Times New Roman" w:eastAsia="Calibri" w:hAnsi="Times New Roman" w:cs="Times New Roman"/>
          <w:sz w:val="24"/>
          <w:szCs w:val="24"/>
        </w:rPr>
        <w:t>бслуживание объекта «Подземный переход», общая уборочная площадь 383,61 м2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D6">
        <w:rPr>
          <w:rFonts w:ascii="Times New Roman" w:eastAsia="Calibri" w:hAnsi="Times New Roman" w:cs="Times New Roman"/>
          <w:sz w:val="24"/>
          <w:szCs w:val="24"/>
        </w:rPr>
        <w:t>-по содержанию и обслуживанию городских кладбищ общей площадью 18,95 га,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D6">
        <w:rPr>
          <w:rFonts w:ascii="Times New Roman" w:eastAsia="Calibri" w:hAnsi="Times New Roman" w:cs="Times New Roman"/>
          <w:sz w:val="24"/>
          <w:szCs w:val="24"/>
        </w:rPr>
        <w:t>-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;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D6">
        <w:rPr>
          <w:rFonts w:ascii="Times New Roman" w:eastAsia="Calibri" w:hAnsi="Times New Roman" w:cs="Times New Roman"/>
          <w:sz w:val="24"/>
          <w:szCs w:val="24"/>
        </w:rPr>
        <w:t>- уборке прилегающей территории к административным зданиям общей площадью 2191 м</w:t>
      </w:r>
      <w:proofErr w:type="gramStart"/>
      <w:r w:rsidRPr="009927D6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9927D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D6">
        <w:rPr>
          <w:rFonts w:ascii="Times New Roman" w:eastAsia="Calibri" w:hAnsi="Times New Roman" w:cs="Times New Roman"/>
          <w:sz w:val="24"/>
          <w:szCs w:val="24"/>
        </w:rPr>
        <w:t>- покраске бордюров вдоль проезжих частей;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D6">
        <w:rPr>
          <w:rFonts w:ascii="Times New Roman" w:eastAsia="Calibri" w:hAnsi="Times New Roman" w:cs="Times New Roman"/>
          <w:sz w:val="24"/>
          <w:szCs w:val="24"/>
        </w:rPr>
        <w:t>- сбору вторичных отходов (макулатура, пластик).</w:t>
      </w:r>
    </w:p>
    <w:p w:rsid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D6">
        <w:rPr>
          <w:rFonts w:ascii="Times New Roman" w:eastAsia="Calibri" w:hAnsi="Times New Roman" w:cs="Times New Roman"/>
          <w:sz w:val="24"/>
          <w:szCs w:val="24"/>
        </w:rPr>
        <w:t>Всего в 3 квартале 2019 года молодежное агентство выполнило работ на общую сумму 1017,3 тыс. руб.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27D6">
        <w:rPr>
          <w:rFonts w:ascii="Times New Roman" w:eastAsia="Calibri" w:hAnsi="Times New Roman" w:cs="Times New Roman"/>
          <w:sz w:val="24"/>
          <w:szCs w:val="24"/>
          <w:u w:val="single"/>
        </w:rPr>
        <w:t>Финансовые затраты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7D6">
        <w:rPr>
          <w:rFonts w:ascii="Times New Roman" w:eastAsia="Calibri" w:hAnsi="Times New Roman" w:cs="Times New Roman"/>
          <w:sz w:val="24"/>
          <w:szCs w:val="24"/>
        </w:rPr>
        <w:t xml:space="preserve">Всего финансирование учреждения за 9 месяцев 2019 года составило 28 759,1 </w:t>
      </w:r>
      <w:proofErr w:type="spellStart"/>
      <w:r w:rsidRPr="009927D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927D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927D6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9927D6">
        <w:rPr>
          <w:rFonts w:ascii="Times New Roman" w:eastAsia="Calibri" w:hAnsi="Times New Roman" w:cs="Times New Roman"/>
          <w:sz w:val="24"/>
          <w:szCs w:val="24"/>
        </w:rPr>
        <w:t xml:space="preserve">. (всего с начала года 77 751,3 </w:t>
      </w:r>
      <w:proofErr w:type="spellStart"/>
      <w:r w:rsidRPr="009927D6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9927D6">
        <w:rPr>
          <w:rFonts w:ascii="Times New Roman" w:eastAsia="Calibri" w:hAnsi="Times New Roman" w:cs="Times New Roman"/>
          <w:sz w:val="24"/>
          <w:szCs w:val="24"/>
        </w:rPr>
        <w:t xml:space="preserve">. из 99 984,8 </w:t>
      </w:r>
      <w:proofErr w:type="spellStart"/>
      <w:r w:rsidRPr="009927D6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9927D6">
        <w:rPr>
          <w:rFonts w:ascii="Times New Roman" w:eastAsia="Calibri" w:hAnsi="Times New Roman" w:cs="Times New Roman"/>
          <w:sz w:val="24"/>
          <w:szCs w:val="24"/>
        </w:rPr>
        <w:t xml:space="preserve">. по плану - 78% от плана на 2019 год). План финансирования 2019 года на 4,1% больше финансирования 2018 года – 95 861,6 </w:t>
      </w:r>
      <w:proofErr w:type="spellStart"/>
      <w:r w:rsidRPr="009927D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927D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927D6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9927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финансирования учреждения за 9 месяцев 2019 года:</w:t>
      </w:r>
    </w:p>
    <w:p w:rsidR="009927D6" w:rsidRPr="009927D6" w:rsidRDefault="009927D6" w:rsidP="009927D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 города Югорска – 29 729,5 </w:t>
      </w:r>
      <w:proofErr w:type="spellStart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из 37 936,7 </w:t>
      </w:r>
      <w:proofErr w:type="spellStart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плану)</w:t>
      </w:r>
    </w:p>
    <w:p w:rsidR="009927D6" w:rsidRPr="009927D6" w:rsidRDefault="009927D6" w:rsidP="009927D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 автономного округа – 13 069,4 </w:t>
      </w:r>
      <w:proofErr w:type="spellStart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из 16 052,1 </w:t>
      </w:r>
      <w:proofErr w:type="spellStart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плану)</w:t>
      </w:r>
    </w:p>
    <w:p w:rsidR="009927D6" w:rsidRPr="009927D6" w:rsidRDefault="009927D6" w:rsidP="00BB3E8C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осящая доход деятельность – 34 947,1 </w:t>
      </w:r>
      <w:proofErr w:type="spellStart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из 45 995,9 </w:t>
      </w:r>
      <w:proofErr w:type="spellStart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плану)</w:t>
      </w:r>
    </w:p>
    <w:p w:rsidR="009927D6" w:rsidRPr="009927D6" w:rsidRDefault="009927D6" w:rsidP="009927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учреждения за 9 месяцев 2019 года:</w:t>
      </w:r>
    </w:p>
    <w:p w:rsidR="009927D6" w:rsidRPr="009927D6" w:rsidRDefault="009927D6" w:rsidP="009927D6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аботная плата и начисления штатных работников – 24 459,9 тыс. руб.</w:t>
      </w:r>
    </w:p>
    <w:p w:rsidR="009927D6" w:rsidRPr="009927D6" w:rsidRDefault="009927D6" w:rsidP="009927D6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аботная плата и начисления временных работников – 23 709,0 тыс. руб.</w:t>
      </w:r>
    </w:p>
    <w:p w:rsidR="009927D6" w:rsidRPr="009927D6" w:rsidRDefault="009927D6" w:rsidP="009927D6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упка товаров, работ и услуг – 25 167,1 тыс. руб. </w:t>
      </w:r>
    </w:p>
    <w:p w:rsidR="009927D6" w:rsidRPr="009927D6" w:rsidRDefault="009927D6" w:rsidP="009927D6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чие расходы (налоги, гранты) – 501,4 </w:t>
      </w:r>
      <w:proofErr w:type="spellStart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992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27D6" w:rsidRPr="009927D6" w:rsidRDefault="009927D6" w:rsidP="009927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927D6" w:rsidRPr="009927D6" w:rsidRDefault="009927D6" w:rsidP="00BB3E8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  <w:sectPr w:rsidR="009927D6" w:rsidRPr="009927D6" w:rsidSect="00D2672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A0705" w:rsidRDefault="00BA0705" w:rsidP="00BB3E8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6810F0" w:rsidRPr="00191C74" w:rsidRDefault="006810F0" w:rsidP="00191C7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  <w:r w:rsidRPr="00191C7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Трудоустройство н</w:t>
      </w:r>
      <w:r w:rsidR="00C05753" w:rsidRPr="00191C7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есовершеннолетних граждан в 2019</w:t>
      </w:r>
      <w:r w:rsidRPr="00191C7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 году</w:t>
      </w:r>
      <w:r w:rsidR="007636BE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 (2)</w:t>
      </w:r>
      <w:r w:rsidR="00823D26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 </w:t>
      </w:r>
    </w:p>
    <w:p w:rsidR="00D415A5" w:rsidRPr="006810F0" w:rsidRDefault="00D415A5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810F0" w:rsidRDefault="006810F0" w:rsidP="006810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6810F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Ежегодно в городе Югорске осуществляется деятельность по трудоустройству несовершеннолетних граждан в период летних школьных каникул.</w:t>
      </w:r>
    </w:p>
    <w:p w:rsidR="000C4B56" w:rsidRPr="000C4B56" w:rsidRDefault="000C4B56" w:rsidP="000C4B5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лодежное агентство МАУ «Молодежный центр «Гелиос»</w:t>
      </w:r>
      <w:r w:rsidRPr="000C4B56">
        <w:rPr>
          <w:rFonts w:ascii="Times New Roman" w:eastAsia="Calibri" w:hAnsi="Times New Roman" w:cs="Times New Roman"/>
          <w:sz w:val="24"/>
          <w:szCs w:val="24"/>
        </w:rPr>
        <w:t xml:space="preserve"> в 3 квартале 2019 года трудоустроило 240 человек (всего с начала года 426 из 426 человек по плану на 2019 год) по направлению организации деятельности временного трудоустройства несовершеннолетних граждан в возрасте от 14 до 18 лет. Дети принимаются на рабочие ставки рабочих по благоустройству. </w:t>
      </w:r>
      <w:proofErr w:type="gramStart"/>
      <w:r w:rsidRPr="000C4B56">
        <w:rPr>
          <w:rFonts w:ascii="Times New Roman" w:eastAsia="Calibri" w:hAnsi="Times New Roman" w:cs="Times New Roman"/>
          <w:sz w:val="24"/>
          <w:szCs w:val="24"/>
        </w:rPr>
        <w:t>Из числа несовершеннолетних граждан в летний период сформированы 8 молодежных трудовых отрядов:</w:t>
      </w:r>
      <w:proofErr w:type="gramEnd"/>
    </w:p>
    <w:p w:rsidR="000C4B56" w:rsidRPr="000C4B56" w:rsidRDefault="000C4B56" w:rsidP="000C4B5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C4B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ТО «Дорожник» - выполняет уборку бесхозных территорий в центре города Югорска.</w:t>
      </w:r>
    </w:p>
    <w:p w:rsidR="000C4B56" w:rsidRPr="000C4B56" w:rsidRDefault="000C4B56" w:rsidP="000C4B5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C4B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МТО «Строитель» - выполняет мелкий ремонт (покраска остановочных комплексов), уборку территорий вокруг городских остановочных комплексов по г. </w:t>
      </w:r>
      <w:proofErr w:type="spellStart"/>
      <w:r w:rsidRPr="000C4B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Югорску</w:t>
      </w:r>
      <w:proofErr w:type="spellEnd"/>
      <w:r w:rsidRPr="000C4B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 остановок на Зеленой зоне.</w:t>
      </w:r>
    </w:p>
    <w:p w:rsidR="000C4B56" w:rsidRPr="000C4B56" w:rsidRDefault="000C4B56" w:rsidP="000C4B5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C4B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ТО «Лесовик» - производит уборку мусора на территории лесопарковой зоны, лесных массивов в границах города.</w:t>
      </w:r>
    </w:p>
    <w:p w:rsidR="000C4B56" w:rsidRPr="000C4B56" w:rsidRDefault="000C4B56" w:rsidP="000C4B5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C4B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ТО «Галактика» - занимается благоустройством территории городского сквера: уборкой мусора, уборкой бесхозных территорий.</w:t>
      </w:r>
    </w:p>
    <w:p w:rsidR="000C4B56" w:rsidRPr="000C4B56" w:rsidRDefault="000C4B56" w:rsidP="000C4B5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C4B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ТО «Эколог» - занимается сбором макулатуры у населения города, озеленением города.</w:t>
      </w:r>
    </w:p>
    <w:p w:rsidR="000C4B56" w:rsidRPr="000C4B56" w:rsidRDefault="000C4B56" w:rsidP="000C4B5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C4B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ТО «Мэра» - оказывает адресную помощь ветеранам ВОВ, ветеранам тыла и труда, выполняет работы по заявкам предприятий, учреждений и организаций г. Югорска.</w:t>
      </w:r>
    </w:p>
    <w:p w:rsidR="000C4B56" w:rsidRPr="000C4B56" w:rsidRDefault="000C4B56" w:rsidP="000C4B5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C4B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ТО «Губернатора» - выполняет курьерскую работу, занимается благоустройством города.</w:t>
      </w:r>
    </w:p>
    <w:p w:rsidR="000C4B56" w:rsidRPr="000C4B56" w:rsidRDefault="000C4B56" w:rsidP="000C4B56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C4B56">
        <w:rPr>
          <w:rFonts w:ascii="Times New Roman" w:eastAsia="Calibri" w:hAnsi="Times New Roman" w:cs="Times New Roman"/>
          <w:sz w:val="24"/>
          <w:szCs w:val="24"/>
        </w:rPr>
        <w:t>МТО «Максимум» - занимается вовлечением подростков, находящихся в социально опасном положении или тяжелой жизненной ситуации, в общественно-полезную и трудовую деятельность.</w:t>
      </w:r>
    </w:p>
    <w:p w:rsidR="000C4B56" w:rsidRDefault="000C4B56" w:rsidP="000C4B5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56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за 9 месяцев 2019 года составили 3706 </w:t>
      </w:r>
      <w:proofErr w:type="spellStart"/>
      <w:r w:rsidRPr="000C4B5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4B5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4B56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4B56">
        <w:rPr>
          <w:rFonts w:ascii="Times New Roman" w:eastAsia="Calibri" w:hAnsi="Times New Roman" w:cs="Times New Roman"/>
          <w:sz w:val="24"/>
          <w:szCs w:val="24"/>
        </w:rPr>
        <w:t xml:space="preserve">. из 3 772,6 </w:t>
      </w:r>
      <w:proofErr w:type="spellStart"/>
      <w:r w:rsidRPr="000C4B56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0C4B56">
        <w:rPr>
          <w:rFonts w:ascii="Times New Roman" w:eastAsia="Calibri" w:hAnsi="Times New Roman" w:cs="Times New Roman"/>
          <w:sz w:val="24"/>
          <w:szCs w:val="24"/>
        </w:rPr>
        <w:t xml:space="preserve">. на год (98% от плана на 2019 год. Финансирование 2019 года на 48% больше финансирования 2018 года – 2 556,6 </w:t>
      </w:r>
      <w:proofErr w:type="spellStart"/>
      <w:r w:rsidRPr="000C4B5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4B5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4B56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4B56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0C4B56" w:rsidRDefault="000C4B56" w:rsidP="000C4B5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B56" w:rsidRPr="000C4B56" w:rsidRDefault="000C4B56" w:rsidP="000C4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4B56">
        <w:rPr>
          <w:rFonts w:ascii="Times New Roman" w:eastAsia="Calibri" w:hAnsi="Times New Roman" w:cs="Times New Roman"/>
          <w:b/>
          <w:sz w:val="24"/>
          <w:szCs w:val="24"/>
        </w:rPr>
        <w:t>Трудоустройство лиц с ограниченными возможностями здоровья</w:t>
      </w:r>
    </w:p>
    <w:p w:rsidR="000C4B56" w:rsidRPr="000C4B56" w:rsidRDefault="000C4B56" w:rsidP="000C4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56">
        <w:rPr>
          <w:rFonts w:ascii="Times New Roman" w:eastAsia="Calibri" w:hAnsi="Times New Roman" w:cs="Times New Roman"/>
          <w:sz w:val="24"/>
          <w:szCs w:val="24"/>
        </w:rPr>
        <w:t>С 2008 года на базе МАУ «МЦ «Гелиос» разработана и внедрена система трудоустройства и организации квотированных рабочих мест в рамках сотрудничества с социальными партнерами городского округа Югорск.</w:t>
      </w:r>
    </w:p>
    <w:p w:rsidR="000C4B56" w:rsidRPr="000C4B56" w:rsidRDefault="000C4B56" w:rsidP="000C4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56">
        <w:rPr>
          <w:rFonts w:ascii="Times New Roman" w:eastAsia="Calibri" w:hAnsi="Times New Roman" w:cs="Times New Roman"/>
          <w:sz w:val="24"/>
          <w:szCs w:val="24"/>
        </w:rPr>
        <w:t>Механизм реализации данной программы состоит в следующем: градообразующее предприятие и его подразделения не имеет возможности создать специализированные рабочие места с учетом уровня подготовки, образования и индивидуальной программы реабилитации инвалида. МАУ «МЦ «Гелиос», предложив взаимовыгодные условия по содействию в трудоустройстве и создании рабочих мет, предоставляет возможность лицам с ограниченными возможностями и организациям – социальным партнерам решить безболезненно этот вопрос - рабочие места создаются на базе МАУ МЦ «Гелиос», а расходы по оплате труда компенсируют предприятия-партнеры. Учреждение участвует в решении важнейшей задачи по социальной адаптации инвалидов посредством вовлечения их в социально – трудовую деятельность. В 2019 году заключены договоры по предоставлению 54 рабочих мест для трудоустройства лиц с ограниченными возможностями.</w:t>
      </w:r>
    </w:p>
    <w:p w:rsidR="000C4B56" w:rsidRPr="000C4B56" w:rsidRDefault="000C4B56" w:rsidP="000C4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56">
        <w:rPr>
          <w:rFonts w:ascii="Times New Roman" w:eastAsia="Calibri" w:hAnsi="Times New Roman" w:cs="Times New Roman"/>
          <w:sz w:val="24"/>
          <w:szCs w:val="24"/>
        </w:rPr>
        <w:t xml:space="preserve">Затраты на проведение мероприятия в 1 полугодии 2019 года составили 17086 тыс. руб. из 26 000 </w:t>
      </w:r>
      <w:proofErr w:type="spellStart"/>
      <w:r w:rsidRPr="000C4B5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4B5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4B56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4B56">
        <w:rPr>
          <w:rFonts w:ascii="Times New Roman" w:eastAsia="Calibri" w:hAnsi="Times New Roman" w:cs="Times New Roman"/>
          <w:sz w:val="24"/>
          <w:szCs w:val="24"/>
        </w:rPr>
        <w:t>. на 2019 год</w:t>
      </w:r>
    </w:p>
    <w:p w:rsidR="000C4B56" w:rsidRPr="000C4B56" w:rsidRDefault="000C4B56" w:rsidP="000C4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E8C" w:rsidRDefault="00BB3E8C" w:rsidP="000C4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4B56" w:rsidRPr="000C4B56" w:rsidRDefault="000C4B56" w:rsidP="000C4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4B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удоустройство граждан</w:t>
      </w:r>
    </w:p>
    <w:p w:rsidR="000C4B56" w:rsidRPr="000C4B56" w:rsidRDefault="000C4B56" w:rsidP="000C4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56">
        <w:rPr>
          <w:rFonts w:ascii="Times New Roman" w:eastAsia="Calibri" w:hAnsi="Times New Roman" w:cs="Times New Roman"/>
          <w:sz w:val="24"/>
          <w:szCs w:val="24"/>
        </w:rPr>
        <w:t xml:space="preserve">В 2019 году была организована занятость лиц, направленных Отделом судебных приставов города Югорска, Уголовно – исполнительной инспекцией – 105 человек для исполнения наказания в виде обязательных работ. Данные лица выполняют работы по благоустройству города. </w:t>
      </w:r>
      <w:proofErr w:type="gramStart"/>
      <w:r w:rsidRPr="000C4B56">
        <w:rPr>
          <w:rFonts w:ascii="Times New Roman" w:eastAsia="Calibri" w:hAnsi="Times New Roman" w:cs="Times New Roman"/>
          <w:sz w:val="24"/>
          <w:szCs w:val="24"/>
        </w:rPr>
        <w:t xml:space="preserve">Данное мероприятие осуществляется согласно постановлений города Югорска от 26.06.2018 №1772 «Об утверждении перечня организаций определенных для отбывания наказания в виде исправительных работ», от 26.06.2018 №1773 «Об утверждении перечня организаций определенных для отбывания наказания в виде обязательных работ и видов обязательных работ», от 26.06.2018 №1774 «Об </w:t>
      </w:r>
      <w:r w:rsidRPr="000C4B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ии организаций определенных для отбывания </w:t>
      </w:r>
      <w:r w:rsidRPr="000C4B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министративного наказания в виде обязательных работ и определении видов обязательных</w:t>
      </w:r>
      <w:proofErr w:type="gramEnd"/>
      <w:r w:rsidRPr="000C4B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бот».</w:t>
      </w:r>
    </w:p>
    <w:p w:rsidR="000C4B56" w:rsidRPr="000C4B56" w:rsidRDefault="000C4B56" w:rsidP="000C4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56">
        <w:rPr>
          <w:rFonts w:ascii="Times New Roman" w:eastAsia="Calibri" w:hAnsi="Times New Roman" w:cs="Times New Roman"/>
          <w:sz w:val="24"/>
          <w:szCs w:val="24"/>
        </w:rPr>
        <w:t>Мероприятие организуется без затрат.</w:t>
      </w:r>
    </w:p>
    <w:p w:rsidR="004C1797" w:rsidRPr="004C1797" w:rsidRDefault="004C1797" w:rsidP="004C1797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4C1797">
        <w:rPr>
          <w:rFonts w:ascii="Times New Roman" w:hAnsi="Times New Roman"/>
          <w:b/>
          <w:sz w:val="24"/>
          <w:szCs w:val="24"/>
        </w:rPr>
        <w:t>Организация общественных работ для незанятых трудовой деятельностью граждан и безработных граждан</w:t>
      </w:r>
    </w:p>
    <w:p w:rsidR="004C1797" w:rsidRPr="005A7D1E" w:rsidRDefault="004C1797" w:rsidP="004C1797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Молодежное агентство учреждения в 3 квартале 2019 года трудоустроило 8 человек (всего с начала года 27 человек из 30 человек по плану на 2019 год) по направлению организации оплачиваемых общественных работ и организации занятости безработных граждан, испытывающих трудности при поиске работы.</w:t>
      </w:r>
    </w:p>
    <w:p w:rsidR="004C1797" w:rsidRPr="005A7D1E" w:rsidRDefault="004C1797" w:rsidP="004C1797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Оборудовано 5 рабочих места для лиц с ограниченными возможностями здоровья.</w:t>
      </w:r>
    </w:p>
    <w:p w:rsidR="004C1797" w:rsidRPr="005A7D1E" w:rsidRDefault="004C1797" w:rsidP="004C1797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4C1797" w:rsidRPr="005A7D1E" w:rsidRDefault="004C1797" w:rsidP="004C1797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Затраты на финансовое обеспечение за 9 месяцев 2019 года составили 1923,8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</w:t>
      </w:r>
      <w:proofErr w:type="gramStart"/>
      <w:r w:rsidRPr="005A7D1E">
        <w:rPr>
          <w:rFonts w:ascii="Times New Roman" w:hAnsi="Times New Roman"/>
          <w:sz w:val="24"/>
          <w:szCs w:val="24"/>
        </w:rPr>
        <w:t>.р</w:t>
      </w:r>
      <w:proofErr w:type="gramEnd"/>
      <w:r w:rsidRPr="005A7D1E">
        <w:rPr>
          <w:rFonts w:ascii="Times New Roman" w:hAnsi="Times New Roman"/>
          <w:sz w:val="24"/>
          <w:szCs w:val="24"/>
        </w:rPr>
        <w:t>уб</w:t>
      </w:r>
      <w:proofErr w:type="spellEnd"/>
      <w:r w:rsidRPr="005A7D1E">
        <w:rPr>
          <w:rFonts w:ascii="Times New Roman" w:hAnsi="Times New Roman"/>
          <w:sz w:val="24"/>
          <w:szCs w:val="24"/>
        </w:rPr>
        <w:t xml:space="preserve">. из 2 427,5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.руб</w:t>
      </w:r>
      <w:proofErr w:type="spellEnd"/>
      <w:r w:rsidRPr="005A7D1E">
        <w:rPr>
          <w:rFonts w:ascii="Times New Roman" w:hAnsi="Times New Roman"/>
          <w:sz w:val="24"/>
          <w:szCs w:val="24"/>
        </w:rPr>
        <w:t>. на год (79% от плана на 2019 год. Финансирование 2019 года на 6,4% больше финансирования</w:t>
      </w:r>
      <w:r>
        <w:rPr>
          <w:rFonts w:ascii="Times New Roman" w:hAnsi="Times New Roman"/>
          <w:sz w:val="24"/>
          <w:szCs w:val="24"/>
        </w:rPr>
        <w:t xml:space="preserve"> 2018 года – 2 282,1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4C1797" w:rsidRPr="004C1797" w:rsidRDefault="004C1797" w:rsidP="004C1797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4C1797">
        <w:rPr>
          <w:rFonts w:ascii="Times New Roman" w:hAnsi="Times New Roman"/>
          <w:b/>
          <w:sz w:val="24"/>
          <w:szCs w:val="24"/>
        </w:rPr>
        <w:t>Организация временного трудоустройства безработных граждан, имеющих высшее, среднее профессиональное образование и ищущих работу</w:t>
      </w:r>
    </w:p>
    <w:p w:rsidR="004C1797" w:rsidRPr="005A7D1E" w:rsidRDefault="004C1797" w:rsidP="004C1797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Молодежное агентство учреждения в 3 квартале 2019 года трудоустроило 2 человека (всего с начала года 5 из 5 человек по плану на 2019 год) по направлению организации временного трудоустройства безработных граждан, имеющих высшее, среднее профессиональное образование и ищущих работу. </w:t>
      </w:r>
      <w:r w:rsidRPr="005A7D1E">
        <w:rPr>
          <w:rFonts w:ascii="Times New Roman" w:hAnsi="Times New Roman"/>
          <w:bCs/>
          <w:sz w:val="24"/>
          <w:szCs w:val="24"/>
        </w:rPr>
        <w:t>Молодежь получает первые трудовые навыки при прохождении стажировки в учреждении по следующим профессиям: 2 юриста, бухгалтер, специалист ГМУ, техник.</w:t>
      </w:r>
    </w:p>
    <w:p w:rsidR="004C1797" w:rsidRPr="005A7D1E" w:rsidRDefault="004C1797" w:rsidP="004C1797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4C1797" w:rsidRPr="005A7D1E" w:rsidRDefault="004C1797" w:rsidP="004C1797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Затраты на финансовое обеспечение за 9 месяцев 2019 года составили 589,5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</w:t>
      </w:r>
      <w:proofErr w:type="gramStart"/>
      <w:r w:rsidRPr="005A7D1E">
        <w:rPr>
          <w:rFonts w:ascii="Times New Roman" w:hAnsi="Times New Roman"/>
          <w:sz w:val="24"/>
          <w:szCs w:val="24"/>
        </w:rPr>
        <w:t>.р</w:t>
      </w:r>
      <w:proofErr w:type="gramEnd"/>
      <w:r w:rsidRPr="005A7D1E">
        <w:rPr>
          <w:rFonts w:ascii="Times New Roman" w:hAnsi="Times New Roman"/>
          <w:sz w:val="24"/>
          <w:szCs w:val="24"/>
        </w:rPr>
        <w:t>уб</w:t>
      </w:r>
      <w:proofErr w:type="spellEnd"/>
      <w:r w:rsidRPr="005A7D1E">
        <w:rPr>
          <w:rFonts w:ascii="Times New Roman" w:hAnsi="Times New Roman"/>
          <w:sz w:val="24"/>
          <w:szCs w:val="24"/>
        </w:rPr>
        <w:t xml:space="preserve">. из 668,6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.руб</w:t>
      </w:r>
      <w:proofErr w:type="spellEnd"/>
      <w:r w:rsidRPr="005A7D1E">
        <w:rPr>
          <w:rFonts w:ascii="Times New Roman" w:hAnsi="Times New Roman"/>
          <w:sz w:val="24"/>
          <w:szCs w:val="24"/>
        </w:rPr>
        <w:t xml:space="preserve">. на год (88% от плана на 2019 год. Финансирование 2019 года на 0,5% меньше финансирования 2018 года – 671,9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</w:t>
      </w:r>
      <w:proofErr w:type="gramStart"/>
      <w:r w:rsidRPr="005A7D1E">
        <w:rPr>
          <w:rFonts w:ascii="Times New Roman" w:hAnsi="Times New Roman"/>
          <w:sz w:val="24"/>
          <w:szCs w:val="24"/>
        </w:rPr>
        <w:t>.р</w:t>
      </w:r>
      <w:proofErr w:type="gramEnd"/>
      <w:r w:rsidRPr="005A7D1E">
        <w:rPr>
          <w:rFonts w:ascii="Times New Roman" w:hAnsi="Times New Roman"/>
          <w:sz w:val="24"/>
          <w:szCs w:val="24"/>
        </w:rPr>
        <w:t>уб</w:t>
      </w:r>
      <w:proofErr w:type="spellEnd"/>
      <w:r w:rsidRPr="005A7D1E">
        <w:rPr>
          <w:rFonts w:ascii="Times New Roman" w:hAnsi="Times New Roman"/>
          <w:sz w:val="24"/>
          <w:szCs w:val="24"/>
        </w:rPr>
        <w:t>.).</w:t>
      </w:r>
    </w:p>
    <w:p w:rsidR="000C4B56" w:rsidRPr="000C4B56" w:rsidRDefault="000C4B56" w:rsidP="000C4B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E66" w:rsidRDefault="00243E66" w:rsidP="000C4B5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</w:p>
    <w:p w:rsidR="00823D26" w:rsidRDefault="00823D26" w:rsidP="00823D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2. </w:t>
      </w:r>
      <w:r w:rsidRPr="00191C7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Организация отдыха и оздоровления детей и подростков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города Югорска </w:t>
      </w:r>
    </w:p>
    <w:p w:rsidR="00243E66" w:rsidRPr="00191C74" w:rsidRDefault="00243E66" w:rsidP="00823D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</w:rPr>
      </w:pPr>
    </w:p>
    <w:p w:rsidR="00243E66" w:rsidRPr="00243E66" w:rsidRDefault="00243E66" w:rsidP="00243E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 xml:space="preserve">В 3 квартале 2019 года оказано 145 услуг (с начала года 353 услуги, что составляет 88% от плана на год – 403 услуги) по предоставлению путевок </w:t>
      </w:r>
      <w:proofErr w:type="gramStart"/>
      <w:r w:rsidRPr="00243E6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43E6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3E66" w:rsidRPr="00243E66" w:rsidRDefault="00243E66" w:rsidP="00243E66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Краснодарский край, город Туапсе, ДОЛ «Восток» - 53 шт.;</w:t>
      </w:r>
    </w:p>
    <w:p w:rsidR="00243E66" w:rsidRPr="00243E66" w:rsidRDefault="00243E66" w:rsidP="00243E66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Республика Башкортостан, г. Магнитогорск, ДООЦ "Уральские зори" -34 шт.;</w:t>
      </w:r>
    </w:p>
    <w:p w:rsidR="00243E66" w:rsidRPr="00243E66" w:rsidRDefault="00243E66" w:rsidP="00243E66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ХМАО-Югра, г. Советский, ДОЛ «Окуневские зори» - 8 шт.;</w:t>
      </w:r>
    </w:p>
    <w:p w:rsidR="00243E66" w:rsidRPr="00243E66" w:rsidRDefault="00243E66" w:rsidP="00243E66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санаторий-профилакторий общества с ограниченной ответственностью «Газпром трансгаз Югорск» - 25 шт.;</w:t>
      </w:r>
    </w:p>
    <w:p w:rsidR="00243E66" w:rsidRPr="00243E66" w:rsidRDefault="00243E66" w:rsidP="00243E66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лагерь труда и отдыха «Энергия молодости» на базе МАУ «МЦ «Гелиос», г.Югорск – 25 чел.</w:t>
      </w:r>
    </w:p>
    <w:p w:rsidR="00243E66" w:rsidRPr="00243E66" w:rsidRDefault="00243E66" w:rsidP="00243E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E66" w:rsidRPr="00243E66" w:rsidRDefault="00243E66" w:rsidP="00243E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Всего в 2019 года планируется предоставить 403 услуги, что на 6,9% больше показателей 2018 года (в 2018 году было 377 человек):</w:t>
      </w:r>
    </w:p>
    <w:p w:rsidR="00243E66" w:rsidRPr="00243E66" w:rsidRDefault="00243E66" w:rsidP="00243E66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Краснодарский край, город Туапсе, ДОЛ «Восток» - 98 шт.;</w:t>
      </w:r>
    </w:p>
    <w:p w:rsidR="00243E66" w:rsidRPr="00243E66" w:rsidRDefault="00243E66" w:rsidP="00243E66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Республика Крым, город Евпатория, ДОЛ «Эволюция» - 95 шт.:</w:t>
      </w:r>
    </w:p>
    <w:p w:rsidR="00243E66" w:rsidRPr="00243E66" w:rsidRDefault="00243E66" w:rsidP="00243E66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Республика Башкортостан, г. Магнитогорск, ДООЦ "Уральские зори" -34 шт.;</w:t>
      </w:r>
    </w:p>
    <w:p w:rsidR="00243E66" w:rsidRPr="00243E66" w:rsidRDefault="00243E66" w:rsidP="00243E66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lastRenderedPageBreak/>
        <w:t>ХМАО-Югра, г. Советский, ДОЛ «Окуневские зори» - 8 шт.;</w:t>
      </w:r>
    </w:p>
    <w:p w:rsidR="00243E66" w:rsidRPr="00243E66" w:rsidRDefault="00243E66" w:rsidP="00243E66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 xml:space="preserve">Тюменская область, г. Тюмень, ДОЛ «Снежинка» – 39 </w:t>
      </w:r>
      <w:proofErr w:type="spellStart"/>
      <w:proofErr w:type="gramStart"/>
      <w:r w:rsidRPr="00243E66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 w:rsidRPr="00243E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3E66" w:rsidRPr="00243E66" w:rsidRDefault="00243E66" w:rsidP="00243E66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санаторий-профилакторий общества с ограниченной ответственностью «Газпром трансгаз Югорск» - 80 шт.;</w:t>
      </w:r>
    </w:p>
    <w:p w:rsidR="00243E66" w:rsidRPr="00243E66" w:rsidRDefault="00243E66" w:rsidP="00243E66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>лагерь труда и отдыха «Энергия молодости» на базе МАУ «МЦ «Гелиос», г.Югорск – 50 чел.</w:t>
      </w:r>
    </w:p>
    <w:p w:rsidR="00243E66" w:rsidRPr="00243E66" w:rsidRDefault="00243E66" w:rsidP="00243E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 xml:space="preserve">Информация о предоставляемой услуге размещается на официальном сайте учреждения mbt-helios.ru, молодежном портале </w:t>
      </w:r>
      <w:proofErr w:type="spellStart"/>
      <w:r w:rsidRPr="00243E66">
        <w:rPr>
          <w:rFonts w:ascii="Times New Roman" w:eastAsia="Calibri" w:hAnsi="Times New Roman" w:cs="Times New Roman"/>
          <w:sz w:val="24"/>
          <w:szCs w:val="24"/>
          <w:lang w:val="en-US"/>
        </w:rPr>
        <w:t>molod</w:t>
      </w:r>
      <w:proofErr w:type="spellEnd"/>
      <w:r w:rsidRPr="00243E66">
        <w:rPr>
          <w:rFonts w:ascii="Times New Roman" w:eastAsia="Calibri" w:hAnsi="Times New Roman" w:cs="Times New Roman"/>
          <w:sz w:val="24"/>
          <w:szCs w:val="24"/>
        </w:rPr>
        <w:t>86.</w:t>
      </w:r>
      <w:proofErr w:type="spellStart"/>
      <w:r w:rsidRPr="00243E6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243E66">
        <w:rPr>
          <w:rFonts w:ascii="Times New Roman" w:eastAsia="Calibri" w:hAnsi="Times New Roman" w:cs="Times New Roman"/>
          <w:sz w:val="24"/>
          <w:szCs w:val="24"/>
        </w:rPr>
        <w:t>, стенде учреждения. Услуга предоставляется бесплатно. Жалоб на качество предоставляемых услуг в отчетном периоде не было.</w:t>
      </w:r>
    </w:p>
    <w:p w:rsidR="00243E66" w:rsidRPr="00243E66" w:rsidRDefault="00243E66" w:rsidP="00243E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E66">
        <w:rPr>
          <w:rFonts w:ascii="Times New Roman" w:eastAsia="Calibri" w:hAnsi="Times New Roman" w:cs="Times New Roman"/>
          <w:sz w:val="24"/>
          <w:szCs w:val="24"/>
        </w:rPr>
        <w:t xml:space="preserve">Затраты на финансовое обеспечение предоставления муниципальной услуги за 9 месяцев 2019 года составили 10 620,6 </w:t>
      </w:r>
      <w:proofErr w:type="spellStart"/>
      <w:r w:rsidRPr="00243E6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43E6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43E66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43E66">
        <w:rPr>
          <w:rFonts w:ascii="Times New Roman" w:eastAsia="Calibri" w:hAnsi="Times New Roman" w:cs="Times New Roman"/>
          <w:sz w:val="24"/>
          <w:szCs w:val="24"/>
        </w:rPr>
        <w:t xml:space="preserve">. из 11 812,3 </w:t>
      </w:r>
      <w:proofErr w:type="spellStart"/>
      <w:r w:rsidRPr="00243E66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43E66">
        <w:rPr>
          <w:rFonts w:ascii="Times New Roman" w:eastAsia="Calibri" w:hAnsi="Times New Roman" w:cs="Times New Roman"/>
          <w:sz w:val="24"/>
          <w:szCs w:val="24"/>
        </w:rPr>
        <w:t xml:space="preserve">. на год (90% от плана на 2019 год. Финансирование 2019 года на 14% больше финансирования 2018 года – 10358,7 </w:t>
      </w:r>
      <w:proofErr w:type="spellStart"/>
      <w:r w:rsidRPr="00243E6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243E6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43E66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243E66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243E66" w:rsidRPr="00243E66" w:rsidRDefault="00243E66" w:rsidP="00243E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07C" w:rsidRDefault="00823D26" w:rsidP="000C4B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>3</w:t>
      </w:r>
      <w:r w:rsidR="00191C74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. </w:t>
      </w:r>
      <w:r w:rsidR="0079307C" w:rsidRPr="00322CBC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 </w:t>
      </w:r>
      <w:r w:rsidR="0079307C" w:rsidRPr="00322CBC">
        <w:rPr>
          <w:rFonts w:ascii="Times New Roman" w:hAnsi="Times New Roman"/>
          <w:b/>
          <w:sz w:val="24"/>
          <w:szCs w:val="24"/>
        </w:rPr>
        <w:t>«Развитие ф</w:t>
      </w:r>
      <w:r w:rsidR="0079307C">
        <w:rPr>
          <w:rFonts w:ascii="Times New Roman" w:hAnsi="Times New Roman"/>
          <w:b/>
          <w:sz w:val="24"/>
          <w:szCs w:val="24"/>
        </w:rPr>
        <w:t>изической культуры и спорта</w:t>
      </w:r>
      <w:r w:rsidR="0079307C" w:rsidRPr="00322CBC">
        <w:rPr>
          <w:rFonts w:ascii="Times New Roman" w:hAnsi="Times New Roman"/>
          <w:b/>
          <w:sz w:val="24"/>
          <w:szCs w:val="24"/>
        </w:rPr>
        <w:t>»</w:t>
      </w:r>
    </w:p>
    <w:p w:rsidR="000C4B56" w:rsidRPr="000C4B56" w:rsidRDefault="000C4B56" w:rsidP="007930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4B56">
        <w:rPr>
          <w:rFonts w:ascii="Times New Roman" w:eastAsia="Calibri" w:hAnsi="Times New Roman" w:cs="Times New Roman"/>
          <w:b/>
          <w:sz w:val="24"/>
          <w:szCs w:val="24"/>
          <w:u w:val="single"/>
        </w:rPr>
        <w:t>МБУ  СШОР «Центр Югорского спорта»</w:t>
      </w:r>
    </w:p>
    <w:p w:rsidR="0079307C" w:rsidRDefault="0079307C" w:rsidP="007930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07C" w:rsidRDefault="0079307C" w:rsidP="00C057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муниципальной программы: </w:t>
      </w:r>
      <w:r w:rsidRPr="004F6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6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еждународной спортивной арене</w:t>
      </w:r>
      <w:r w:rsidR="000C4B5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9307C" w:rsidRPr="00C05753" w:rsidRDefault="0079307C" w:rsidP="00C057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C42B9F">
        <w:rPr>
          <w:rFonts w:ascii="Times New Roman" w:eastAsia="Calibri" w:hAnsi="Times New Roman" w:cs="Times New Roman"/>
          <w:sz w:val="24"/>
          <w:szCs w:val="24"/>
        </w:rPr>
        <w:t xml:space="preserve">деятельностью </w:t>
      </w:r>
      <w:r w:rsidR="000C4B56">
        <w:rPr>
          <w:rFonts w:ascii="Times New Roman" w:eastAsia="Calibri" w:hAnsi="Times New Roman" w:cs="Times New Roman"/>
          <w:sz w:val="24"/>
          <w:szCs w:val="24"/>
        </w:rPr>
        <w:t xml:space="preserve">МБУ </w:t>
      </w:r>
      <w:r w:rsidRPr="00C42B9F">
        <w:rPr>
          <w:rFonts w:ascii="Times New Roman" w:eastAsia="Calibri" w:hAnsi="Times New Roman" w:cs="Times New Roman"/>
          <w:sz w:val="24"/>
          <w:szCs w:val="24"/>
        </w:rPr>
        <w:t xml:space="preserve"> СШОР «Центр Югорского спорта» являет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C05753" w:rsidRPr="00C05753" w:rsidRDefault="00C05753" w:rsidP="00C05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ым документом при планировании работы в учреждении является учебный план, который составляется учреждением самостоятельно. Тренировочная нагрузка и режим занятий спортсменов определяются Уставом и соответствуют  </w:t>
      </w:r>
      <w:proofErr w:type="spellStart"/>
      <w:r w:rsidRPr="00C05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C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м правилам и нормативам (СанПиН 2.1.2.3304-15 - «Санитарно-эпидемиологические требования к размещению, устройству и содержанию объектов спорта»).</w:t>
      </w:r>
    </w:p>
    <w:p w:rsidR="00C05753" w:rsidRPr="00C05753" w:rsidRDefault="00C05753" w:rsidP="00C05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й план нацелен на решение  задач, стоящих перед  учреждением и  разработан с учетом материально-технической базы СШОР «Центр Югорского спорта», квалификации тренерского состава, социального заказа, а также исходя из  цели и основных  задач спортивной школы. </w:t>
      </w:r>
    </w:p>
    <w:p w:rsidR="00C05753" w:rsidRPr="00C05753" w:rsidRDefault="00C05753" w:rsidP="00C05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ы тренировоч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</w:t>
      </w:r>
      <w:proofErr w:type="spellStart"/>
      <w:r w:rsidRPr="00C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C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водные нормативы и итоговая аттестация, 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C05753" w:rsidRPr="00C05753" w:rsidRDefault="00C05753" w:rsidP="00C05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ткой организации тренировочного процесса важным элементом планирования является </w:t>
      </w:r>
      <w:r w:rsidRPr="00C057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исание</w:t>
      </w:r>
      <w:r w:rsidRPr="00C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нировочных занятий. Оно составлено на основании:</w:t>
      </w:r>
    </w:p>
    <w:p w:rsidR="00C05753" w:rsidRPr="00C05753" w:rsidRDefault="00C05753" w:rsidP="00C05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>- тренировочного плана СШОР «Центр Югорского спорта»;</w:t>
      </w:r>
    </w:p>
    <w:p w:rsidR="00C05753" w:rsidRPr="00C05753" w:rsidRDefault="00C05753" w:rsidP="00C05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>- программ по оздоровительным видам услуг и программ спортивной подготовки по видам спорта;</w:t>
      </w:r>
    </w:p>
    <w:p w:rsidR="00C05753" w:rsidRPr="00C05753" w:rsidRDefault="00C05753" w:rsidP="00C05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>- сведений о количестве групп и спортсменов в учреждении;</w:t>
      </w:r>
    </w:p>
    <w:p w:rsidR="00C05753" w:rsidRPr="00C05753" w:rsidRDefault="00C05753" w:rsidP="00C05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>- сведений о наличии спортивных залов;</w:t>
      </w:r>
    </w:p>
    <w:p w:rsidR="00C05753" w:rsidRPr="00C05753" w:rsidRDefault="00C05753" w:rsidP="00C05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05753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C0575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05753">
        <w:rPr>
          <w:rFonts w:ascii="Times New Roman" w:hAnsi="Times New Roman" w:cs="Times New Roman"/>
          <w:sz w:val="24"/>
          <w:szCs w:val="24"/>
        </w:rPr>
        <w:t>эпидемиологический</w:t>
      </w:r>
      <w:proofErr w:type="gramEnd"/>
      <w:r w:rsidRPr="00C05753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C05753" w:rsidRPr="00C05753" w:rsidRDefault="00C05753" w:rsidP="00C05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>При составлении расписания учитывается следующее:</w:t>
      </w:r>
    </w:p>
    <w:p w:rsidR="00C05753" w:rsidRPr="00C05753" w:rsidRDefault="00C05753" w:rsidP="00C05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>- 6 дневная учебная неделя  (52 и 39 недель в году);</w:t>
      </w:r>
    </w:p>
    <w:p w:rsidR="00C05753" w:rsidRPr="00C05753" w:rsidRDefault="00C05753" w:rsidP="00C057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05753">
        <w:rPr>
          <w:rFonts w:ascii="Times New Roman" w:hAnsi="Times New Roman" w:cs="Times New Roman"/>
          <w:sz w:val="24"/>
          <w:szCs w:val="24"/>
        </w:rPr>
        <w:t>односменность</w:t>
      </w:r>
      <w:proofErr w:type="spellEnd"/>
      <w:r w:rsidRPr="00C05753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C05753" w:rsidRPr="00C05753" w:rsidRDefault="00C05753" w:rsidP="00C05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lastRenderedPageBreak/>
        <w:t>- объем часовой нагрузки тренера.</w:t>
      </w:r>
    </w:p>
    <w:p w:rsidR="00C05753" w:rsidRPr="00C05753" w:rsidRDefault="00C05753" w:rsidP="00C057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>Наполняемость групп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5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53" w:rsidRPr="00C05753" w:rsidRDefault="00C05753" w:rsidP="00C0575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75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спортивная школа олимпийского резерва «Центр Югорского спорта»  осуществляет тренировочный процесс по следующим программам: </w:t>
      </w:r>
    </w:p>
    <w:p w:rsidR="00C05753" w:rsidRPr="00C05753" w:rsidRDefault="00C05753" w:rsidP="00C0575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753">
        <w:rPr>
          <w:rFonts w:ascii="Times New Roman" w:eastAsia="Times New Roman" w:hAnsi="Times New Roman" w:cs="Times New Roman"/>
          <w:sz w:val="24"/>
          <w:szCs w:val="24"/>
        </w:rPr>
        <w:t>оздоровительные услуги – 39 недель;</w:t>
      </w:r>
    </w:p>
    <w:p w:rsidR="00C05753" w:rsidRPr="00C05753" w:rsidRDefault="00C05753" w:rsidP="00C0575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753">
        <w:rPr>
          <w:rFonts w:ascii="Times New Roman" w:eastAsia="Times New Roman" w:hAnsi="Times New Roman" w:cs="Times New Roman"/>
          <w:sz w:val="24"/>
          <w:szCs w:val="24"/>
        </w:rPr>
        <w:t xml:space="preserve">спортивной подготовки – 52 недели. </w:t>
      </w:r>
    </w:p>
    <w:p w:rsidR="00C05753" w:rsidRPr="00C05753" w:rsidRDefault="00C05753" w:rsidP="00C05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>В муниципальном бюджетном учреждении спортивной школы олимпийского резерва «Центр Югорского спорта» на 30.09.2019 г. обучается 1176 человек.</w:t>
      </w:r>
    </w:p>
    <w:p w:rsidR="00C05753" w:rsidRPr="00C05753" w:rsidRDefault="00C05753" w:rsidP="00C05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 xml:space="preserve">Сведения о наполняемости объединений (групп):        </w:t>
      </w:r>
    </w:p>
    <w:p w:rsidR="00C05753" w:rsidRDefault="00C05753" w:rsidP="00C05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 xml:space="preserve">В СШОР «Центр </w:t>
      </w:r>
      <w:proofErr w:type="gramStart"/>
      <w:r w:rsidRPr="00C05753">
        <w:rPr>
          <w:rFonts w:ascii="Times New Roman" w:hAnsi="Times New Roman" w:cs="Times New Roman"/>
          <w:sz w:val="24"/>
          <w:szCs w:val="24"/>
        </w:rPr>
        <w:t>Югорского</w:t>
      </w:r>
      <w:proofErr w:type="gramEnd"/>
      <w:r w:rsidRPr="00C05753">
        <w:rPr>
          <w:rFonts w:ascii="Times New Roman" w:hAnsi="Times New Roman" w:cs="Times New Roman"/>
          <w:sz w:val="24"/>
          <w:szCs w:val="24"/>
        </w:rPr>
        <w:t xml:space="preserve"> спорта» организована работа по олимпийским и неолимпийским видам спорта:</w:t>
      </w:r>
    </w:p>
    <w:p w:rsidR="00C05753" w:rsidRPr="00C05753" w:rsidRDefault="00C05753" w:rsidP="00C05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753" w:rsidRPr="00C05753" w:rsidRDefault="00C05753" w:rsidP="00C05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69"/>
        <w:gridCol w:w="5070"/>
      </w:tblGrid>
      <w:tr w:rsidR="00C05753" w:rsidRPr="00C05753" w:rsidTr="00C05753">
        <w:trPr>
          <w:jc w:val="center"/>
        </w:trPr>
        <w:tc>
          <w:tcPr>
            <w:tcW w:w="5069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лимпийские  виды спорта:</w:t>
            </w:r>
          </w:p>
        </w:tc>
        <w:tc>
          <w:tcPr>
            <w:tcW w:w="5070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еолимпийские  виды спорта:</w:t>
            </w:r>
          </w:p>
        </w:tc>
      </w:tr>
      <w:tr w:rsidR="00C05753" w:rsidRPr="00C05753" w:rsidTr="00C05753">
        <w:trPr>
          <w:jc w:val="center"/>
        </w:trPr>
        <w:tc>
          <w:tcPr>
            <w:tcW w:w="5069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070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</w:tr>
      <w:tr w:rsidR="00C05753" w:rsidRPr="00C05753" w:rsidTr="00C05753">
        <w:trPr>
          <w:jc w:val="center"/>
        </w:trPr>
        <w:tc>
          <w:tcPr>
            <w:tcW w:w="5069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5070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</w:tr>
      <w:tr w:rsidR="00C05753" w:rsidRPr="00C05753" w:rsidTr="00C05753">
        <w:trPr>
          <w:jc w:val="center"/>
        </w:trPr>
        <w:tc>
          <w:tcPr>
            <w:tcW w:w="5069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070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</w:tr>
      <w:tr w:rsidR="00C05753" w:rsidRPr="00C05753" w:rsidTr="00C05753">
        <w:trPr>
          <w:jc w:val="center"/>
        </w:trPr>
        <w:tc>
          <w:tcPr>
            <w:tcW w:w="5069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5070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</w:tr>
      <w:tr w:rsidR="00C05753" w:rsidRPr="00C05753" w:rsidTr="00C05753">
        <w:trPr>
          <w:jc w:val="center"/>
        </w:trPr>
        <w:tc>
          <w:tcPr>
            <w:tcW w:w="5069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070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</w:tr>
      <w:tr w:rsidR="00C05753" w:rsidRPr="00C05753" w:rsidTr="00C05753">
        <w:trPr>
          <w:jc w:val="center"/>
        </w:trPr>
        <w:tc>
          <w:tcPr>
            <w:tcW w:w="5069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5070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Лыжероллеры</w:t>
            </w:r>
          </w:p>
        </w:tc>
      </w:tr>
      <w:tr w:rsidR="00C05753" w:rsidRPr="00C05753" w:rsidTr="00C05753">
        <w:trPr>
          <w:jc w:val="center"/>
        </w:trPr>
        <w:tc>
          <w:tcPr>
            <w:tcW w:w="5069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5070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</w:tr>
      <w:tr w:rsidR="00C05753" w:rsidRPr="00C05753" w:rsidTr="00C05753">
        <w:trPr>
          <w:jc w:val="center"/>
        </w:trPr>
        <w:tc>
          <w:tcPr>
            <w:tcW w:w="5069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5070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53" w:rsidRPr="00C05753" w:rsidTr="00C05753">
        <w:trPr>
          <w:jc w:val="center"/>
        </w:trPr>
        <w:tc>
          <w:tcPr>
            <w:tcW w:w="5069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53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5070" w:type="dxa"/>
          </w:tcPr>
          <w:p w:rsidR="00C05753" w:rsidRPr="00C05753" w:rsidRDefault="00C05753" w:rsidP="00C0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753" w:rsidRPr="00C05753" w:rsidRDefault="00C05753" w:rsidP="00C057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5753" w:rsidRPr="00C05753" w:rsidRDefault="00C05753" w:rsidP="00C05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05753">
        <w:rPr>
          <w:rFonts w:ascii="Times New Roman" w:hAnsi="Times New Roman" w:cs="Times New Roman"/>
          <w:sz w:val="24"/>
          <w:szCs w:val="24"/>
        </w:rPr>
        <w:t>портивная подготовка</w:t>
      </w:r>
    </w:p>
    <w:tbl>
      <w:tblPr>
        <w:tblW w:w="9742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7"/>
        <w:gridCol w:w="1701"/>
        <w:gridCol w:w="1985"/>
        <w:gridCol w:w="1242"/>
      </w:tblGrid>
      <w:tr w:rsidR="00C05753" w:rsidRPr="00C05753" w:rsidTr="00C05753">
        <w:trPr>
          <w:trHeight w:val="417"/>
        </w:trPr>
        <w:tc>
          <w:tcPr>
            <w:tcW w:w="9742" w:type="dxa"/>
            <w:gridSpan w:val="6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753">
              <w:rPr>
                <w:rFonts w:ascii="Times New Roman" w:hAnsi="Times New Roman" w:cs="Times New Roman"/>
              </w:rPr>
              <w:t xml:space="preserve">                     </w:t>
            </w: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ИМПИЙСКИЕ ВИДЫ СПОРТА</w:t>
            </w:r>
          </w:p>
        </w:tc>
      </w:tr>
      <w:tr w:rsidR="00C05753" w:rsidRPr="00C05753" w:rsidTr="00C05753">
        <w:trPr>
          <w:trHeight w:val="1400"/>
        </w:trPr>
        <w:tc>
          <w:tcPr>
            <w:tcW w:w="1838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сменов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 2019)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олн</w:t>
            </w:r>
            <w:proofErr w:type="spellEnd"/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1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05753" w:rsidRPr="00C05753" w:rsidTr="00C05753">
        <w:trPr>
          <w:trHeight w:val="30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05753" w:rsidRPr="00C05753" w:rsidTr="00C05753">
        <w:trPr>
          <w:trHeight w:val="295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5753" w:rsidRPr="00C05753" w:rsidTr="00C05753">
        <w:trPr>
          <w:trHeight w:val="357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- 4      </w:t>
            </w: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05753" w:rsidRPr="00C05753" w:rsidTr="00C05753">
        <w:trPr>
          <w:trHeight w:val="339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зюдо         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 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05753" w:rsidRPr="00C05753" w:rsidTr="00C05753">
        <w:trPr>
          <w:trHeight w:val="302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Г- 5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5753" w:rsidRPr="00C05753" w:rsidTr="00C05753">
        <w:trPr>
          <w:trHeight w:val="255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17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-5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слены 2 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5753" w:rsidRPr="00C05753" w:rsidTr="00C05753">
        <w:trPr>
          <w:trHeight w:val="262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- 2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5753" w:rsidRPr="00C05753" w:rsidTr="00C05753">
        <w:trPr>
          <w:trHeight w:val="29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4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- 3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05753" w:rsidRPr="00C05753" w:rsidTr="00C05753">
        <w:trPr>
          <w:trHeight w:val="211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41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ислен 1 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5753" w:rsidRPr="00C05753" w:rsidTr="00C05753">
        <w:trPr>
          <w:trHeight w:val="253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5753" w:rsidRPr="00C05753" w:rsidTr="00C05753">
        <w:trPr>
          <w:trHeight w:val="235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Г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ы 4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5753" w:rsidRPr="00C05753" w:rsidTr="00C05753">
        <w:trPr>
          <w:trHeight w:val="21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53" w:rsidRPr="00C05753" w:rsidTr="00C05753">
        <w:trPr>
          <w:trHeight w:val="390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олимпийским видам спорта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53" w:rsidRPr="00C05753" w:rsidTr="00C05753">
        <w:trPr>
          <w:trHeight w:val="390"/>
        </w:trPr>
        <w:tc>
          <w:tcPr>
            <w:tcW w:w="9742" w:type="dxa"/>
            <w:gridSpan w:val="6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lang w:eastAsia="ru-RU"/>
              </w:rPr>
              <w:t>НЕОЛИМПИЙСКИЕ ВИДЫ СПОРТА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сменов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C05753" w:rsidRPr="00C05753" w:rsidRDefault="00C05753" w:rsidP="00C057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)</w:t>
            </w:r>
          </w:p>
          <w:p w:rsidR="00C05753" w:rsidRPr="00C05753" w:rsidRDefault="00C05753" w:rsidP="00C057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</w:t>
            </w:r>
            <w:proofErr w:type="spellEnd"/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олн</w:t>
            </w:r>
            <w:proofErr w:type="spellEnd"/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 (чел)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5753" w:rsidRPr="00C05753" w:rsidTr="00C05753">
        <w:trPr>
          <w:trHeight w:val="349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бика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П-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ы 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ы 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 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 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ы 14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ы 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 - 3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ы 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5753" w:rsidRPr="00C05753" w:rsidTr="00C05753">
        <w:trPr>
          <w:trHeight w:val="227"/>
        </w:trPr>
        <w:tc>
          <w:tcPr>
            <w:tcW w:w="1838" w:type="dxa"/>
            <w:vMerge/>
            <w:shd w:val="clear" w:color="auto" w:fill="FFFFFF" w:themeFill="background1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71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5753" w:rsidRPr="00C05753" w:rsidTr="00C05753">
        <w:trPr>
          <w:trHeight w:val="31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90"/>
        </w:trPr>
        <w:tc>
          <w:tcPr>
            <w:tcW w:w="3397" w:type="dxa"/>
            <w:gridSpan w:val="2"/>
            <w:shd w:val="clear" w:color="auto" w:fill="FFFFFF" w:themeFill="background1"/>
            <w:noWrap/>
            <w:vAlign w:val="bottom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неолимпийским видам спорта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53" w:rsidRPr="00C05753" w:rsidTr="00C05753">
        <w:trPr>
          <w:trHeight w:val="390"/>
        </w:trPr>
        <w:tc>
          <w:tcPr>
            <w:tcW w:w="3397" w:type="dxa"/>
            <w:gridSpan w:val="2"/>
            <w:shd w:val="clear" w:color="auto" w:fill="FFFFFF" w:themeFill="background1"/>
            <w:noWrap/>
            <w:vAlign w:val="bottom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5753" w:rsidRPr="00C05753" w:rsidRDefault="00C05753" w:rsidP="00C057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05753" w:rsidRPr="00C05753" w:rsidRDefault="00C05753" w:rsidP="00C05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>Спортивно-оздоровительная работа среди различных групп населения</w:t>
      </w:r>
    </w:p>
    <w:tbl>
      <w:tblPr>
        <w:tblW w:w="9742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7"/>
        <w:gridCol w:w="1701"/>
        <w:gridCol w:w="1985"/>
        <w:gridCol w:w="1242"/>
      </w:tblGrid>
      <w:tr w:rsidR="00C05753" w:rsidRPr="00C05753" w:rsidTr="00C05753">
        <w:trPr>
          <w:trHeight w:val="417"/>
        </w:trPr>
        <w:tc>
          <w:tcPr>
            <w:tcW w:w="9742" w:type="dxa"/>
            <w:gridSpan w:val="6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ИМПИЙСКИЕ ВИДЫ СПОРТА</w:t>
            </w:r>
          </w:p>
        </w:tc>
      </w:tr>
      <w:tr w:rsidR="00C05753" w:rsidRPr="00C05753" w:rsidTr="00C05753">
        <w:trPr>
          <w:trHeight w:val="1400"/>
        </w:trPr>
        <w:tc>
          <w:tcPr>
            <w:tcW w:w="1838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сменов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 2019)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олн</w:t>
            </w:r>
            <w:proofErr w:type="spellEnd"/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на 17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05753" w:rsidRPr="00C05753" w:rsidTr="00C05753">
        <w:trPr>
          <w:trHeight w:val="45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       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на 3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05753" w:rsidRPr="00C05753" w:rsidTr="00C05753">
        <w:trPr>
          <w:trHeight w:val="42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42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 1 группа 1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05753" w:rsidRPr="00C05753" w:rsidTr="00C05753">
        <w:trPr>
          <w:trHeight w:val="42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 1 группа 1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     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на 16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90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олимпийским видам спорта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53" w:rsidRPr="00C05753" w:rsidTr="00C05753">
        <w:trPr>
          <w:trHeight w:val="390"/>
        </w:trPr>
        <w:tc>
          <w:tcPr>
            <w:tcW w:w="9742" w:type="dxa"/>
            <w:gridSpan w:val="6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lang w:eastAsia="ru-RU"/>
              </w:rPr>
              <w:t>НЕОЛИМПИЙСКИЕ ВИДЫ СПОРТА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сменов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)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</w:t>
            </w:r>
            <w:proofErr w:type="spellEnd"/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олн</w:t>
            </w:r>
            <w:proofErr w:type="spellEnd"/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 (чел)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уэрлифтин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на 4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05753" w:rsidRPr="00C05753" w:rsidTr="00C05753">
        <w:trPr>
          <w:trHeight w:val="185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ая 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бика</w:t>
            </w: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на 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5753" w:rsidRPr="00C05753" w:rsidTr="00C05753">
        <w:trPr>
          <w:trHeight w:val="223"/>
        </w:trPr>
        <w:tc>
          <w:tcPr>
            <w:tcW w:w="1838" w:type="dxa"/>
            <w:vMerge/>
            <w:shd w:val="clear" w:color="auto" w:fill="FFFFFF" w:themeFill="background1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53" w:rsidRPr="00C05753" w:rsidTr="00C05753">
        <w:trPr>
          <w:trHeight w:val="223"/>
        </w:trPr>
        <w:tc>
          <w:tcPr>
            <w:tcW w:w="1838" w:type="dxa"/>
            <w:vMerge w:val="restart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оровительная аэроб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 2 группы 4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05753" w:rsidRPr="00C05753" w:rsidTr="00C05753">
        <w:trPr>
          <w:trHeight w:val="223"/>
        </w:trPr>
        <w:tc>
          <w:tcPr>
            <w:tcW w:w="1838" w:type="dxa"/>
            <w:vMerge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 2 группы 5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05753" w:rsidRPr="00C05753" w:rsidTr="00C05753">
        <w:trPr>
          <w:trHeight w:val="276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5753" w:rsidRPr="00C05753" w:rsidTr="00C05753">
        <w:trPr>
          <w:trHeight w:val="299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9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циклетный спорт</w:t>
            </w:r>
          </w:p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05753" w:rsidRPr="00C05753" w:rsidTr="00C05753">
        <w:trPr>
          <w:trHeight w:val="310"/>
        </w:trPr>
        <w:tc>
          <w:tcPr>
            <w:tcW w:w="1838" w:type="dxa"/>
            <w:vMerge/>
            <w:shd w:val="clear" w:color="auto" w:fill="FFFFFF" w:themeFill="background1"/>
            <w:noWrap/>
            <w:vAlign w:val="bottom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  <w:hideMark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753" w:rsidRPr="00C05753" w:rsidTr="00C05753">
        <w:trPr>
          <w:trHeight w:val="390"/>
        </w:trPr>
        <w:tc>
          <w:tcPr>
            <w:tcW w:w="3397" w:type="dxa"/>
            <w:gridSpan w:val="2"/>
            <w:shd w:val="clear" w:color="auto" w:fill="FFFFFF" w:themeFill="background1"/>
            <w:noWrap/>
            <w:vAlign w:val="bottom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неолимпийским видам спорта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53" w:rsidRPr="00C05753" w:rsidTr="00C05753">
        <w:trPr>
          <w:trHeight w:val="139"/>
        </w:trPr>
        <w:tc>
          <w:tcPr>
            <w:tcW w:w="3397" w:type="dxa"/>
            <w:gridSpan w:val="2"/>
            <w:shd w:val="clear" w:color="auto" w:fill="FFFFFF" w:themeFill="background1"/>
            <w:noWrap/>
            <w:vAlign w:val="bottom"/>
          </w:tcPr>
          <w:p w:rsidR="00C05753" w:rsidRPr="00C05753" w:rsidRDefault="00C05753" w:rsidP="00C05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5753" w:rsidRPr="00C05753" w:rsidRDefault="00C05753" w:rsidP="00C0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985" w:type="dxa"/>
            <w:shd w:val="clear" w:color="auto" w:fill="FFFFFF" w:themeFill="background1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</w:tcPr>
          <w:p w:rsidR="00C05753" w:rsidRPr="00C05753" w:rsidRDefault="00C05753" w:rsidP="00C0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5753" w:rsidRPr="00C05753" w:rsidRDefault="00C05753" w:rsidP="00C05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53" w:rsidRPr="00C05753" w:rsidRDefault="00C05753" w:rsidP="00C05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753">
        <w:rPr>
          <w:rFonts w:ascii="Times New Roman" w:hAnsi="Times New Roman" w:cs="Times New Roman"/>
          <w:sz w:val="24"/>
          <w:szCs w:val="24"/>
        </w:rPr>
        <w:tab/>
        <w:t xml:space="preserve">Наполняемость групп спортивных отделений осуществляется в соответствии  с федеральными стандартами по видам спорта. Выполнение муниципального задания за 3-й квартал в разделе «Численность спортсменов» составила 100 %. Общее количество спортсменов не изменилось.  </w:t>
      </w:r>
    </w:p>
    <w:p w:rsidR="009F7D0A" w:rsidRPr="009F7D0A" w:rsidRDefault="009F7D0A" w:rsidP="009F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ab/>
      </w:r>
      <w:r w:rsidRPr="009F7D0A">
        <w:rPr>
          <w:rFonts w:ascii="Times New Roman" w:eastAsia="Calibri" w:hAnsi="Times New Roman" w:cs="Times New Roman"/>
          <w:sz w:val="24"/>
          <w:szCs w:val="24"/>
        </w:rPr>
        <w:t>В соответствии с целью муниципальной программы «Развитие физической культуры и спорта» в городе Югорске были организованы  и проведены спортивны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F7D0A" w:rsidRPr="009F7D0A" w:rsidRDefault="009F7D0A" w:rsidP="009F7D0A">
      <w:pPr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9F7D0A" w:rsidRPr="009F7D0A" w:rsidRDefault="009F7D0A" w:rsidP="009F7D0A">
      <w:pPr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:rsidR="009F7D0A" w:rsidRPr="009F7D0A" w:rsidRDefault="009F7D0A" w:rsidP="009F7D0A">
      <w:p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7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1. </w:t>
      </w:r>
      <w:proofErr w:type="gramStart"/>
      <w:r w:rsidRPr="009F7D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ревнования</w:t>
      </w:r>
      <w:proofErr w:type="gramEnd"/>
      <w:r w:rsidRPr="009F7D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проводимые в городе Югорске</w:t>
      </w:r>
      <w:r w:rsidRPr="009F7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7D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tbl>
      <w:tblPr>
        <w:tblW w:w="10080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1"/>
        <w:gridCol w:w="1170"/>
        <w:gridCol w:w="1163"/>
        <w:gridCol w:w="2911"/>
        <w:gridCol w:w="709"/>
        <w:gridCol w:w="709"/>
        <w:gridCol w:w="850"/>
        <w:gridCol w:w="851"/>
        <w:gridCol w:w="1276"/>
      </w:tblGrid>
      <w:tr w:rsidR="009F7D0A" w:rsidRPr="009F7D0A" w:rsidTr="009F7D0A">
        <w:trPr>
          <w:trHeight w:val="780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оревнования</w:t>
            </w:r>
            <w:proofErr w:type="gramEnd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проводимые в городе Югорске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Количество участников и суд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зультат / примечания</w:t>
            </w:r>
          </w:p>
        </w:tc>
      </w:tr>
      <w:tr w:rsidR="009F7D0A" w:rsidRPr="009F7D0A" w:rsidTr="009F7D0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ро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сто проведения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СШОР "ЦЮ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9F7D0A" w:rsidRPr="009F7D0A" w:rsidTr="009F7D0A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ЙОГА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в честь Международного Дня Йог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9F7D0A" w:rsidRPr="009F7D0A" w:rsidTr="009F7D0A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proofErr w:type="gramEnd"/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по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и молодежи г. Югорска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Нягань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ЛПУ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фельные ушки</w:t>
            </w:r>
          </w:p>
        </w:tc>
      </w:tr>
      <w:tr w:rsidR="009F7D0A" w:rsidRPr="009F7D0A" w:rsidTr="009F7D0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 -  развлекательная эстафета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е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9F7D0A" w:rsidRPr="009F7D0A" w:rsidTr="009F7D0A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футболу среди мужских команд, посвященные профессиональному празднику "Дню физкультурника"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едоров А.Д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О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ЛПУ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</w:tr>
      <w:tr w:rsidR="009F7D0A" w:rsidRPr="009F7D0A" w:rsidTr="009F7D0A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и мужских команд, посвященные профессиональному празднику "Дню физкультурника"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пин В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О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ЛПУ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</w:p>
        </w:tc>
      </w:tr>
      <w:tr w:rsidR="009F7D0A" w:rsidRPr="009F7D0A" w:rsidTr="009F7D0A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и  команд юношей, посвященные профессиональному празднику "Дню физкультурника"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пин В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лята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ляне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СК</w:t>
            </w:r>
          </w:p>
        </w:tc>
      </w:tr>
      <w:tr w:rsidR="009F7D0A" w:rsidRPr="009F7D0A" w:rsidTr="009F7D0A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волейболу среди женских команд, посвященные профессиональному празднику "Дню физкультурника"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агунова Е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ЗиС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ЮО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ЛПУ</w:t>
            </w:r>
          </w:p>
        </w:tc>
      </w:tr>
      <w:tr w:rsidR="009F7D0A" w:rsidRPr="009F7D0A" w:rsidTr="009F7D0A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волейболу среди мужских 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анд, посвященные профессиональному празднику "Дню физкультурника"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агунов Е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О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ПУ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вер</w:t>
            </w:r>
          </w:p>
        </w:tc>
      </w:tr>
      <w:tr w:rsidR="009F7D0A" w:rsidRPr="009F7D0A" w:rsidTr="009F7D0A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ВАНИЕ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плаванию, посвященные Дню муниципального служащег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ы города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рвого зам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циальная сфера</w:t>
            </w:r>
          </w:p>
        </w:tc>
      </w:tr>
      <w:tr w:rsidR="009F7D0A" w:rsidRPr="009F7D0A" w:rsidTr="009F7D0A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АРТС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тсу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священные Дню муниципального служащег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 сфера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ГС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СКСК</w:t>
            </w:r>
          </w:p>
        </w:tc>
      </w:tr>
      <w:tr w:rsidR="009F7D0A" w:rsidRPr="009F7D0A" w:rsidTr="009F7D0A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ИЛЬЯРДНЫЙ СПОРТ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бильярду, посвященные Дню муниципального служащег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убровский Геннадий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урин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ородкин Андрей,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</w:tr>
      <w:tr w:rsidR="009F7D0A" w:rsidRPr="009F7D0A" w:rsidTr="009F7D0A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9.08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УДОЖЕСТВЕННАЯ ГИМНАСТИКА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ТС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я художественной гимнастик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ьева Н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9F7D0A" w:rsidRPr="009F7D0A" w:rsidTr="009F7D0A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СШОР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ХУДОЖЕСТВЕННАЯ ГИМНАСТИКА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ные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тупления отделения художественной гимнастик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ьева Н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9F7D0A" w:rsidRPr="009F7D0A" w:rsidTr="009F7D0A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чевая встреча по баскетболу среди юношей 2003 г.р. и младше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луб С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</w:p>
        </w:tc>
      </w:tr>
      <w:tr w:rsidR="009F7D0A" w:rsidRPr="009F7D0A" w:rsidTr="009F7D0A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.09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ОЛЕЙБОЛ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 по волейболу среди мужских и женских команд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агунова М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. ГТЮ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ЮО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нщины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 место 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ЗиС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3 место -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ПУ</w:t>
            </w:r>
          </w:p>
        </w:tc>
      </w:tr>
      <w:tr w:rsidR="009F7D0A" w:rsidRPr="009F7D0A" w:rsidTr="009F7D0A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6.09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ОЛЕЙБОЛ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нир по волейболу среди команд юношей и девушек, посвященный Дню г. Югорска и Дню работников нефтяной и газовой промышленности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агунова М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ЮС 1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РД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ЮС 2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вочки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ЮС 3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ЮС 2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3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Д</w:t>
            </w:r>
          </w:p>
        </w:tc>
      </w:tr>
      <w:tr w:rsidR="009F7D0A" w:rsidRPr="009F7D0A" w:rsidTr="009F7D0A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я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амообороне для семей и молодежи, посвященное дню солидарности в борьбе с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рроризмом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л дзюд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9F7D0A" w:rsidRPr="009F7D0A" w:rsidTr="009F7D0A">
        <w:trPr>
          <w:trHeight w:val="22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8.09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ок г. Югорска по футболу среди мужских команд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ак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ТиСТ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СК "НОРД"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</w:tr>
      <w:tr w:rsidR="009F7D0A" w:rsidRPr="009F7D0A" w:rsidTr="009F7D0A">
        <w:trPr>
          <w:trHeight w:val="8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.09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 по футболу среди команд юношей 2007-2009 г.р.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тантинов В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ЮС 1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РД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ЮС 2</w:t>
            </w:r>
          </w:p>
        </w:tc>
      </w:tr>
      <w:tr w:rsidR="009F7D0A" w:rsidRPr="009F7D0A" w:rsidTr="009F7D0A">
        <w:trPr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.09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 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УЛЕВАЯ СТРЕЛЬБА</w:t>
            </w:r>
            <w:proofErr w:type="gramStart"/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но - командный турнир по пулевой стрельбе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</w:t>
            </w:r>
          </w:p>
        </w:tc>
      </w:tr>
      <w:tr w:rsidR="009F7D0A" w:rsidRPr="009F7D0A" w:rsidTr="009F7D0A">
        <w:trPr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.09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ярдный цент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ИЛЬЯРДНЫЙ СПОРТ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ок Главы г. Югорска по бильярду "Свободная пирамида"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Ф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етов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ир</w:t>
            </w:r>
          </w:p>
        </w:tc>
      </w:tr>
      <w:tr w:rsidR="009F7D0A" w:rsidRPr="009F7D0A" w:rsidTr="009F7D0A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.09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ЕННИС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 по теннису среди детей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ороходов Б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чел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чел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 чел.</w:t>
            </w:r>
          </w:p>
        </w:tc>
      </w:tr>
      <w:tr w:rsidR="009F7D0A" w:rsidRPr="009F7D0A" w:rsidTr="009F7D0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зон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истический слет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и учащихся ОУ г. Югорска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ттахова О.В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зия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Ш № 6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5</w:t>
            </w:r>
          </w:p>
        </w:tc>
      </w:tr>
      <w:tr w:rsidR="009F7D0A" w:rsidRPr="009F7D0A" w:rsidTr="009F7D0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.09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БАСКЕТБОЛ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 по баскетболу среди мужских команд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апин В.Н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ПУ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ЮС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. </w:t>
            </w:r>
            <w:proofErr w:type="gram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</w:p>
        </w:tc>
      </w:tr>
      <w:tr w:rsidR="009F7D0A" w:rsidRPr="009F7D0A" w:rsidTr="009F7D0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.09. 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нир по баскетболу среди команд юношей 2004 г.р. и младше, посвященный Дню г. Югорска и Дню работников нефтяной и газовой промышленности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апин В.Н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ЮС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. </w:t>
            </w:r>
            <w:proofErr w:type="gram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</w:p>
        </w:tc>
      </w:tr>
      <w:tr w:rsidR="009F7D0A" w:rsidRPr="009F7D0A" w:rsidTr="009F7D0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Весёлые старты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 среди учащихся и родителей СОШ № 6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</w:t>
            </w:r>
            <w:proofErr w:type="gram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еся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ефы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дители</w:t>
            </w:r>
          </w:p>
        </w:tc>
      </w:tr>
      <w:tr w:rsidR="009F7D0A" w:rsidRPr="009F7D0A" w:rsidTr="009F7D0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ИЛОВОЙ ЭКСТРИМ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функциональной выносливости "Сила воли"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9F7D0A" w:rsidRPr="009F7D0A" w:rsidTr="009F7D0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.09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 по теннису среди мужчин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ороходов Б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чел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чел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 чел.</w:t>
            </w:r>
          </w:p>
        </w:tc>
      </w:tr>
      <w:tr w:rsidR="009F7D0A" w:rsidRPr="009F7D0A" w:rsidTr="009F7D0A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.09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ОККЕЙ С ШАЙБОЙ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 по хоккею с шайбой среди мужских команд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йченко О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. ГТЮ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</w:p>
        </w:tc>
      </w:tr>
      <w:tr w:rsidR="009F7D0A" w:rsidRPr="009F7D0A" w:rsidTr="009F7D0A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база 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день бега "КРОСС НАЦИИ 2019"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оров Д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чел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чел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чел.</w:t>
            </w:r>
          </w:p>
        </w:tc>
      </w:tr>
      <w:tr w:rsidR="009F7D0A" w:rsidRPr="009F7D0A" w:rsidTr="009F7D0A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СТОЛЬНЫЙ ТЕННИС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 по настольному теннису среди детей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ухин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чел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чел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чел.</w:t>
            </w:r>
          </w:p>
        </w:tc>
      </w:tr>
      <w:tr w:rsidR="009F7D0A" w:rsidRPr="009F7D0A" w:rsidTr="009F7D0A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СТОЛЬНЫЙ ТЕННИС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 по настольному теннису среди взрослых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ухин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чел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чел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чел.</w:t>
            </w:r>
          </w:p>
        </w:tc>
      </w:tr>
      <w:tr w:rsidR="009F7D0A" w:rsidRPr="009F7D0A" w:rsidTr="009F7D0A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.09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 по теннису среди женщин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ороходов Б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чел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чел.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 чел.</w:t>
            </w:r>
          </w:p>
        </w:tc>
      </w:tr>
      <w:tr w:rsidR="009F7D0A" w:rsidRPr="009F7D0A" w:rsidTr="009F7D0A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3.09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ЛЕГКАЯ АТЛЕТИКА 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ХМАО-Югры по легкой атлетике среди </w:t>
            </w:r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ношей и девушек 2001-02, 03-04, 05-06 г.р.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(18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деев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 (100, 2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селёв Иван (15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цман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(длина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ченко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(копьё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ькова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(100, 2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ва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(длина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идова Екатерина (1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менко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 (высота, длина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нчарова Дарья (копьё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паков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(длина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тисова Анастасия (копьё, высота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на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(длина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вушки (4х1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ноши (4х1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место (14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цман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(ядро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ва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(1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ев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(100, длина</w:t>
            </w:r>
            <w:proofErr w:type="gram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Екатерина (2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ел Виктория (1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гина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лина (высота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нчарова Дарья (ядро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юк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(100, 2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яхутдинов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с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а, высота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минова Виктория (1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на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(высота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 (8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ченко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(ядро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хано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ар (2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а Полина (ядро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гина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лина (1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дков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(длина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евцов Артём (высота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минова Виктория (200)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ова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(длина)</w:t>
            </w:r>
            <w:proofErr w:type="gramEnd"/>
          </w:p>
        </w:tc>
      </w:tr>
      <w:tr w:rsidR="009F7D0A" w:rsidRPr="009F7D0A" w:rsidTr="009F7D0A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луб 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ц турнир</w:t>
            </w:r>
            <w:proofErr w:type="gramEnd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шахматам среди взрослых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галев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кин Алексей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тев Дмитрий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Евгений</w:t>
            </w:r>
          </w:p>
        </w:tc>
      </w:tr>
      <w:tr w:rsidR="009F7D0A" w:rsidRPr="009F7D0A" w:rsidTr="009F7D0A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9F7D0A" w:rsidRDefault="009F7D0A" w:rsidP="009F7D0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луб 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ц турнир</w:t>
            </w:r>
            <w:proofErr w:type="gramEnd"/>
            <w:r w:rsidRPr="009F7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шахматам среди детей, посвященный Дню г. Югорска и Дню работников нефтяной и газовой промышленности</w:t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галев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9F7D0A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чин</w:t>
            </w:r>
            <w:proofErr w:type="spellEnd"/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F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9F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Богдан</w:t>
            </w:r>
          </w:p>
        </w:tc>
      </w:tr>
    </w:tbl>
    <w:p w:rsidR="009F7D0A" w:rsidRPr="009F7D0A" w:rsidRDefault="009F7D0A" w:rsidP="009F7D0A">
      <w:pPr>
        <w:rPr>
          <w:rFonts w:ascii="Times New Roman" w:eastAsia="Calibri" w:hAnsi="Times New Roman" w:cs="Times New Roman"/>
          <w:sz w:val="24"/>
          <w:szCs w:val="24"/>
        </w:rPr>
      </w:pPr>
    </w:p>
    <w:p w:rsidR="00BB3E8C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7D0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7D0A">
        <w:rPr>
          <w:rFonts w:ascii="Times New Roman" w:eastAsia="Calibri" w:hAnsi="Times New Roman" w:cs="Times New Roman"/>
          <w:sz w:val="24"/>
          <w:szCs w:val="24"/>
        </w:rPr>
        <w:t>Информация о проводимых соревнованиях в г. Югорске за 3 квартал 2019 года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436"/>
        <w:gridCol w:w="964"/>
        <w:gridCol w:w="850"/>
        <w:gridCol w:w="992"/>
        <w:gridCol w:w="1134"/>
        <w:gridCol w:w="851"/>
        <w:gridCol w:w="709"/>
        <w:gridCol w:w="567"/>
        <w:gridCol w:w="708"/>
        <w:gridCol w:w="712"/>
      </w:tblGrid>
      <w:tr w:rsidR="009F7D0A" w:rsidRPr="009F7D0A" w:rsidTr="009F7D0A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 медалей</w:t>
            </w:r>
          </w:p>
        </w:tc>
      </w:tr>
      <w:tr w:rsidR="009F7D0A" w:rsidRPr="009F7D0A" w:rsidTr="009F7D0A">
        <w:trPr>
          <w:cantSplit/>
          <w:trHeight w:val="14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ы Ц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>иногородние спортсм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>всего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D0A" w:rsidRPr="009F7D0A" w:rsidTr="009F7D0A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9F7D0A" w:rsidRPr="009F7D0A" w:rsidTr="009F7D0A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D0A" w:rsidRPr="009F7D0A" w:rsidTr="009F7D0A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7D0A" w:rsidRPr="009F7D0A" w:rsidTr="009F7D0A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F7D0A" w:rsidRPr="009F7D0A" w:rsidTr="009F7D0A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F7D0A" w:rsidRPr="009F7D0A" w:rsidTr="009F7D0A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F7D0A">
              <w:rPr>
                <w:rFonts w:ascii="Times New Roman" w:eastAsia="Calibri" w:hAnsi="Times New Roman" w:cs="Times New Roman"/>
              </w:rPr>
              <w:t>Международ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9F7D0A" w:rsidRPr="009F7D0A" w:rsidTr="009F7D0A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9F7D0A" w:rsidRDefault="009F7D0A" w:rsidP="009F7D0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F7D0A">
              <w:rPr>
                <w:rFonts w:ascii="Times New Roman" w:eastAsia="Calibri" w:hAnsi="Times New Roman" w:cs="Times New Roman"/>
              </w:rPr>
              <w:t>Судей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F7D0A" w:rsidRPr="009F7D0A" w:rsidTr="009F7D0A">
        <w:trPr>
          <w:trHeight w:val="287"/>
        </w:trPr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F7D0A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1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2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D0A" w:rsidRPr="009F7D0A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7D0A">
              <w:rPr>
                <w:rFonts w:ascii="Times New Roman" w:eastAsia="Calibri" w:hAnsi="Times New Roman" w:cs="Times New Roman"/>
                <w:color w:val="000000"/>
              </w:rPr>
              <w:t>204</w:t>
            </w:r>
          </w:p>
        </w:tc>
      </w:tr>
    </w:tbl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D0A" w:rsidRPr="009F7D0A" w:rsidRDefault="009F7D0A" w:rsidP="009F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D0A">
        <w:rPr>
          <w:rFonts w:ascii="Times New Roman" w:eastAsia="Calibri" w:hAnsi="Times New Roman" w:cs="Times New Roman"/>
          <w:sz w:val="24"/>
          <w:szCs w:val="24"/>
          <w:u w:val="single"/>
        </w:rPr>
        <w:t>Итого за 3 квартал  2019 года</w:t>
      </w:r>
      <w:r w:rsidRPr="009F7D0A">
        <w:rPr>
          <w:rFonts w:ascii="Times New Roman" w:eastAsia="Calibri" w:hAnsi="Times New Roman" w:cs="Times New Roman"/>
          <w:sz w:val="24"/>
          <w:szCs w:val="24"/>
        </w:rPr>
        <w:t xml:space="preserve">  проведено 36  спортивно – массовых мероприятия, в них приняло участие 2135 человек, из них 337 спортсменов  МБУ СШОР «Центр Югорского спорта» , 1642 спортсменов города Югорска и 156 спортсмена из других городов, количество сотрудников, принимавших участие в судействе – 154 человека.  </w:t>
      </w:r>
    </w:p>
    <w:p w:rsidR="009F7D0A" w:rsidRPr="009F7D0A" w:rsidRDefault="009F7D0A" w:rsidP="009F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D0A" w:rsidRPr="009F7D0A" w:rsidRDefault="009F7D0A" w:rsidP="009F7D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7D0A" w:rsidRPr="009F7D0A" w:rsidRDefault="009F7D0A" w:rsidP="009F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D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российское соревнование: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7D0A">
        <w:rPr>
          <w:rFonts w:ascii="Times New Roman" w:eastAsia="Calibri" w:hAnsi="Times New Roman" w:cs="Times New Roman"/>
          <w:sz w:val="24"/>
          <w:szCs w:val="24"/>
        </w:rPr>
        <w:t xml:space="preserve">21 сентября 2019г. - </w:t>
      </w:r>
      <w:r w:rsidRPr="009F7D0A">
        <w:rPr>
          <w:rFonts w:ascii="Times New Roman" w:eastAsia="Calibri" w:hAnsi="Times New Roman" w:cs="Times New Roman"/>
          <w:bCs/>
          <w:sz w:val="24"/>
          <w:szCs w:val="24"/>
        </w:rPr>
        <w:t>Всероссийский день бега "КРОСС НАЦИИ 2019".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F7D0A">
        <w:rPr>
          <w:rFonts w:ascii="Times New Roman" w:eastAsia="Calibri" w:hAnsi="Times New Roman" w:cs="Times New Roman"/>
          <w:sz w:val="24"/>
          <w:szCs w:val="24"/>
          <w:u w:val="single"/>
        </w:rPr>
        <w:t>Региональное соревнование:</w:t>
      </w:r>
    </w:p>
    <w:p w:rsidR="009F7D0A" w:rsidRPr="00233DFE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7D0A">
        <w:rPr>
          <w:rFonts w:ascii="Times New Roman" w:eastAsia="Calibri" w:hAnsi="Times New Roman" w:cs="Times New Roman"/>
          <w:sz w:val="24"/>
          <w:szCs w:val="24"/>
        </w:rPr>
        <w:t xml:space="preserve">20-23 сентября  2019 - </w:t>
      </w:r>
      <w:r w:rsidRPr="009F7D0A">
        <w:rPr>
          <w:rFonts w:ascii="Times New Roman" w:eastAsia="Calibri" w:hAnsi="Times New Roman" w:cs="Times New Roman"/>
          <w:bCs/>
          <w:sz w:val="24"/>
          <w:szCs w:val="24"/>
        </w:rPr>
        <w:t>Первенство ХМАО-Югры по легкой атлетике среди юношей и девушек 2001-02, 03-04, 05-06 г.р.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F7D0A">
        <w:rPr>
          <w:rFonts w:ascii="Times New Roman" w:eastAsia="Calibri" w:hAnsi="Times New Roman" w:cs="Times New Roman"/>
          <w:sz w:val="24"/>
          <w:szCs w:val="24"/>
          <w:u w:val="single"/>
        </w:rPr>
        <w:t>6 межмуниципальных соревнований: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7D0A">
        <w:rPr>
          <w:rFonts w:ascii="Times New Roman" w:eastAsia="Calibri" w:hAnsi="Times New Roman" w:cs="Times New Roman"/>
          <w:sz w:val="24"/>
          <w:szCs w:val="24"/>
        </w:rPr>
        <w:t xml:space="preserve">27 июля  2019 г. - </w:t>
      </w:r>
      <w:r w:rsidRPr="009F7D0A">
        <w:rPr>
          <w:rFonts w:ascii="Times New Roman" w:eastAsia="Calibri" w:hAnsi="Times New Roman" w:cs="Times New Roman"/>
          <w:bCs/>
          <w:sz w:val="24"/>
          <w:szCs w:val="24"/>
        </w:rPr>
        <w:t xml:space="preserve">Открытый турнир по </w:t>
      </w:r>
      <w:proofErr w:type="spellStart"/>
      <w:r w:rsidRPr="009F7D0A">
        <w:rPr>
          <w:rFonts w:ascii="Times New Roman" w:eastAsia="Calibri" w:hAnsi="Times New Roman" w:cs="Times New Roman"/>
          <w:bCs/>
          <w:sz w:val="24"/>
          <w:szCs w:val="24"/>
        </w:rPr>
        <w:t>стритболу</w:t>
      </w:r>
      <w:proofErr w:type="spellEnd"/>
      <w:r w:rsidRPr="009F7D0A">
        <w:rPr>
          <w:rFonts w:ascii="Times New Roman" w:eastAsia="Calibri" w:hAnsi="Times New Roman" w:cs="Times New Roman"/>
          <w:bCs/>
          <w:sz w:val="24"/>
          <w:szCs w:val="24"/>
        </w:rPr>
        <w:t xml:space="preserve"> среди молодежи г. Югорска</w:t>
      </w:r>
      <w:r w:rsidRPr="009F7D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7D0A">
        <w:rPr>
          <w:rFonts w:ascii="Times New Roman" w:eastAsia="Calibri" w:hAnsi="Times New Roman" w:cs="Times New Roman"/>
          <w:sz w:val="24"/>
          <w:szCs w:val="24"/>
        </w:rPr>
        <w:t xml:space="preserve">23-29 августа 2019г. - </w:t>
      </w:r>
      <w:r w:rsidRPr="009F7D0A">
        <w:rPr>
          <w:rFonts w:ascii="Times New Roman" w:eastAsia="Calibri" w:hAnsi="Times New Roman" w:cs="Times New Roman"/>
          <w:bCs/>
          <w:sz w:val="24"/>
          <w:szCs w:val="24"/>
        </w:rPr>
        <w:t>УТС отделения художественной гимнастики;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F7D0A">
        <w:rPr>
          <w:rFonts w:ascii="Times New Roman" w:eastAsia="Calibri" w:hAnsi="Times New Roman" w:cs="Times New Roman"/>
          <w:sz w:val="24"/>
          <w:szCs w:val="24"/>
        </w:rPr>
        <w:t xml:space="preserve">29 августа 2019г. -  </w:t>
      </w:r>
      <w:r w:rsidRPr="009F7D0A">
        <w:rPr>
          <w:rFonts w:ascii="Times New Roman" w:eastAsia="Calibri" w:hAnsi="Times New Roman" w:cs="Times New Roman"/>
          <w:bCs/>
          <w:sz w:val="24"/>
          <w:szCs w:val="24"/>
        </w:rPr>
        <w:t>показательные выступления отделения художественной гимнастики;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F7D0A">
        <w:rPr>
          <w:rFonts w:ascii="Times New Roman" w:eastAsia="Calibri" w:hAnsi="Times New Roman" w:cs="Times New Roman"/>
          <w:bCs/>
          <w:sz w:val="24"/>
          <w:szCs w:val="24"/>
        </w:rPr>
        <w:t>31 августа 2019г. - Матчевая встреча по баскетболу среди юношей 2003 г.р. и младше;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F7D0A">
        <w:rPr>
          <w:rFonts w:ascii="Times New Roman" w:eastAsia="Calibri" w:hAnsi="Times New Roman" w:cs="Times New Roman"/>
          <w:sz w:val="24"/>
          <w:szCs w:val="24"/>
        </w:rPr>
        <w:t xml:space="preserve">13-15 сентября 2019г.  - </w:t>
      </w:r>
      <w:r w:rsidRPr="009F7D0A">
        <w:rPr>
          <w:rFonts w:ascii="Times New Roman" w:eastAsia="Calibri" w:hAnsi="Times New Roman" w:cs="Times New Roman"/>
          <w:bCs/>
          <w:sz w:val="24"/>
          <w:szCs w:val="24"/>
        </w:rPr>
        <w:t>Турнир по баскетболу среди мужских команд, посвященный Дню г. Югорска и Дню работников нефтяной и газовой промышленности;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7D0A">
        <w:rPr>
          <w:rFonts w:ascii="Times New Roman" w:eastAsia="Calibri" w:hAnsi="Times New Roman" w:cs="Times New Roman"/>
          <w:bCs/>
          <w:sz w:val="24"/>
          <w:szCs w:val="24"/>
        </w:rPr>
        <w:t>13-15 сентября 2019г.</w:t>
      </w:r>
      <w:r w:rsidRPr="009F7D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F7D0A">
        <w:rPr>
          <w:rFonts w:ascii="Times New Roman" w:eastAsia="Calibri" w:hAnsi="Times New Roman" w:cs="Times New Roman"/>
          <w:bCs/>
          <w:sz w:val="24"/>
          <w:szCs w:val="24"/>
        </w:rPr>
        <w:t>- Турнир по баскетболу среди команд юношей 2004 г.р. и младше, посвященный Дню г. Югорска и Дню работников нефтяной и газовой промышленности.</w:t>
      </w:r>
    </w:p>
    <w:p w:rsidR="009F7D0A" w:rsidRPr="00233DFE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33DFE">
        <w:rPr>
          <w:rFonts w:ascii="Times New Roman" w:eastAsia="Calibri" w:hAnsi="Times New Roman" w:cs="Times New Roman"/>
          <w:sz w:val="24"/>
          <w:szCs w:val="24"/>
          <w:u w:val="single"/>
        </w:rPr>
        <w:t>36  городских соревно</w:t>
      </w:r>
      <w:r w:rsidR="00233DFE">
        <w:rPr>
          <w:rFonts w:ascii="Times New Roman" w:eastAsia="Calibri" w:hAnsi="Times New Roman" w:cs="Times New Roman"/>
          <w:sz w:val="24"/>
          <w:szCs w:val="24"/>
          <w:u w:val="single"/>
        </w:rPr>
        <w:t>ваний по различным видам спорта: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7D0A">
        <w:rPr>
          <w:rFonts w:ascii="Times New Roman" w:eastAsia="Calibri" w:hAnsi="Times New Roman" w:cs="Times New Roman"/>
          <w:sz w:val="24"/>
          <w:szCs w:val="24"/>
        </w:rPr>
        <w:t xml:space="preserve">В этих соревнованиях приняло участие 2135 спортсменов, из них 337 спортсменов  МБУ СШОР «Центр Югорского спорта» , 1642 спортсменов города Югорска и 156 спортсмен из других городов, количество сотрудников, принимавших участие в судействе – 154 человека.  </w:t>
      </w: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F7D0A" w:rsidRPr="009F7D0A" w:rsidRDefault="009F7D0A" w:rsidP="009F7D0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F7D0A" w:rsidRPr="00233DFE" w:rsidRDefault="009F7D0A" w:rsidP="009F7D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3DFE">
        <w:rPr>
          <w:rFonts w:ascii="Times New Roman" w:eastAsia="Calibri" w:hAnsi="Times New Roman" w:cs="Times New Roman"/>
          <w:sz w:val="24"/>
          <w:szCs w:val="24"/>
        </w:rPr>
        <w:t>2. Участие в выездных спортивных соревнованиях:</w:t>
      </w:r>
    </w:p>
    <w:p w:rsidR="009F7D0A" w:rsidRPr="00233DFE" w:rsidRDefault="009F7D0A" w:rsidP="009F7D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035"/>
        <w:gridCol w:w="1373"/>
        <w:gridCol w:w="3401"/>
        <w:gridCol w:w="992"/>
        <w:gridCol w:w="851"/>
        <w:gridCol w:w="850"/>
        <w:gridCol w:w="1704"/>
      </w:tblGrid>
      <w:tr w:rsidR="009F7D0A" w:rsidRPr="00233DFE" w:rsidTr="009F7D0A">
        <w:trPr>
          <w:trHeight w:val="720"/>
        </w:trPr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1. </w:t>
            </w:r>
            <w:proofErr w:type="gramStart"/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Участие спортсменов г. Югорска в выездных соревнования  и УТС 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личество спортсменов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зультат</w:t>
            </w:r>
          </w:p>
        </w:tc>
      </w:tr>
      <w:tr w:rsidR="009F7D0A" w:rsidRPr="00233DFE" w:rsidTr="009F7D0A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ро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сто прове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смены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ШОР "ЦЮ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смены г.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а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9F7D0A" w:rsidRPr="00233DFE" w:rsidTr="009F7D0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.07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ушт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ТС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боры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аран Ю.И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9F7D0A" w:rsidRPr="00233DFE" w:rsidTr="009F7D0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-18.08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словод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ОКС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мероприятия сборной команды России по боксу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9F7D0A" w:rsidRPr="00233DFE" w:rsidTr="00233DFE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09.08. 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ий - Таги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АУЭРЛИФТИНГ</w:t>
            </w: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и Первенство России по пауэрлифтингу спорт ЛИН</w:t>
            </w: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калов А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батов Михаил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зырина Марина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умова Татьяна</w:t>
            </w:r>
          </w:p>
        </w:tc>
      </w:tr>
      <w:tr w:rsidR="009F7D0A" w:rsidRPr="00233DFE" w:rsidTr="009F7D0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30.08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Зелёная поляна</w:t>
            </w: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шкортоста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ТС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боры отделения спортивной аэробики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9F7D0A" w:rsidRPr="00233DFE" w:rsidTr="009F7D0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30.08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Зелёная поляна</w:t>
            </w: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шкортоста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ТС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боры отделения баскетбола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апин В.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9F7D0A" w:rsidRPr="00233DFE" w:rsidTr="009F7D0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30.08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Зелёная поляна</w:t>
            </w: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шкортоста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ТС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тренировочные</w:t>
            </w:r>
            <w:proofErr w:type="gramEnd"/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боры отделения спортивной аэробики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нникова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9F7D0A" w:rsidRPr="00233DFE" w:rsidTr="009F7D0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-09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гафоновка</w:t>
            </w: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сковская обл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ОКС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мероприятия сборной команды России по боксу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9F7D0A" w:rsidRPr="00233DFE" w:rsidTr="009F7D0A">
        <w:trPr>
          <w:trHeight w:val="3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31.08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ннису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Марченко Мария</w:t>
            </w:r>
          </w:p>
        </w:tc>
      </w:tr>
      <w:tr w:rsidR="009F7D0A" w:rsidRPr="00233DFE" w:rsidTr="009F7D0A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жественное мероприятие,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енное Дню работников нефтяной и газовой промышленности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нспор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9F7D0A" w:rsidRPr="00233DFE" w:rsidTr="00233DFE">
        <w:trPr>
          <w:trHeight w:val="2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08.09. 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XXII открытая Спартакиада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МАО-Югры среди людей с инвалидностью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ходько С.А., Чкалов А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(3)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уэрлифтинг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ходько Степан;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енко Денис;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рова Олеся.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(3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лов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(100 м.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рова Олеся (копьё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цкий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(диск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(4) - 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лов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(длина, 800 м.)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цкая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(ядро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цкий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(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proofErr w:type="gramEnd"/>
          </w:p>
        </w:tc>
      </w:tr>
      <w:tr w:rsidR="009F7D0A" w:rsidRPr="00233DFE" w:rsidTr="009F7D0A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-08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национальный фестиваль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О  ХМАО-Югры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ян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нов Владимир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онов Александр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место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Югорск</w:t>
            </w:r>
          </w:p>
        </w:tc>
      </w:tr>
      <w:tr w:rsidR="009F7D0A" w:rsidRPr="00233DFE" w:rsidTr="009F7D0A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ьная Спартакиада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ского автономного округа – Югры среди детей и подростков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ина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Чкалов А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(9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кан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(100, длина, 800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азырина Марина (ядро, 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ирнов Александр (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батов Михаил (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мова Татьяна (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(ядро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(5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(100, длина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кан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(ядро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ирнов Александр (ядро, длина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 (3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мирнов Александр (100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зырина Марина (длина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чче (общекомандн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)</w:t>
            </w:r>
            <w:proofErr w:type="gramEnd"/>
          </w:p>
        </w:tc>
      </w:tr>
      <w:tr w:rsidR="009F7D0A" w:rsidRPr="00233DFE" w:rsidTr="009F7D0A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ОКС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пионат МВД России по боксу среди мужчин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чев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</w:tr>
      <w:tr w:rsidR="009F7D0A" w:rsidRPr="00233DFE" w:rsidTr="009F7D0A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ОКС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региональный турнир по боксу, посвященный памяти Николая 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урова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етлинов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Иван</w:t>
            </w:r>
          </w:p>
        </w:tc>
      </w:tr>
      <w:tr w:rsidR="009F7D0A" w:rsidRPr="00233DFE" w:rsidTr="009F7D0A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3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ННЫЙ СПОРТ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е региональные соревнования по конкуру и выездке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убева О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закова Диана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закова Диана (2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к</w:t>
            </w:r>
            <w:proofErr w:type="gram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на</w:t>
            </w:r>
            <w:proofErr w:type="spellEnd"/>
          </w:p>
        </w:tc>
      </w:tr>
      <w:tr w:rsidR="009F7D0A" w:rsidRPr="00233DFE" w:rsidTr="00233DFE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.09. 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турнир по теннису среди девушек до 13 лет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рченко Мария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ицкая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</w:tr>
      <w:tr w:rsidR="009F7D0A" w:rsidRPr="00233DFE" w:rsidTr="009F7D0A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3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ушт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АУЭРЛИФТИНГ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ок России по спорту лиц с поражением ОДА (пауэрлифтинг)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ксименко Денис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ына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ходько Степан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ьясова Лилия</w:t>
            </w:r>
          </w:p>
        </w:tc>
      </w:tr>
      <w:tr w:rsidR="009F7D0A" w:rsidRPr="00233DFE" w:rsidTr="009F7D0A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2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боль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пионат баскетбольной лиги Урала и Сибири среди юношей 2005 г.р.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аева Е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Югорск</w:t>
            </w:r>
          </w:p>
        </w:tc>
      </w:tr>
      <w:tr w:rsidR="009F7D0A" w:rsidRPr="00233DFE" w:rsidTr="009F7D0A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2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енство ХМАО-Югры по дзюдо среди юниоров и юниорок до 21 года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тов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</w:tr>
      <w:tr w:rsidR="009F7D0A" w:rsidRPr="00233DFE" w:rsidTr="009F7D0A">
        <w:trPr>
          <w:trHeight w:val="29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30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боль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пионат баскетбольной лиги Урала и Сибири среди юношей 2007 г.р.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уб С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9F7D0A" w:rsidRPr="00233DFE" w:rsidTr="009F7D0A">
        <w:trPr>
          <w:trHeight w:val="29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-30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II Фестиваль пожилых людей </w:t>
            </w: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нты-Мансийского автономного округа – Югры, посвященный празднованию Международного дня пожилых людей</w:t>
            </w: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ранспор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9F7D0A" w:rsidRPr="00233DFE" w:rsidTr="009F7D0A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9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стиваль ГТО  ХМАО-Югры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и взрослого населения автономного округа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ян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тие</w:t>
            </w:r>
            <w:proofErr w:type="spellEnd"/>
          </w:p>
        </w:tc>
      </w:tr>
      <w:tr w:rsidR="009F7D0A" w:rsidRPr="00233DFE" w:rsidTr="009F7D0A">
        <w:trPr>
          <w:trHeight w:val="29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0.09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233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зюдо среди юношей и девушек до 18 лет </w:t>
            </w: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D0A" w:rsidRPr="00233DFE" w:rsidRDefault="009F7D0A" w:rsidP="009F7D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233DFE" w:rsidRDefault="00233DFE" w:rsidP="009F7D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7D0A" w:rsidRPr="00233DFE" w:rsidRDefault="009F7D0A" w:rsidP="009F7D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7D0A" w:rsidRPr="00233DFE" w:rsidRDefault="009F7D0A" w:rsidP="009F7D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3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я об  участии спортсменов  МБУ СШОР "Центр </w:t>
      </w:r>
      <w:proofErr w:type="gramStart"/>
      <w:r w:rsidRPr="00233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горского</w:t>
      </w:r>
      <w:proofErr w:type="gramEnd"/>
      <w:r w:rsidRPr="00233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рта" и спортсменов г. Югорска в Международных, Российских, Региональных, Окружных, Межмуниципальных, городских соревнованиях за </w:t>
      </w:r>
    </w:p>
    <w:p w:rsidR="009F7D0A" w:rsidRDefault="009F7D0A" w:rsidP="009F7D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3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квартал 2019 г.</w:t>
      </w:r>
    </w:p>
    <w:p w:rsidR="00BB3E8C" w:rsidRDefault="00BB3E8C" w:rsidP="009F7D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3E8C" w:rsidRDefault="00BB3E8C" w:rsidP="009F7D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3E8C" w:rsidRDefault="00BB3E8C" w:rsidP="009F7D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3E8C" w:rsidRPr="00233DFE" w:rsidRDefault="00BB3E8C" w:rsidP="009F7D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5148" w:type="pct"/>
        <w:tblLook w:val="04A0" w:firstRow="1" w:lastRow="0" w:firstColumn="1" w:lastColumn="0" w:noHBand="0" w:noVBand="1"/>
      </w:tblPr>
      <w:tblGrid>
        <w:gridCol w:w="445"/>
        <w:gridCol w:w="3122"/>
        <w:gridCol w:w="669"/>
        <w:gridCol w:w="742"/>
        <w:gridCol w:w="870"/>
        <w:gridCol w:w="1319"/>
        <w:gridCol w:w="419"/>
        <w:gridCol w:w="258"/>
        <w:gridCol w:w="659"/>
        <w:gridCol w:w="702"/>
        <w:gridCol w:w="191"/>
        <w:gridCol w:w="222"/>
        <w:gridCol w:w="222"/>
        <w:gridCol w:w="222"/>
        <w:gridCol w:w="222"/>
        <w:gridCol w:w="158"/>
        <w:gridCol w:w="64"/>
        <w:gridCol w:w="222"/>
      </w:tblGrid>
      <w:tr w:rsidR="009F7D0A" w:rsidRPr="00233DFE" w:rsidTr="009F7D0A">
        <w:trPr>
          <w:trHeight w:val="300"/>
        </w:trPr>
        <w:tc>
          <w:tcPr>
            <w:tcW w:w="191" w:type="pct"/>
            <w:noWrap/>
            <w:vAlign w:val="bottom"/>
            <w:hideMark/>
          </w:tcPr>
          <w:p w:rsidR="009F7D0A" w:rsidRPr="00233DFE" w:rsidRDefault="009F7D0A" w:rsidP="009F7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noWrap/>
            <w:vAlign w:val="bottom"/>
            <w:hideMark/>
          </w:tcPr>
          <w:p w:rsidR="009F7D0A" w:rsidRPr="00233DFE" w:rsidRDefault="009F7D0A" w:rsidP="009F7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bottom"/>
            <w:hideMark/>
          </w:tcPr>
          <w:p w:rsidR="009F7D0A" w:rsidRPr="00233DFE" w:rsidRDefault="009F7D0A" w:rsidP="009F7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4"/>
            <w:vAlign w:val="bottom"/>
            <w:hideMark/>
          </w:tcPr>
          <w:p w:rsidR="009F7D0A" w:rsidRPr="00233DFE" w:rsidRDefault="009F7D0A" w:rsidP="009F7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4"/>
            <w:vAlign w:val="bottom"/>
            <w:hideMark/>
          </w:tcPr>
          <w:p w:rsidR="009F7D0A" w:rsidRPr="00233DFE" w:rsidRDefault="009F7D0A" w:rsidP="009F7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vAlign w:val="bottom"/>
            <w:hideMark/>
          </w:tcPr>
          <w:p w:rsidR="009F7D0A" w:rsidRPr="00233DFE" w:rsidRDefault="009F7D0A" w:rsidP="009F7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vAlign w:val="bottom"/>
            <w:hideMark/>
          </w:tcPr>
          <w:p w:rsidR="009F7D0A" w:rsidRPr="00233DFE" w:rsidRDefault="009F7D0A" w:rsidP="009F7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vAlign w:val="bottom"/>
            <w:hideMark/>
          </w:tcPr>
          <w:p w:rsidR="009F7D0A" w:rsidRPr="00233DFE" w:rsidRDefault="009F7D0A" w:rsidP="009F7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noWrap/>
            <w:vAlign w:val="bottom"/>
            <w:hideMark/>
          </w:tcPr>
          <w:p w:rsidR="009F7D0A" w:rsidRPr="00233DFE" w:rsidRDefault="009F7D0A" w:rsidP="009F7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gridSpan w:val="2"/>
            <w:noWrap/>
            <w:vAlign w:val="bottom"/>
            <w:hideMark/>
          </w:tcPr>
          <w:p w:rsidR="009F7D0A" w:rsidRPr="00233DFE" w:rsidRDefault="009F7D0A" w:rsidP="009F7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noWrap/>
            <w:vAlign w:val="bottom"/>
            <w:hideMark/>
          </w:tcPr>
          <w:p w:rsidR="009F7D0A" w:rsidRPr="00233DFE" w:rsidRDefault="009F7D0A" w:rsidP="009F7D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D0A" w:rsidRPr="00233DFE" w:rsidTr="009F7D0A">
        <w:trPr>
          <w:gridAfter w:val="2"/>
          <w:wAfter w:w="128" w:type="pct"/>
          <w:trHeight w:val="3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выездов (мероприятий)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63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9F7D0A" w:rsidRPr="00233DFE" w:rsidTr="00233DFE">
        <w:trPr>
          <w:gridAfter w:val="2"/>
          <w:wAfter w:w="128" w:type="pct"/>
          <w:cantSplit/>
          <w:trHeight w:val="1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СШОР "ЦЮС"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всего    спортсменов</w:t>
            </w:r>
          </w:p>
        </w:tc>
        <w:tc>
          <w:tcPr>
            <w:tcW w:w="347" w:type="pct"/>
            <w:gridSpan w:val="2"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                                              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I                              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II                             </w:t>
            </w:r>
          </w:p>
        </w:tc>
        <w:tc>
          <w:tcPr>
            <w:tcW w:w="635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D0A" w:rsidRPr="00233DFE" w:rsidRDefault="009F7D0A" w:rsidP="009F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D0A" w:rsidRPr="00233DFE" w:rsidTr="009F7D0A">
        <w:trPr>
          <w:gridAfter w:val="2"/>
          <w:wAfter w:w="128" w:type="pct"/>
          <w:trHeight w:val="36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7D0A" w:rsidRPr="00233DFE" w:rsidTr="009F7D0A">
        <w:trPr>
          <w:gridAfter w:val="2"/>
          <w:wAfter w:w="128" w:type="pct"/>
          <w:trHeight w:val="3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7D0A" w:rsidRPr="00233DFE" w:rsidTr="009F7D0A">
        <w:trPr>
          <w:gridAfter w:val="2"/>
          <w:wAfter w:w="128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ФО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7D0A" w:rsidRPr="00233DFE" w:rsidTr="009F7D0A">
        <w:trPr>
          <w:gridAfter w:val="2"/>
          <w:wAfter w:w="128" w:type="pct"/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е 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F7D0A" w:rsidRPr="00233DFE" w:rsidTr="009F7D0A">
        <w:trPr>
          <w:gridAfter w:val="2"/>
          <w:wAfter w:w="128" w:type="pct"/>
          <w:cantSplit/>
          <w:trHeight w:val="480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ы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7D0A" w:rsidRPr="00233DFE" w:rsidTr="009F7D0A">
        <w:trPr>
          <w:gridAfter w:val="2"/>
          <w:wAfter w:w="128" w:type="pct"/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С за пределами город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7D0A" w:rsidRPr="00233DFE" w:rsidTr="009F7D0A">
        <w:trPr>
          <w:gridAfter w:val="2"/>
          <w:wAfter w:w="128" w:type="pct"/>
          <w:trHeight w:val="315"/>
        </w:trPr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7D0A" w:rsidRPr="00233DFE" w:rsidRDefault="009F7D0A" w:rsidP="009F7D0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0A" w:rsidRPr="00233DFE" w:rsidRDefault="009F7D0A" w:rsidP="009F7D0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</w:tbl>
    <w:p w:rsidR="009F7D0A" w:rsidRPr="00233DFE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D0A" w:rsidRPr="00233DFE" w:rsidRDefault="009F7D0A" w:rsidP="009F7D0A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33DF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В  3  квартале 2019 года было 23 выезда  за пределы города на соревнования различного уровня из них: 3 выезда – всероссийского уровня,  12 выездов – регионального и межмуниципального уровня, 2 выезда – Уральского Федерального округа, 6 выездов – УТС за пределами города.  Всего выехало 164 спортсмена, из них 116 спортсменов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Pr="00233DFE">
        <w:rPr>
          <w:rFonts w:ascii="Times New Roman" w:eastAsia="Calibri" w:hAnsi="Times New Roman" w:cs="Times New Roman"/>
          <w:sz w:val="24"/>
          <w:szCs w:val="24"/>
        </w:rPr>
        <w:t>в соответствии с целью муниципальной программы города Югорска «Развитие физической культуры и спорта в городе Югорске на 2014 – 2020 годы»</w:t>
      </w:r>
      <w:r w:rsidRPr="00233DFE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 </w:t>
      </w:r>
    </w:p>
    <w:p w:rsidR="009F7D0A" w:rsidRPr="00233DFE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D0A" w:rsidRPr="00233DFE" w:rsidRDefault="009F7D0A" w:rsidP="009F7D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D0A" w:rsidRPr="00233DFE" w:rsidRDefault="00233DFE" w:rsidP="009F7D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F7D0A" w:rsidRPr="00233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Всероссийского физкультурно-спортивного комплекса «Готов к труду и обороне» (ГТО) было проведено 4 мероприятия в городе Югорске, в которых приняло участие 97человек.</w:t>
      </w:r>
    </w:p>
    <w:p w:rsidR="009F7D0A" w:rsidRPr="00233DFE" w:rsidRDefault="009F7D0A" w:rsidP="009F7D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D0A" w:rsidRPr="00233DFE" w:rsidRDefault="009F7D0A" w:rsidP="009F7D0A">
      <w:pPr>
        <w:numPr>
          <w:ilvl w:val="0"/>
          <w:numId w:val="13"/>
        </w:numPr>
        <w:spacing w:after="0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июля 2019 года </w:t>
      </w:r>
      <w:r w:rsidRPr="00233DFE">
        <w:rPr>
          <w:rFonts w:ascii="Times New Roman" w:eastAsia="Calibri" w:hAnsi="Times New Roman" w:cs="Times New Roman"/>
          <w:sz w:val="24"/>
          <w:szCs w:val="24"/>
        </w:rPr>
        <w:t>центр тестирования ВФСК "Готов к труду и обороне" посетили сотрудники БУ ХМАО – ЮГРЫ «ЮГОРСКИЙ КОМПЛЕКСНЫЙ ЦЕНТР СОЦИАЛЬНОГО ОБСЛУЖИВАНИЯ НАСЕЛЕНИЯ». Приняло участие 17 человек.</w:t>
      </w:r>
    </w:p>
    <w:p w:rsidR="009F7D0A" w:rsidRPr="00233DFE" w:rsidRDefault="009F7D0A" w:rsidP="009F7D0A">
      <w:pPr>
        <w:numPr>
          <w:ilvl w:val="0"/>
          <w:numId w:val="13"/>
        </w:numPr>
        <w:spacing w:after="0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FE">
        <w:rPr>
          <w:rFonts w:ascii="Times New Roman" w:eastAsia="Calibri" w:hAnsi="Times New Roman" w:cs="Times New Roman"/>
          <w:sz w:val="24"/>
          <w:szCs w:val="24"/>
        </w:rPr>
        <w:t xml:space="preserve">22 июля  2019 года </w:t>
      </w:r>
      <w:r w:rsidRPr="0023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тестирования Всероссийского </w:t>
      </w:r>
      <w:proofErr w:type="spellStart"/>
      <w:r w:rsidRPr="00233D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23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ого комплекса "Готов к труду и обороне" по городу </w:t>
      </w:r>
      <w:proofErr w:type="spellStart"/>
      <w:r w:rsidRPr="00233DF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Pr="0023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 нормативы у сотрудников УПРАВЛЕНИЯ ПО ЭКСПЛУАТАЦИИ ЗДАНИЙ И СООРУЖЕНИЙ - ФИЛИАЛ ОБЩЕСТВА С ОГРАНИЧЕННОЙ ОТВЕТСТВЕННОСТЬЮ "ГАЗПРОМ ТРАНСГАЗ ЮГОРСК". Приняло участие 10 человек.</w:t>
      </w:r>
    </w:p>
    <w:p w:rsidR="009F7D0A" w:rsidRPr="00233DFE" w:rsidRDefault="009F7D0A" w:rsidP="009F7D0A">
      <w:pPr>
        <w:numPr>
          <w:ilvl w:val="0"/>
          <w:numId w:val="13"/>
        </w:numPr>
        <w:spacing w:after="0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FE">
        <w:rPr>
          <w:rFonts w:ascii="Times New Roman" w:eastAsia="Times New Roman" w:hAnsi="Times New Roman" w:cs="Times New Roman"/>
          <w:sz w:val="24"/>
          <w:szCs w:val="24"/>
          <w:lang w:eastAsia="ru-RU"/>
        </w:rPr>
        <w:t>11 сентября 2019 года прошел Фестиваль Всероссийского физкультурно-спортивного комплекса «Готов к труду и обороне (ГТО), среди лиц занятых трудовой деятельностью, неработающего населения и пенсионеров города Югорска. Приняло участие 24 человека.</w:t>
      </w:r>
    </w:p>
    <w:p w:rsidR="009F7D0A" w:rsidRPr="00233DFE" w:rsidRDefault="009F7D0A" w:rsidP="009F7D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манд:</w:t>
      </w:r>
    </w:p>
    <w:p w:rsidR="009F7D0A" w:rsidRPr="00233DFE" w:rsidRDefault="009F7D0A" w:rsidP="009F7D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552"/>
        <w:gridCol w:w="2880"/>
        <w:gridCol w:w="1980"/>
      </w:tblGrid>
      <w:tr w:rsidR="009F7D0A" w:rsidRPr="00233DFE" w:rsidTr="009F7D0A">
        <w:trPr>
          <w:jc w:val="center"/>
        </w:trPr>
        <w:tc>
          <w:tcPr>
            <w:tcW w:w="0" w:type="auto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2" w:type="dxa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880" w:type="dxa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980" w:type="dxa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F7D0A" w:rsidRPr="00233DFE" w:rsidTr="009F7D0A">
        <w:trPr>
          <w:jc w:val="center"/>
        </w:trPr>
        <w:tc>
          <w:tcPr>
            <w:tcW w:w="0" w:type="auto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2" w:type="dxa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арта»</w:t>
            </w:r>
          </w:p>
        </w:tc>
        <w:tc>
          <w:tcPr>
            <w:tcW w:w="2880" w:type="dxa"/>
            <w:vAlign w:val="center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1980" w:type="dxa"/>
            <w:vAlign w:val="center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7D0A" w:rsidRPr="00233DFE" w:rsidTr="009F7D0A">
        <w:trPr>
          <w:jc w:val="center"/>
        </w:trPr>
        <w:tc>
          <w:tcPr>
            <w:tcW w:w="0" w:type="auto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2" w:type="dxa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итив»</w:t>
            </w:r>
          </w:p>
        </w:tc>
        <w:tc>
          <w:tcPr>
            <w:tcW w:w="2880" w:type="dxa"/>
            <w:vAlign w:val="center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06</w:t>
            </w:r>
          </w:p>
        </w:tc>
        <w:tc>
          <w:tcPr>
            <w:tcW w:w="1980" w:type="dxa"/>
            <w:vAlign w:val="center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7D0A" w:rsidRPr="00233DFE" w:rsidTr="009F7D0A">
        <w:trPr>
          <w:jc w:val="center"/>
        </w:trPr>
        <w:tc>
          <w:tcPr>
            <w:tcW w:w="0" w:type="auto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52" w:type="dxa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беда»</w:t>
            </w:r>
          </w:p>
        </w:tc>
        <w:tc>
          <w:tcPr>
            <w:tcW w:w="2880" w:type="dxa"/>
            <w:vAlign w:val="center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1980" w:type="dxa"/>
            <w:vAlign w:val="center"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9F7D0A" w:rsidRPr="00233DFE" w:rsidRDefault="009F7D0A" w:rsidP="009F7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D0A" w:rsidRPr="00233DFE" w:rsidRDefault="009F7D0A" w:rsidP="009F7D0A">
      <w:pPr>
        <w:widowControl w:val="0"/>
        <w:numPr>
          <w:ilvl w:val="0"/>
          <w:numId w:val="13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 сентября 2019 года прошел летний Фестиваль Всероссийского физкультурно-спортивного комплекса «Готов к труду и обороне (ГТО) среди обучающихся образовательных организаций. Приняло участие 46 человек. </w:t>
      </w:r>
    </w:p>
    <w:p w:rsidR="009F7D0A" w:rsidRPr="00233DFE" w:rsidRDefault="009F7D0A" w:rsidP="009F7D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команд:</w:t>
      </w:r>
    </w:p>
    <w:p w:rsidR="009F7D0A" w:rsidRPr="00233DFE" w:rsidRDefault="009F7D0A" w:rsidP="009F7D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8680" w:type="dxa"/>
        <w:jc w:val="center"/>
        <w:tblInd w:w="108" w:type="dxa"/>
        <w:tblLook w:val="04A0" w:firstRow="1" w:lastRow="0" w:firstColumn="1" w:lastColumn="0" w:noHBand="0" w:noVBand="1"/>
      </w:tblPr>
      <w:tblGrid>
        <w:gridCol w:w="960"/>
        <w:gridCol w:w="3800"/>
        <w:gridCol w:w="1600"/>
        <w:gridCol w:w="2320"/>
      </w:tblGrid>
      <w:tr w:rsidR="009F7D0A" w:rsidRPr="00233DFE" w:rsidTr="00233DFE">
        <w:trPr>
          <w:trHeight w:val="40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9F7D0A" w:rsidRPr="00233DFE" w:rsidTr="009F7D0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7D0A" w:rsidRPr="00233DFE" w:rsidTr="009F7D0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7D0A" w:rsidRPr="00233DFE" w:rsidTr="009F7D0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F7D0A" w:rsidRPr="00233DFE" w:rsidTr="009F7D0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7D0A" w:rsidRPr="00233DFE" w:rsidTr="009F7D0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D0A" w:rsidRPr="00233DFE" w:rsidRDefault="009F7D0A" w:rsidP="009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9F7D0A" w:rsidRPr="00233DFE" w:rsidRDefault="009F7D0A" w:rsidP="009F7D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D0A" w:rsidRPr="00233DFE" w:rsidRDefault="009F7D0A" w:rsidP="009F7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FE" w:rsidRPr="00233DFE" w:rsidRDefault="00233DFE" w:rsidP="00233DFE">
      <w:pPr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DFE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233DFE">
        <w:rPr>
          <w:rFonts w:ascii="Times New Roman" w:hAnsi="Times New Roman" w:cs="Times New Roman"/>
          <w:sz w:val="24"/>
          <w:szCs w:val="24"/>
        </w:rPr>
        <w:t xml:space="preserve"> — аналитическая работа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  <w:t xml:space="preserve">Исполнение документов, отчетов 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Одной из важнейших задач, которые ставятся перед учреждением – качественно организованная система документооборота, позволяющая обеспечить повышение исполнительской дисциплины и сокращение срывов сроков исполнения по плановой и входящей документации. За 3 квартал 2019 года учреждение неисполненных документов и отчетов не имеет.  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  <w:t>Взаимодействие учреждения со средствами массовой информации (СМИ)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Активная спортивная и внеурочная деятельность школы в городе, успешное участие учащихся в спортивных соревнованиях  различного уровня позволяет регулярно освещать деятельность школы в СМИ. </w:t>
      </w:r>
    </w:p>
    <w:p w:rsidR="00233DFE" w:rsidRPr="00233DFE" w:rsidRDefault="00233DFE" w:rsidP="002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DFE">
        <w:rPr>
          <w:rFonts w:ascii="Times New Roman" w:hAnsi="Times New Roman" w:cs="Times New Roman"/>
          <w:sz w:val="24"/>
          <w:szCs w:val="24"/>
        </w:rPr>
        <w:t>МБУ СШОР  «Центр Югорского спорта» активно сотрудничает с телекомпаниями «Норд» и  «ТВ Югорск», а также с газетой «Югорский вестник»,  которые приглашаются на каждые соревнования и мероприятия,  проводимые нашим учреждением, подается информация о каждом соревновании в Управление социальной политики администрации города Югорска для размещения на сайте администрации города Югорска, также информация размещается на сайте МБУ СШОР «Центр Югорского спорта».</w:t>
      </w:r>
      <w:proofErr w:type="gramEnd"/>
    </w:p>
    <w:p w:rsidR="00233DFE" w:rsidRPr="00233DFE" w:rsidRDefault="00233DFE" w:rsidP="002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 xml:space="preserve">В 3 квартале на сайте СШОР «Центр </w:t>
      </w:r>
      <w:proofErr w:type="gramStart"/>
      <w:r w:rsidRPr="00233DFE">
        <w:rPr>
          <w:rFonts w:ascii="Times New Roman" w:hAnsi="Times New Roman" w:cs="Times New Roman"/>
          <w:sz w:val="24"/>
          <w:szCs w:val="24"/>
        </w:rPr>
        <w:t>Югорского</w:t>
      </w:r>
      <w:proofErr w:type="gramEnd"/>
      <w:r w:rsidRPr="00233DFE">
        <w:rPr>
          <w:rFonts w:ascii="Times New Roman" w:hAnsi="Times New Roman" w:cs="Times New Roman"/>
          <w:sz w:val="24"/>
          <w:szCs w:val="24"/>
        </w:rPr>
        <w:t xml:space="preserve"> спорта» размещена информация:</w:t>
      </w:r>
    </w:p>
    <w:p w:rsidR="00233DFE" w:rsidRPr="00233DFE" w:rsidRDefault="00233DFE" w:rsidP="002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 xml:space="preserve">- об организации тренировочного года 2019-2020, </w:t>
      </w:r>
    </w:p>
    <w:p w:rsidR="00233DFE" w:rsidRPr="00233DFE" w:rsidRDefault="00233DFE" w:rsidP="002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 xml:space="preserve">- о вступительных испытаниях для поступающих на этапы спортивной подготовки в МБУ СШОР «Центр </w:t>
      </w:r>
      <w:proofErr w:type="gramStart"/>
      <w:r w:rsidRPr="00233DFE">
        <w:rPr>
          <w:rFonts w:ascii="Times New Roman" w:hAnsi="Times New Roman" w:cs="Times New Roman"/>
          <w:sz w:val="24"/>
          <w:szCs w:val="24"/>
        </w:rPr>
        <w:t>Югорского</w:t>
      </w:r>
      <w:proofErr w:type="gramEnd"/>
      <w:r w:rsidRPr="00233DFE">
        <w:rPr>
          <w:rFonts w:ascii="Times New Roman" w:hAnsi="Times New Roman" w:cs="Times New Roman"/>
          <w:sz w:val="24"/>
          <w:szCs w:val="24"/>
        </w:rPr>
        <w:t xml:space="preserve"> спорта» по видам спорта,</w:t>
      </w:r>
    </w:p>
    <w:p w:rsidR="00233DFE" w:rsidRPr="00233DFE" w:rsidRDefault="00233DFE" w:rsidP="002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 xml:space="preserve">- об организации массового мероприятия, посвященного  началу тренировочного года. </w:t>
      </w:r>
    </w:p>
    <w:p w:rsidR="00233DFE" w:rsidRPr="00BB3E8C" w:rsidRDefault="00233DFE" w:rsidP="00B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Также данное ме</w:t>
      </w:r>
      <w:r w:rsidR="00BB3E8C">
        <w:rPr>
          <w:rFonts w:ascii="Times New Roman" w:hAnsi="Times New Roman" w:cs="Times New Roman"/>
          <w:sz w:val="24"/>
          <w:szCs w:val="24"/>
        </w:rPr>
        <w:t xml:space="preserve">роприятие было освещено в СМИ. 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33DFE"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  <w:t xml:space="preserve">Анализ присвоения спортивных разрядов и званий </w:t>
      </w:r>
    </w:p>
    <w:p w:rsidR="00233DFE" w:rsidRPr="00BB3E8C" w:rsidRDefault="00233DFE" w:rsidP="00BB3E8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  <w:t>Анализ присвоения спортивных разрядов и званий в соответствии с нормами и требованиями ЕВСК за 3 квартал 2019 года в сравнении с аналогич</w:t>
      </w:r>
      <w:r w:rsidR="00BB3E8C"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  <w:t>ным периодом 2018 года показа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543"/>
      </w:tblGrid>
      <w:tr w:rsidR="00233DFE" w:rsidRPr="00233DFE" w:rsidTr="00243E66">
        <w:trPr>
          <w:trHeight w:val="229"/>
        </w:trPr>
        <w:tc>
          <w:tcPr>
            <w:tcW w:w="3402" w:type="dxa"/>
          </w:tcPr>
          <w:p w:rsidR="00233DFE" w:rsidRPr="00233DFE" w:rsidRDefault="00233DFE" w:rsidP="00233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233DFE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3261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3 квартал 2018 года </w:t>
            </w:r>
          </w:p>
        </w:tc>
        <w:tc>
          <w:tcPr>
            <w:tcW w:w="3543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3 квартал 2019 года</w:t>
            </w:r>
          </w:p>
        </w:tc>
      </w:tr>
      <w:tr w:rsidR="00233DFE" w:rsidRPr="00233DFE" w:rsidTr="00243E66">
        <w:trPr>
          <w:trHeight w:val="219"/>
        </w:trPr>
        <w:tc>
          <w:tcPr>
            <w:tcW w:w="3402" w:type="dxa"/>
          </w:tcPr>
          <w:p w:rsidR="00233DFE" w:rsidRPr="00233DFE" w:rsidRDefault="00233DFE" w:rsidP="0023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3261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65</w:t>
            </w:r>
          </w:p>
        </w:tc>
        <w:tc>
          <w:tcPr>
            <w:tcW w:w="3543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233DFE" w:rsidRPr="00233DFE" w:rsidTr="00243E66">
        <w:trPr>
          <w:trHeight w:val="223"/>
        </w:trPr>
        <w:tc>
          <w:tcPr>
            <w:tcW w:w="3402" w:type="dxa"/>
          </w:tcPr>
          <w:p w:rsidR="00233DFE" w:rsidRPr="00233DFE" w:rsidRDefault="00233DFE" w:rsidP="0023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261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3543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233DFE" w:rsidRPr="00233DFE" w:rsidTr="00243E66">
        <w:trPr>
          <w:trHeight w:val="198"/>
        </w:trPr>
        <w:tc>
          <w:tcPr>
            <w:tcW w:w="3402" w:type="dxa"/>
          </w:tcPr>
          <w:p w:rsidR="00233DFE" w:rsidRPr="00233DFE" w:rsidRDefault="00233DFE" w:rsidP="0023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1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543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233DFE" w:rsidRPr="00233DFE" w:rsidTr="00243E66">
        <w:trPr>
          <w:trHeight w:val="202"/>
        </w:trPr>
        <w:tc>
          <w:tcPr>
            <w:tcW w:w="3402" w:type="dxa"/>
          </w:tcPr>
          <w:p w:rsidR="00233DFE" w:rsidRPr="00233DFE" w:rsidRDefault="00233DFE" w:rsidP="0023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1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233DFE" w:rsidRPr="00233DFE" w:rsidTr="00243E66">
        <w:trPr>
          <w:trHeight w:val="206"/>
        </w:trPr>
        <w:tc>
          <w:tcPr>
            <w:tcW w:w="3402" w:type="dxa"/>
          </w:tcPr>
          <w:p w:rsidR="00233DFE" w:rsidRPr="00233DFE" w:rsidRDefault="00233DFE" w:rsidP="0023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3261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543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233DFE" w:rsidRPr="00233DFE" w:rsidTr="00243E66">
        <w:trPr>
          <w:trHeight w:val="196"/>
        </w:trPr>
        <w:tc>
          <w:tcPr>
            <w:tcW w:w="3402" w:type="dxa"/>
          </w:tcPr>
          <w:p w:rsidR="00233DFE" w:rsidRPr="00233DFE" w:rsidRDefault="00233DFE" w:rsidP="00233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3261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543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233DFE" w:rsidRPr="00233DFE" w:rsidTr="00243E66">
        <w:trPr>
          <w:trHeight w:val="200"/>
        </w:trPr>
        <w:tc>
          <w:tcPr>
            <w:tcW w:w="3402" w:type="dxa"/>
          </w:tcPr>
          <w:p w:rsidR="00233DFE" w:rsidRPr="00233DFE" w:rsidRDefault="00233DFE" w:rsidP="0023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DF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74</w:t>
            </w:r>
          </w:p>
        </w:tc>
        <w:tc>
          <w:tcPr>
            <w:tcW w:w="3543" w:type="dxa"/>
          </w:tcPr>
          <w:p w:rsidR="00233DFE" w:rsidRPr="00233DFE" w:rsidRDefault="00233DFE" w:rsidP="00233DF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233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</w:tbl>
    <w:p w:rsidR="00233DFE" w:rsidRPr="00233DFE" w:rsidRDefault="00233DFE" w:rsidP="00233DFE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За 3 квартал 2019 года спортивные разряды не присваивались. </w:t>
      </w:r>
    </w:p>
    <w:p w:rsidR="00233DFE" w:rsidRPr="00233DFE" w:rsidRDefault="00233DFE" w:rsidP="00BA0705">
      <w:pPr>
        <w:spacing w:after="0" w:line="240" w:lineRule="auto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Совершенствование профессионального мастерства</w:t>
      </w:r>
    </w:p>
    <w:p w:rsidR="00233DFE" w:rsidRPr="00233DFE" w:rsidRDefault="00233DFE" w:rsidP="00BA070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  <w:t xml:space="preserve">Изучение нормативной документации 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В связи с вступлением в силу (внесением изменений)  нормативных документов различного уровня, а также необходимости </w:t>
      </w:r>
      <w:proofErr w:type="gramStart"/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контроля за</w:t>
      </w:r>
      <w:proofErr w:type="gramEnd"/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 действующими документами  существует необходимость их изучения с целью повышения правовой грамотности и профессиональной компетентности. 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В третьем квартале нормативной документации не изучалось. 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Утвержден регламент работы приемной комиссии в МБУ СШОР «Центр </w:t>
      </w:r>
      <w:proofErr w:type="gramStart"/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Югорского</w:t>
      </w:r>
      <w:proofErr w:type="gramEnd"/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 спорта».</w:t>
      </w:r>
    </w:p>
    <w:p w:rsidR="00233DFE" w:rsidRPr="00233DFE" w:rsidRDefault="00233DFE" w:rsidP="00BA0705">
      <w:pPr>
        <w:widowControl w:val="0"/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  <w:t xml:space="preserve">Повышение квалификации </w:t>
      </w:r>
    </w:p>
    <w:p w:rsidR="00233DFE" w:rsidRPr="00233DFE" w:rsidRDefault="00233DFE" w:rsidP="00BA070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В соответствии с пунктом 3 части 1 статьи 16 Федерального закона от 4 декабря 2007 г. № 329-ФЗ «О физической культуре и спорте в Российской Федерации» о порядке проведения аттестации тренеров и необходимости повышения квалификации, профессиональной подготовки или переподготовки (при наличии) в </w:t>
      </w:r>
      <w:proofErr w:type="spellStart"/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межаттестационный</w:t>
      </w:r>
      <w:proofErr w:type="spellEnd"/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 период. </w:t>
      </w:r>
    </w:p>
    <w:p w:rsidR="00233DFE" w:rsidRPr="00233DFE" w:rsidRDefault="00233DFE" w:rsidP="00BA070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В 3 квартале 2019 года курсы  повышения квалификации сотрудники учреждения не проходили. </w:t>
      </w:r>
    </w:p>
    <w:p w:rsidR="00233DFE" w:rsidRPr="00233DFE" w:rsidRDefault="00233DFE" w:rsidP="00BA070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В аналогичном периоде прошлого года курсы повышения квалификации также никем не были пройдены. Ситуация объясняется отсутствием необходимости и действующим сроком предыдущих курсов и летним периодом.  </w:t>
      </w:r>
    </w:p>
    <w:p w:rsidR="00233DFE" w:rsidRPr="00233DFE" w:rsidRDefault="00233DFE" w:rsidP="00233DFE">
      <w:pPr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233DFE">
        <w:rPr>
          <w:rFonts w:ascii="Times New Roman" w:hAnsi="Times New Roman" w:cs="Times New Roman"/>
          <w:i/>
          <w:sz w:val="24"/>
          <w:szCs w:val="24"/>
        </w:rPr>
        <w:t xml:space="preserve">Присвоение квалификационных категорий 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В соответствии с Положением о присвоении второй квалификационной категории тренерам и инструкторам-методистам в 3 квартале 2019 года аттестационные категории не присваивались, в связи с отсутствием необходимости присвоения вторых квалификационных категорий. Первые и высшие квалификационные категории тренерам не присваивались в связи с  отсутствием утвержденного порядка проведения аттестации тренеров на уровне РФ. </w:t>
      </w:r>
    </w:p>
    <w:p w:rsidR="00233DFE" w:rsidRPr="00233DFE" w:rsidRDefault="00233DFE" w:rsidP="00BA070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В аналогичном периоде прошлого года квалификационные категории не присваивались.  </w:t>
      </w:r>
    </w:p>
    <w:p w:rsidR="00233DFE" w:rsidRPr="00233DFE" w:rsidRDefault="00233DFE" w:rsidP="00233DFE">
      <w:pPr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3DFE">
        <w:rPr>
          <w:rFonts w:ascii="Times New Roman" w:hAnsi="Times New Roman" w:cs="Times New Roman"/>
          <w:i/>
          <w:sz w:val="24"/>
          <w:szCs w:val="24"/>
        </w:rPr>
        <w:t xml:space="preserve">Обобщение и распространение опыта 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Изучение, обобщение, распространение тренерского опыта является неотъемлемой частью методической работы спортивной школы. Оно предполагает описание тренером содержания работы, приемов и методов обучения спортсменов, являющихся оптимальными, а также участие в конкурсах, жюри и т.д.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В 3 квартале 2019 года: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- тренеры по конному спорту Приходько А.В., Голубева О.В. приняли участие в праздничных мероприятиях посвященных Дню работников нефтяной и газовой промышленности, организовано катание гостей и жителей города. </w:t>
      </w:r>
    </w:p>
    <w:p w:rsidR="00233DFE" w:rsidRPr="00233DFE" w:rsidRDefault="00233DFE" w:rsidP="00BA070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- тренеры по конному спорту организовали и провели экскурсии по </w:t>
      </w:r>
      <w:proofErr w:type="gramStart"/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конно-спортивному</w:t>
      </w:r>
      <w:proofErr w:type="gramEnd"/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 клубу «Аллюр» для воспитанников и родителей «детский сад комбинированного вида «радуга» в количестве 52 человек (11 и 19  сентября 2019 года).</w:t>
      </w:r>
    </w:p>
    <w:p w:rsidR="00233DFE" w:rsidRPr="00233DFE" w:rsidRDefault="00233DFE" w:rsidP="00BA0705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 </w:t>
      </w:r>
      <w:r w:rsidRPr="00233DFE"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Контрольно-методическая деятельность </w:t>
      </w:r>
    </w:p>
    <w:p w:rsidR="00233DFE" w:rsidRPr="00233DFE" w:rsidRDefault="00233DFE" w:rsidP="00BA0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 xml:space="preserve">В СШОР «Центр Югорского спорта» проходят тренерские советы в соответствии с планом работы учреждения. За 3 квартал 2019 года на заседаниях тренерских советов были рассмотрены следующие вопросы: </w:t>
      </w:r>
    </w:p>
    <w:p w:rsidR="00233DFE" w:rsidRPr="00233DFE" w:rsidRDefault="00233DFE" w:rsidP="00233D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Рассмотрено положение о порядке присвоения спортивных разрядов в МБУ СШОР «Центр Югорского спорта» (</w:t>
      </w:r>
      <w:proofErr w:type="spellStart"/>
      <w:r w:rsidRPr="00233DFE">
        <w:rPr>
          <w:rFonts w:ascii="Times New Roman" w:hAnsi="Times New Roman" w:cs="Times New Roman"/>
          <w:sz w:val="24"/>
          <w:szCs w:val="24"/>
        </w:rPr>
        <w:t>М.Н.Владимирова</w:t>
      </w:r>
      <w:proofErr w:type="spellEnd"/>
      <w:r w:rsidRPr="00233DFE">
        <w:rPr>
          <w:rFonts w:ascii="Times New Roman" w:hAnsi="Times New Roman" w:cs="Times New Roman"/>
          <w:sz w:val="24"/>
          <w:szCs w:val="24"/>
        </w:rPr>
        <w:t>);</w:t>
      </w:r>
    </w:p>
    <w:p w:rsidR="00233DFE" w:rsidRPr="00233DFE" w:rsidRDefault="00233DFE" w:rsidP="00233D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Страховая компания «</w:t>
      </w:r>
      <w:proofErr w:type="spellStart"/>
      <w:r w:rsidRPr="00233DFE">
        <w:rPr>
          <w:rFonts w:ascii="Times New Roman" w:hAnsi="Times New Roman" w:cs="Times New Roman"/>
          <w:sz w:val="24"/>
          <w:szCs w:val="24"/>
        </w:rPr>
        <w:t>Югория</w:t>
      </w:r>
      <w:proofErr w:type="spellEnd"/>
      <w:r w:rsidRPr="00233DFE">
        <w:rPr>
          <w:rFonts w:ascii="Times New Roman" w:hAnsi="Times New Roman" w:cs="Times New Roman"/>
          <w:sz w:val="24"/>
          <w:szCs w:val="24"/>
        </w:rPr>
        <w:t>» о ценах и порядке страхования спортсменов (</w:t>
      </w:r>
      <w:proofErr w:type="spellStart"/>
      <w:r w:rsidRPr="00233DFE">
        <w:rPr>
          <w:rFonts w:ascii="Times New Roman" w:hAnsi="Times New Roman" w:cs="Times New Roman"/>
          <w:sz w:val="24"/>
          <w:szCs w:val="24"/>
        </w:rPr>
        <w:t>Югория</w:t>
      </w:r>
      <w:proofErr w:type="spellEnd"/>
      <w:r w:rsidRPr="00233DFE">
        <w:rPr>
          <w:rFonts w:ascii="Times New Roman" w:hAnsi="Times New Roman" w:cs="Times New Roman"/>
          <w:sz w:val="24"/>
          <w:szCs w:val="24"/>
        </w:rPr>
        <w:t>);</w:t>
      </w:r>
    </w:p>
    <w:p w:rsidR="00233DFE" w:rsidRPr="00233DFE" w:rsidRDefault="00233DFE" w:rsidP="00233D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Об организации и проведении массового мероприятия, посвященного началу нового тренировочного года (О.В. Фаттахова);</w:t>
      </w:r>
    </w:p>
    <w:p w:rsidR="00233DFE" w:rsidRPr="00233DFE" w:rsidRDefault="00233DFE" w:rsidP="00233D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О сроках сдачи учебной документации (списки тренировочных групп, заполнение личных дел, расписание) (М.В. Шомина);</w:t>
      </w:r>
    </w:p>
    <w:p w:rsidR="00233DFE" w:rsidRPr="00233DFE" w:rsidRDefault="00233DFE" w:rsidP="00233D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 xml:space="preserve">О проведении прививочной кампании против гриппа (Н.А. </w:t>
      </w:r>
      <w:proofErr w:type="spellStart"/>
      <w:r w:rsidRPr="00233DFE">
        <w:rPr>
          <w:rFonts w:ascii="Times New Roman" w:hAnsi="Times New Roman" w:cs="Times New Roman"/>
          <w:sz w:val="24"/>
          <w:szCs w:val="24"/>
        </w:rPr>
        <w:t>Солодков</w:t>
      </w:r>
      <w:proofErr w:type="spellEnd"/>
      <w:r w:rsidRPr="00233DFE">
        <w:rPr>
          <w:rFonts w:ascii="Times New Roman" w:hAnsi="Times New Roman" w:cs="Times New Roman"/>
          <w:sz w:val="24"/>
          <w:szCs w:val="24"/>
        </w:rPr>
        <w:t>);</w:t>
      </w:r>
    </w:p>
    <w:p w:rsidR="00233DFE" w:rsidRPr="00233DFE" w:rsidRDefault="00233DFE" w:rsidP="00BA0705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lastRenderedPageBreak/>
        <w:t xml:space="preserve">О сроках и порядке заключения договоров по программам ПФДО на платной основе и основе сертификатов (С.В. Евстафьева). </w:t>
      </w:r>
    </w:p>
    <w:p w:rsidR="00233DFE" w:rsidRPr="00233DFE" w:rsidRDefault="00233DFE" w:rsidP="00233D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DFE">
        <w:rPr>
          <w:rFonts w:ascii="Times New Roman" w:hAnsi="Times New Roman" w:cs="Times New Roman"/>
          <w:i/>
          <w:sz w:val="24"/>
          <w:szCs w:val="24"/>
        </w:rPr>
        <w:t xml:space="preserve"> Работа с маломобильными группами населения</w:t>
      </w:r>
      <w:r w:rsidR="00BA0705">
        <w:rPr>
          <w:rFonts w:ascii="Times New Roman" w:hAnsi="Times New Roman" w:cs="Times New Roman"/>
          <w:i/>
          <w:sz w:val="24"/>
          <w:szCs w:val="24"/>
        </w:rPr>
        <w:t>:</w:t>
      </w:r>
    </w:p>
    <w:p w:rsidR="00233DFE" w:rsidRPr="00233DFE" w:rsidRDefault="00233DFE" w:rsidP="002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 xml:space="preserve">На основании Постановления Правительства ХМАО-Югры «О государственной программе ХМАО-Югры «Доступная среда» спортивной школой разработаны и утверждены программы физкультурно-оздоровительной направленности средствами адаптивной физической культуры для детей инвалидов и инвалидов старше 18 лет. 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Тренер по адаптивному спорту Федоров А.Д. принял участие в заседании рабочей групп в БУ «Реабилитационный центр «Солнышко» с докладом о внедрении программ социальной реабилитации и </w:t>
      </w:r>
      <w:proofErr w:type="spellStart"/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абилитации</w:t>
      </w:r>
      <w:proofErr w:type="spellEnd"/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, направленных на социализацию, адаптацию и интеграцию детей с РАС и другими ментальными нарушениями в общество.</w:t>
      </w:r>
    </w:p>
    <w:p w:rsidR="00233DFE" w:rsidRPr="00233DFE" w:rsidRDefault="00233DFE" w:rsidP="0023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Разработана рабочая программа по работе с инвалидами по пауэрлифтингу, расширен раздел по работе с маломобильными гражданами на сайте учреждения.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  <w:t>Перспективы развития учреждения на 3 квартал 2019 года</w:t>
      </w:r>
      <w:r w:rsidR="00BA0705"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  <w:t>:</w:t>
      </w:r>
    </w:p>
    <w:p w:rsidR="00233DFE" w:rsidRPr="00233DFE" w:rsidRDefault="00233DFE" w:rsidP="00233D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DFE">
        <w:rPr>
          <w:rFonts w:ascii="Times New Roman" w:eastAsia="Times New Roman" w:hAnsi="Times New Roman" w:cs="Times New Roman"/>
          <w:bCs/>
          <w:sz w:val="24"/>
          <w:szCs w:val="24"/>
        </w:rPr>
        <w:t xml:space="preserve">СШОР «Центр </w:t>
      </w:r>
      <w:proofErr w:type="gramStart"/>
      <w:r w:rsidRPr="00233DFE">
        <w:rPr>
          <w:rFonts w:ascii="Times New Roman" w:eastAsia="Times New Roman" w:hAnsi="Times New Roman" w:cs="Times New Roman"/>
          <w:bCs/>
          <w:sz w:val="24"/>
          <w:szCs w:val="24"/>
        </w:rPr>
        <w:t>Югорского</w:t>
      </w:r>
      <w:proofErr w:type="gramEnd"/>
      <w:r w:rsidRPr="00233DF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рта» осуществляет работу в следующих направлениях:  </w:t>
      </w:r>
    </w:p>
    <w:p w:rsidR="00233DFE" w:rsidRPr="00233DFE" w:rsidRDefault="00233DFE" w:rsidP="00233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F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33D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онная работа</w:t>
      </w:r>
      <w:r w:rsidRPr="00233DFE">
        <w:rPr>
          <w:rFonts w:ascii="Times New Roman" w:eastAsia="Times New Roman" w:hAnsi="Times New Roman" w:cs="Times New Roman"/>
          <w:sz w:val="24"/>
          <w:szCs w:val="24"/>
        </w:rPr>
        <w:t xml:space="preserve"> – осуществление координации и взаимосвязи административного, учебно-тренировочного и планово-хозяйственных процессов;  </w:t>
      </w:r>
    </w:p>
    <w:p w:rsidR="00233DFE" w:rsidRPr="00233DFE" w:rsidRDefault="00233DFE" w:rsidP="00233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F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33D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ренировочная работа</w:t>
      </w:r>
      <w:r w:rsidRPr="00233DFE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на основании программ спортивной подготовки и программ по реализации оздоровительных услуг, а также реализации календарного плана спортивных мероприятий;</w:t>
      </w:r>
    </w:p>
    <w:p w:rsidR="00233DFE" w:rsidRPr="00233DFE" w:rsidRDefault="00233DFE" w:rsidP="00233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F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33D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ная работа</w:t>
      </w:r>
      <w:r w:rsidRPr="00233DFE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на основании плана воспитательной работы, включает в себя мероприятия социально-тематической направленности;</w:t>
      </w:r>
    </w:p>
    <w:p w:rsidR="00233DFE" w:rsidRPr="00233DFE" w:rsidRDefault="00233DFE" w:rsidP="00233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F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33D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ая работа</w:t>
      </w:r>
      <w:r w:rsidRPr="00233DFE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и проводится в целях повышения совершенствования профессионально-педагогического мастерства тренеров;</w:t>
      </w:r>
    </w:p>
    <w:p w:rsidR="00233DFE" w:rsidRPr="00233DFE" w:rsidRDefault="00233DFE" w:rsidP="00233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F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33D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налитическая работа</w:t>
      </w:r>
      <w:r w:rsidRPr="00233DFE">
        <w:rPr>
          <w:rFonts w:ascii="Times New Roman" w:eastAsia="Times New Roman" w:hAnsi="Times New Roman" w:cs="Times New Roman"/>
          <w:sz w:val="24"/>
          <w:szCs w:val="24"/>
        </w:rPr>
        <w:t xml:space="preserve"> – организована с целью контроля и анализа за качественно-количественными показателями по учебной, воспитательной и финансово-хозяйственной работе учреждения;</w:t>
      </w:r>
    </w:p>
    <w:p w:rsidR="00233DFE" w:rsidRPr="00233DFE" w:rsidRDefault="00233DFE" w:rsidP="00233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FE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233D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утришкольный контроль</w:t>
      </w:r>
      <w:r w:rsidRPr="00233DFE">
        <w:rPr>
          <w:rFonts w:ascii="Times New Roman" w:eastAsia="Times New Roman" w:hAnsi="Times New Roman" w:cs="Times New Roman"/>
          <w:sz w:val="24"/>
          <w:szCs w:val="24"/>
        </w:rPr>
        <w:t xml:space="preserve"> – данный механизм является качественным источником по сбору информации и диагностики состояния учебного, воспитательного процессов, основных результатов деятельности учреждения;</w:t>
      </w:r>
    </w:p>
    <w:p w:rsidR="00233DFE" w:rsidRPr="00233DFE" w:rsidRDefault="00233DFE" w:rsidP="00233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DFE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233D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гитационно-информационая  работа</w:t>
      </w:r>
      <w:r w:rsidRPr="00233DFE">
        <w:rPr>
          <w:rFonts w:ascii="Times New Roman" w:eastAsia="Times New Roman" w:hAnsi="Times New Roman" w:cs="Times New Roman"/>
          <w:sz w:val="24"/>
          <w:szCs w:val="24"/>
        </w:rPr>
        <w:t xml:space="preserve"> – направлена на устойчивое формирование мотивов и потребностей в спортивном и здоровом стиле жизни учащихся СШОР «Центр </w:t>
      </w:r>
      <w:proofErr w:type="gramStart"/>
      <w:r w:rsidRPr="00233DFE">
        <w:rPr>
          <w:rFonts w:ascii="Times New Roman" w:eastAsia="Times New Roman" w:hAnsi="Times New Roman" w:cs="Times New Roman"/>
          <w:sz w:val="24"/>
          <w:szCs w:val="24"/>
        </w:rPr>
        <w:t>Югорского</w:t>
      </w:r>
      <w:proofErr w:type="gramEnd"/>
      <w:r w:rsidRPr="00233DFE">
        <w:rPr>
          <w:rFonts w:ascii="Times New Roman" w:eastAsia="Times New Roman" w:hAnsi="Times New Roman" w:cs="Times New Roman"/>
          <w:sz w:val="24"/>
          <w:szCs w:val="24"/>
        </w:rPr>
        <w:t xml:space="preserve"> спорта».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  <w:t>Взаимодействие с учреждениями, структурами и предприятиями города.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Интеграционные процессы все увереннее занимают позиции в повседневной тренерской практике. В сегодняшних условиях сможет выжить спортивная школа  в рамках малого города без установления тесных связей  с другими учреждениями разных сфер деятельности. Именно взаимодействие является важнейшим условием успешной реализации планов всех субъектов. 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СШОР «Центр Югорского спорта» на протяжении многих лет работает в рамках социального партнерства:</w:t>
      </w:r>
    </w:p>
    <w:p w:rsidR="00233DFE" w:rsidRPr="00233DFE" w:rsidRDefault="00233DFE" w:rsidP="00233D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На основе договоров о безвозмездном пользовании наша школа работает со всеми общеобразовательными и дошкольными учреждениями города, учреждениями дополнительного образования детей, Югорским политехническим колледжем, спортивными объектами ГТЮ (лыжная база, бассейн, спортивные залы);</w:t>
      </w:r>
    </w:p>
    <w:p w:rsidR="00233DFE" w:rsidRPr="00233DFE" w:rsidRDefault="00233DFE" w:rsidP="00233DF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1. Соглашение о сотрудничестве и совместной организации тренировочной деятельности  с КСК «НОРД» ООО «Газпром трансгаз Югорск»;</w:t>
      </w:r>
    </w:p>
    <w:p w:rsidR="00233DFE" w:rsidRPr="00233DFE" w:rsidRDefault="00233DFE" w:rsidP="00233DF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2.  Договор о безвозмездном  пользовании с МБОУ  «СОШ № 2», предоставление спортивного зала для тренировочных занятий;</w:t>
      </w:r>
    </w:p>
    <w:p w:rsidR="00233DFE" w:rsidRPr="00233DFE" w:rsidRDefault="00233DFE" w:rsidP="00233DF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3.  Договор безвозмездного пользования с городской общественной организацией боксеров «Гонг»;</w:t>
      </w:r>
    </w:p>
    <w:p w:rsidR="00233DFE" w:rsidRPr="00233DFE" w:rsidRDefault="00233DFE" w:rsidP="00233DF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4. Договор о безвозмездном  пользовании с МБОУ  «СОШ № 5», предоставление спортивного зала для тренировочных занятий.</w:t>
      </w:r>
    </w:p>
    <w:p w:rsidR="00233DFE" w:rsidRPr="00233DFE" w:rsidRDefault="00233DFE" w:rsidP="00233DF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lastRenderedPageBreak/>
        <w:t>5.   Договор о безвозмездном  пользовании с МБОУ «Гимназия», предоставление спортивного зала для тренировочных занятий;</w:t>
      </w:r>
    </w:p>
    <w:p w:rsidR="00233DFE" w:rsidRPr="00233DFE" w:rsidRDefault="00233DFE" w:rsidP="00233DF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6. Договор о безвозмездном  пользовании имуществом с БУ ХМАО-Югры «Центр адаптивного спорта».</w:t>
      </w:r>
    </w:p>
    <w:p w:rsidR="00233DFE" w:rsidRPr="00233DFE" w:rsidRDefault="00233DFE" w:rsidP="00233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 xml:space="preserve">В 2015-2016 учебном году был открыт спортивный класс по баскетболу и волейболу, мини-футболу. </w:t>
      </w:r>
    </w:p>
    <w:p w:rsidR="00233DFE" w:rsidRPr="00233DFE" w:rsidRDefault="00233DFE" w:rsidP="00233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DFE">
        <w:rPr>
          <w:rFonts w:ascii="Times New Roman" w:hAnsi="Times New Roman" w:cs="Times New Roman"/>
          <w:sz w:val="24"/>
          <w:szCs w:val="24"/>
        </w:rPr>
        <w:t>На основе краткосрочных договоров возмездного оказания услуг:</w:t>
      </w:r>
    </w:p>
    <w:p w:rsidR="00233DFE" w:rsidRPr="00233DFE" w:rsidRDefault="00233DFE" w:rsidP="00233DF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233DFE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Судебные приставы и жители города Югорска. Проводятся платные тренировки в спортивно-оздоровительных группах отделения спортивной аэробики. </w:t>
      </w:r>
    </w:p>
    <w:p w:rsidR="00BB3E8C" w:rsidRPr="00823D26" w:rsidRDefault="00BB3E8C" w:rsidP="00243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7C" w:rsidRPr="00823D26" w:rsidRDefault="00823D26" w:rsidP="00823D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23D2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4</w:t>
      </w:r>
      <w:r w:rsidR="0079307C" w:rsidRPr="00823D26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.</w:t>
      </w:r>
      <w:r w:rsidR="0079307C" w:rsidRPr="00823D2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Социально-экономическое развитие и муниципальное управление</w:t>
      </w:r>
    </w:p>
    <w:p w:rsidR="0079307C" w:rsidRPr="00823D26" w:rsidRDefault="0079307C" w:rsidP="00823D2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823D2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79307C" w:rsidRPr="00823D26" w:rsidRDefault="00823D26" w:rsidP="00823D2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823D2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5</w:t>
      </w:r>
      <w:r w:rsidR="0079307C" w:rsidRPr="00823D2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.Доступная среда в городе Югорске</w:t>
      </w:r>
    </w:p>
    <w:p w:rsidR="0079307C" w:rsidRDefault="0079307C" w:rsidP="0079307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lang w:eastAsia="ru-RU"/>
        </w:rPr>
      </w:pPr>
    </w:p>
    <w:p w:rsidR="0079307C" w:rsidRPr="00C42B9F" w:rsidRDefault="0079307C" w:rsidP="0079307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42B9F">
        <w:rPr>
          <w:rFonts w:ascii="Times New Roman" w:eastAsia="Lucida Sans Unicode" w:hAnsi="Times New Roman" w:cs="Times New Roman"/>
          <w:kern w:val="1"/>
          <w:sz w:val="24"/>
          <w:szCs w:val="24"/>
        </w:rPr>
        <w:t>За истекший период отделом  была проведена следующая работа: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2580"/>
        <w:gridCol w:w="3698"/>
      </w:tblGrid>
      <w:tr w:rsidR="00823D26" w:rsidRPr="00823D26" w:rsidTr="00243E66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№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Результат количественный/качественный</w:t>
            </w:r>
          </w:p>
        </w:tc>
      </w:tr>
      <w:tr w:rsidR="00823D26" w:rsidRPr="00823D26" w:rsidTr="00243E66"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</w:pPr>
            <w:r w:rsidRPr="00823D2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u w:val="single"/>
              </w:rPr>
              <w:t>1. Деятельность отдела по реализации муниципальных программ</w:t>
            </w:r>
          </w:p>
        </w:tc>
      </w:tr>
      <w:tr w:rsidR="00823D26" w:rsidRPr="00823D26" w:rsidTr="00243E6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500,0  (план 500,0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823D26" w:rsidRPr="00823D26" w:rsidTr="00243E66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4" w:space="0" w:color="auto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«Социально-экономическое развитие и муниципальное управление» подпрограмма I  «Совершенствование системы муниципального стратегического управления, реализация отдельных государственных полномочий» мероприятием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4" w:space="0" w:color="auto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 205 765,77  (план 11 976,4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азание дополнительной поддержки и помощи отдельным категориям граждан города. Проведено 5 заседаний Комиссии по оказанию единовременной материальной помощи</w:t>
            </w:r>
          </w:p>
        </w:tc>
      </w:tr>
      <w:tr w:rsidR="00823D26" w:rsidRPr="00823D26" w:rsidTr="00243E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Автомобильные дороги, транспорт и городская среда»</w:t>
            </w:r>
            <w:r w:rsidRPr="00823D2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Подпрограмма 3. «Формирование комфортной городской среды» мероприятие </w:t>
            </w: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3.5 «Содержание и текущий ремонт объектов благоустройства»  </w:t>
            </w: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 287,20 (план 1 321,20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26" w:rsidRPr="00823D26" w:rsidRDefault="00823D26" w:rsidP="00823D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23D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еспечение проведения двух этапов работ по дезинфекции и дератизации в городе Югорске в рамках переданных государственных полномочий по организации дезинфекционных обработок и барьерной дератизации</w:t>
            </w:r>
          </w:p>
        </w:tc>
      </w:tr>
    </w:tbl>
    <w:p w:rsidR="00823D26" w:rsidRPr="00823D26" w:rsidRDefault="00823D26" w:rsidP="00823D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823D26" w:rsidRPr="00823D26" w:rsidRDefault="00823D26" w:rsidP="00823D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823D26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1.Вопросы, выносимые на заседания городских комиссий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823D26" w:rsidRPr="00823D26" w:rsidRDefault="00823D26" w:rsidP="00823D26">
      <w:pPr>
        <w:widowControl w:val="0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В соответствии с планами работы межведомственных комиссий организовали и провели заседания:</w:t>
      </w:r>
    </w:p>
    <w:p w:rsidR="00823D26" w:rsidRPr="00823D26" w:rsidRDefault="00823D26" w:rsidP="00823D26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- К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омиссии по оказанию единовременной материальной помощи гражданам, оказавшимся в трудной жизненной ситуации либо в чрезвычайной ситуации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– 5 заседаний;</w:t>
      </w:r>
    </w:p>
    <w:p w:rsidR="00823D26" w:rsidRPr="00823D26" w:rsidRDefault="00823D26" w:rsidP="00823D26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санитарно-противоэпидемической комиссии (СПЭК)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вопросу  подготовки к </w:t>
      </w:r>
      <w:proofErr w:type="spellStart"/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эпидсезону</w:t>
      </w:r>
      <w:proofErr w:type="spellEnd"/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риппа и ОРВИ 2019/2020 годов — 1 заседание;</w:t>
      </w:r>
    </w:p>
    <w:p w:rsidR="00823D26" w:rsidRPr="00823D26" w:rsidRDefault="00823D26" w:rsidP="00823D26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823D26" w:rsidRPr="00823D26" w:rsidRDefault="00823D26" w:rsidP="00823D26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- Попечительского совета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и учреждениях социального обслуживания населения – 1 заседание;</w:t>
      </w:r>
    </w:p>
    <w:p w:rsidR="00823D26" w:rsidRPr="00823D26" w:rsidRDefault="00823D26" w:rsidP="00823D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23D2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Pr="00823D26">
        <w:rPr>
          <w:rFonts w:ascii="Times New Roman" w:eastAsia="Times New Roman" w:hAnsi="Times New Roman" w:cs="Times New Roman"/>
          <w:bCs/>
          <w:sz w:val="24"/>
          <w:szCs w:val="29"/>
          <w:u w:val="single"/>
          <w:lang w:eastAsia="ar-SA"/>
        </w:rPr>
        <w:t>Координационного совета по реализации социальной политики в отношении граждан старшего поколения и ветеранов</w:t>
      </w:r>
      <w:r w:rsidRPr="00823D26">
        <w:rPr>
          <w:rFonts w:ascii="Times New Roman" w:eastAsia="Times New Roman" w:hAnsi="Times New Roman" w:cs="Times New Roman"/>
          <w:bCs/>
          <w:sz w:val="24"/>
          <w:szCs w:val="29"/>
          <w:lang w:eastAsia="ar-SA"/>
        </w:rPr>
        <w:t xml:space="preserve"> </w:t>
      </w:r>
      <w:r w:rsidRPr="00823D26">
        <w:rPr>
          <w:rFonts w:ascii="Times New Roman" w:eastAsia="Times New Roman" w:hAnsi="Times New Roman" w:cs="Times New Roman"/>
          <w:sz w:val="24"/>
          <w:szCs w:val="20"/>
          <w:lang w:eastAsia="ar-SA"/>
        </w:rPr>
        <w:t>– о поддержке родственного ухода за тяжелобольными гражданами пожилого возраста; о предоставлении услуг в рамках социального туризма для граждан старшего поколения;  о работе с гражданами старшего поколения в муниципальном бюджетном учреждении спортивная школа олимпийского резерва «Центр Югорского спорта»; об  организации системы медицинского патроната пациентов пожилого возраста, развития гериатрической службы в городе - 1 заседание.</w:t>
      </w:r>
    </w:p>
    <w:p w:rsidR="00823D26" w:rsidRPr="00823D26" w:rsidRDefault="00823D26" w:rsidP="00823D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23D2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Pr="00823D26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Координационного совета по делам  инвалидов</w:t>
      </w:r>
      <w:r w:rsidRPr="00823D2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 по вопросам: о состоянии  и  основных  показателях  инвалидности  среди  детского населения в городе Югорске по итогам 2018 года; о мерах, предпринимаемых для снижения инвалидности у детей, в том числе по проведению реабилитационных мероприятий и оказанию специализированной и высокотехнологичной медицинской помощи; о реализации плана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в ХМАО – Югре  в г. Югорске; о  реализации  мероприятий государственной программы ХМАО – Югры «Содействие занятости населения в ХМАО – Югре на 2018 – 2025 годы и на период до 2030 года», направленных на содействие занятости инвалидов. О мероприятиях по содействию занятости незанятым инвалидам в 2019 году – 1 заседание. </w:t>
      </w:r>
    </w:p>
    <w:p w:rsidR="00823D26" w:rsidRPr="00823D26" w:rsidRDefault="00823D26" w:rsidP="00823D26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рабочей группы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разработке, утверждению и реализации 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 – об организации работы по оценке эффективности системы комплексного сопровождения людей с ментальными нарушениями, непрерывных маршрутов и программ комплексного сопровождения несовершеннолетних – 2 заседания.</w:t>
      </w:r>
      <w:proofErr w:type="gramEnd"/>
    </w:p>
    <w:p w:rsidR="00823D26" w:rsidRPr="00823D26" w:rsidRDefault="00823D26" w:rsidP="00823D26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 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Комиссия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– 12 заседаний.</w:t>
      </w:r>
    </w:p>
    <w:p w:rsidR="00823D26" w:rsidRPr="00823D26" w:rsidRDefault="00823D26" w:rsidP="00823D26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9"/>
          <w:u w:val="single"/>
        </w:rPr>
        <w:t>муниципальной комиссии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9"/>
        </w:rPr>
        <w:t xml:space="preserve">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1 заседание.</w:t>
      </w:r>
    </w:p>
    <w:p w:rsidR="00823D26" w:rsidRPr="00823D26" w:rsidRDefault="00823D26" w:rsidP="00823D26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23D26" w:rsidRPr="00823D26" w:rsidRDefault="00823D26" w:rsidP="00823D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823D26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2. Организационно-аналитическая работа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23D26" w:rsidRPr="00823D26" w:rsidRDefault="00823D26" w:rsidP="00823D26">
      <w:pPr>
        <w:widowControl w:val="0"/>
        <w:numPr>
          <w:ilvl w:val="0"/>
          <w:numId w:val="16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Участие в  заседаниях по видеоконференцсвязи 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 на период до 2020 года, заседания СПЭК при Правительстве Югры.</w:t>
      </w:r>
    </w:p>
    <w:p w:rsidR="00823D26" w:rsidRPr="00823D26" w:rsidRDefault="00823D26" w:rsidP="00823D26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3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квартал 2019 года: </w:t>
      </w:r>
    </w:p>
    <w:p w:rsidR="00823D26" w:rsidRPr="00823D26" w:rsidRDefault="00823D26" w:rsidP="00823D26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823D26" w:rsidRPr="00823D26" w:rsidRDefault="00823D26" w:rsidP="00823D26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о реализации программы социальной поддержки и </w:t>
      </w:r>
      <w:proofErr w:type="gramStart"/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помощи</w:t>
      </w:r>
      <w:proofErr w:type="gramEnd"/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тдельным категориям граждан города Югорска.</w:t>
      </w:r>
    </w:p>
    <w:p w:rsidR="00823D26" w:rsidRPr="00823D26" w:rsidRDefault="00823D26" w:rsidP="00823D2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3. Проведена работа по оценке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823D26" w:rsidRPr="00823D26" w:rsidRDefault="00823D26" w:rsidP="00823D26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4. Для управления  экономической политики: </w:t>
      </w:r>
    </w:p>
    <w:p w:rsidR="00823D26" w:rsidRPr="00823D26" w:rsidRDefault="00823D26" w:rsidP="00823D26">
      <w:pPr>
        <w:widowControl w:val="0"/>
        <w:numPr>
          <w:ilvl w:val="0"/>
          <w:numId w:val="8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а информация для мониторинга социально-экономического развития  (раздел «здравоохранение» за 2 квартал 2019 года);</w:t>
      </w:r>
    </w:p>
    <w:p w:rsidR="00823D26" w:rsidRPr="00823D26" w:rsidRDefault="00823D26" w:rsidP="00823D26">
      <w:pPr>
        <w:widowControl w:val="0"/>
        <w:numPr>
          <w:ilvl w:val="0"/>
          <w:numId w:val="8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 реестр учреждений социальной сферы города Югорска (здравоохранение) для раздела «Рынок медицинских услуг».</w:t>
      </w:r>
    </w:p>
    <w:p w:rsidR="00823D26" w:rsidRPr="00823D26" w:rsidRDefault="00823D26" w:rsidP="00823D26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23D26" w:rsidRPr="00823D26" w:rsidRDefault="00823D26" w:rsidP="00823D26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823D26" w:rsidRPr="00823D26" w:rsidRDefault="00823D26" w:rsidP="00823D26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, работе координационных органов в курируемой сфере.</w:t>
      </w:r>
    </w:p>
    <w:p w:rsidR="00823D26" w:rsidRPr="00823D26" w:rsidRDefault="00823D26" w:rsidP="00823D26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823D26" w:rsidRPr="00823D26" w:rsidRDefault="00823D26" w:rsidP="00823D26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ступило обращений: </w:t>
      </w:r>
    </w:p>
    <w:p w:rsidR="00823D26" w:rsidRPr="00823D26" w:rsidRDefault="00823D26" w:rsidP="00823D26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- по  вопросам оказания медицинской помощи принято граждан – 5 (вопросы качества оказания  медицинских услуг, порядка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, доступной среды для маломобильных граждан) – даны разъяснения, вопросы решены индивидуально;</w:t>
      </w:r>
    </w:p>
    <w:p w:rsidR="00823D26" w:rsidRPr="00823D26" w:rsidRDefault="00823D26" w:rsidP="00823D26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- по вопросам оказания дополнительных мер социальной поддержки и социальной помощи  — 111 заявлений   (103  рассмотрено).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8. Подготовлена информация о реализации в 2017 – 2019 годах Федерального закона «Об основах охраны здоровья граждан в РФ» и закона ХМАО – Югры «</w:t>
      </w:r>
      <w:r w:rsidRPr="00823D26">
        <w:rPr>
          <w:rFonts w:ascii="Times New Roman" w:eastAsia="Calibri" w:hAnsi="Times New Roman" w:cs="Times New Roman"/>
          <w:sz w:val="24"/>
          <w:szCs w:val="24"/>
        </w:rPr>
        <w:t>О регулировании отдельных вопросов в сфере охраны здоровья граждан в Ханты – Мансийском автономном округе – Югре» в части создания условий для оказания медицинской помощи населению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9. Подготовлены письма в </w:t>
      </w:r>
      <w:proofErr w:type="spellStart"/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Депсоцразвития</w:t>
      </w:r>
      <w:proofErr w:type="spellEnd"/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Югры о выполнении протокольных поручений по результатам заседаний Координационного совета по делам инвалидов при Губернаторе Югры, об исполнении протоколов заседаний координационных и совещательных органов при Правительстве автономного округа.</w:t>
      </w:r>
    </w:p>
    <w:p w:rsidR="00823D26" w:rsidRPr="00823D26" w:rsidRDefault="00823D26" w:rsidP="00823D26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0. </w:t>
      </w:r>
      <w:r w:rsidRPr="00823D26">
        <w:rPr>
          <w:rFonts w:ascii="Times New Roman" w:eastAsia="Lucida Sans Unicode" w:hAnsi="Times New Roman" w:cs="Tahoma"/>
          <w:kern w:val="1"/>
          <w:sz w:val="24"/>
          <w:szCs w:val="24"/>
        </w:rPr>
        <w:t xml:space="preserve">В течение квартала проведено 2  заседания комиссии  </w:t>
      </w: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823D26" w:rsidRPr="00823D26" w:rsidRDefault="00823D26" w:rsidP="00823D26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 CYR"/>
          <w:color w:val="000000"/>
          <w:kern w:val="1"/>
          <w:sz w:val="24"/>
          <w:szCs w:val="24"/>
        </w:rPr>
        <w:t>- 4 заявления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3 заявлениям (100,0%).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0"/>
        </w:rPr>
      </w:pPr>
      <w:r w:rsidRPr="00823D26">
        <w:rPr>
          <w:rFonts w:ascii="Times New Roman" w:eastAsia="Lucida Sans Unicode" w:hAnsi="Times New Roman" w:cs="Tahoma"/>
          <w:kern w:val="1"/>
          <w:sz w:val="24"/>
          <w:szCs w:val="20"/>
        </w:rPr>
        <w:t>-  26  заявлений  на выплату компенсации проезда к месту получения медицинской помощи в иногородних медицинских организациях;</w:t>
      </w:r>
    </w:p>
    <w:p w:rsidR="00823D26" w:rsidRPr="00823D26" w:rsidRDefault="00823D26" w:rsidP="00823D26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ahoma"/>
          <w:kern w:val="1"/>
          <w:sz w:val="24"/>
          <w:szCs w:val="24"/>
        </w:rPr>
        <w:t>По результатам заседания гражданам направлено  4  выписки   из протоколов Комиссии.</w:t>
      </w:r>
    </w:p>
    <w:p w:rsidR="00823D26" w:rsidRPr="00823D26" w:rsidRDefault="00823D26" w:rsidP="00823D26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ahoma"/>
          <w:kern w:val="1"/>
          <w:sz w:val="24"/>
          <w:szCs w:val="24"/>
        </w:rPr>
        <w:t>10. Выплачено ежемесячное денежное вознаграждение Почетным гражданам города Югорска —23  чел.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1. Сформирован реестр объектов, подлежащих в </w:t>
      </w:r>
      <w:proofErr w:type="spellStart"/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>эпидсезон</w:t>
      </w:r>
      <w:proofErr w:type="spellEnd"/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2019 года дезинсекционным и </w:t>
      </w:r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 xml:space="preserve">дератизационным обработкам за счет средств бюджета автономного округа и за счет средств бюджета муниципального образования. 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беспечено выполнение работ по проведению дезинсекционных и </w:t>
      </w:r>
      <w:proofErr w:type="spellStart"/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>дератизационных</w:t>
      </w:r>
      <w:proofErr w:type="spellEnd"/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бработок в установленный срок в соответствии с реестром.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Информация об исполнении переданных государственных полномочий по организации дезинфекционных обработок и барьерной дератизации еженедельно направляется в </w:t>
      </w:r>
      <w:proofErr w:type="spellStart"/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>Депздрав</w:t>
      </w:r>
      <w:proofErr w:type="spellEnd"/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Югры.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Информация о проводимых мероприятиях по дезинфекции и дератизации в городе Югорске, в том числе проводимых за счет средств учреждений и бюджета города Югорска, еженедельно направляется в ТО У </w:t>
      </w:r>
      <w:proofErr w:type="spellStart"/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>Роспотребнадзора</w:t>
      </w:r>
      <w:proofErr w:type="spellEnd"/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 текущем квартале </w:t>
      </w:r>
      <w:proofErr w:type="spellStart"/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>Депздравом</w:t>
      </w:r>
      <w:proofErr w:type="spellEnd"/>
      <w:r w:rsidRPr="00823D2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Югры проведена камеральная проверка исполнения переданных государственных полномочий по организации дезинфекционных обработок и барьерной дератизации объектов за 2018 год. Замечаний по итогам проверки не выявлено.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ind w:left="60" w:right="60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9"/>
        </w:rPr>
        <w:t>12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9"/>
        </w:rPr>
        <w:t>Реализованы мероприятия: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proofErr w:type="gramStart"/>
      <w:r w:rsidRPr="00823D26">
        <w:rPr>
          <w:rFonts w:ascii="Times New Roman" w:eastAsia="Lucida Sans Unicode" w:hAnsi="Times New Roman" w:cs="Times New Roman"/>
          <w:kern w:val="1"/>
          <w:sz w:val="24"/>
          <w:szCs w:val="29"/>
        </w:rPr>
        <w:t xml:space="preserve">- по проведению выездной проверки </w:t>
      </w:r>
      <w:proofErr w:type="spellStart"/>
      <w:r w:rsidRPr="00823D26">
        <w:rPr>
          <w:rFonts w:ascii="Times New Roman" w:eastAsia="Lucida Sans Unicode" w:hAnsi="Times New Roman" w:cs="Times New Roman"/>
          <w:kern w:val="1"/>
          <w:sz w:val="24"/>
          <w:szCs w:val="29"/>
        </w:rPr>
        <w:t>Депсоцразвития</w:t>
      </w:r>
      <w:proofErr w:type="spellEnd"/>
      <w:r w:rsidRPr="00823D26">
        <w:rPr>
          <w:rFonts w:ascii="Times New Roman" w:eastAsia="Lucida Sans Unicode" w:hAnsi="Times New Roman" w:cs="Times New Roman"/>
          <w:kern w:val="1"/>
          <w:sz w:val="24"/>
          <w:szCs w:val="29"/>
        </w:rPr>
        <w:t xml:space="preserve"> Югры по оценке эффективности системы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в Ханты-Мансийском автономном округе – Югре  на период до 2020 года на территории муниципального образования г. Югорск в 2018 и 2019 годах;</w:t>
      </w:r>
      <w:proofErr w:type="gramEnd"/>
    </w:p>
    <w:p w:rsidR="00823D26" w:rsidRPr="00823D26" w:rsidRDefault="00823D26" w:rsidP="00823D26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9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9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3D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823D26">
        <w:rPr>
          <w:rFonts w:ascii="Times New Roman" w:eastAsia="Times New Roman" w:hAnsi="Times New Roman" w:cs="Times New Roman"/>
          <w:sz w:val="24"/>
          <w:szCs w:val="20"/>
          <w:lang w:eastAsia="ru-RU"/>
        </w:rPr>
        <w:t>Югорску</w:t>
      </w:r>
      <w:proofErr w:type="spellEnd"/>
      <w:r w:rsidRPr="00823D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оветскому району. 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23D26" w:rsidRPr="00823D26" w:rsidRDefault="00823D26" w:rsidP="00823D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823D26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3.Работа с документами</w:t>
      </w:r>
    </w:p>
    <w:p w:rsidR="00823D26" w:rsidRPr="00823D26" w:rsidRDefault="00823D26" w:rsidP="00823D2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823D26" w:rsidRPr="00823D26" w:rsidRDefault="00823D26" w:rsidP="00823D26">
      <w:pPr>
        <w:widowControl w:val="0"/>
        <w:numPr>
          <w:ilvl w:val="0"/>
          <w:numId w:val="17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ка проектов постановлений  администрации города по вопросам охраны здоровья граждан, социальным вопросам – 3,  о выплате материальной помощи и компенсаций – 7  распоряжений. Подготовлено запросов, ответов на запросы и обращения юридических лиц и граждан, поступившие в отдел  – 43.</w:t>
      </w:r>
    </w:p>
    <w:p w:rsidR="00823D26" w:rsidRPr="00823D26" w:rsidRDefault="00823D26" w:rsidP="00823D26">
      <w:pPr>
        <w:widowControl w:val="0"/>
        <w:numPr>
          <w:ilvl w:val="0"/>
          <w:numId w:val="17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823D26" w:rsidRPr="00823D26" w:rsidRDefault="00823D26" w:rsidP="00823D26">
      <w:pPr>
        <w:widowControl w:val="0"/>
        <w:numPr>
          <w:ilvl w:val="0"/>
          <w:numId w:val="17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23D26">
        <w:rPr>
          <w:rFonts w:ascii="Times New Roman" w:eastAsia="Lucida Sans Unicode" w:hAnsi="Times New Roman" w:cs="Times New Roman"/>
          <w:kern w:val="1"/>
          <w:sz w:val="24"/>
          <w:szCs w:val="24"/>
        </w:rPr>
        <w:t>Участие в совещаниях и учебах, проводимых в администрации города.</w:t>
      </w:r>
    </w:p>
    <w:p w:rsidR="0079307C" w:rsidRDefault="0079307C" w:rsidP="00D25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7C" w:rsidRDefault="0079307C" w:rsidP="00D25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EE6" w:rsidRDefault="00E94EE6" w:rsidP="007930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84A" w:rsidRPr="00BA401F" w:rsidRDefault="00F1184A" w:rsidP="00E9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ьник управления                                                                                        В.М. Бурматов </w:t>
      </w:r>
    </w:p>
    <w:sectPr w:rsidR="00F1184A" w:rsidRPr="00BA401F" w:rsidSect="00D2672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35" w:rsidRDefault="00B62235" w:rsidP="004D3175">
      <w:pPr>
        <w:spacing w:after="0" w:line="240" w:lineRule="auto"/>
      </w:pPr>
      <w:r>
        <w:separator/>
      </w:r>
    </w:p>
  </w:endnote>
  <w:endnote w:type="continuationSeparator" w:id="0">
    <w:p w:rsidR="00B62235" w:rsidRDefault="00B62235" w:rsidP="004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35" w:rsidRDefault="00B62235" w:rsidP="004D3175">
      <w:pPr>
        <w:spacing w:after="0" w:line="240" w:lineRule="auto"/>
      </w:pPr>
      <w:r>
        <w:separator/>
      </w:r>
    </w:p>
  </w:footnote>
  <w:footnote w:type="continuationSeparator" w:id="0">
    <w:p w:rsidR="00B62235" w:rsidRDefault="00B62235" w:rsidP="004D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17DFA"/>
    <w:multiLevelType w:val="hybridMultilevel"/>
    <w:tmpl w:val="C8761340"/>
    <w:lvl w:ilvl="0" w:tplc="3F32B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9105BDA"/>
    <w:multiLevelType w:val="multilevel"/>
    <w:tmpl w:val="023C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F347A2"/>
    <w:multiLevelType w:val="hybridMultilevel"/>
    <w:tmpl w:val="1F16DAB8"/>
    <w:lvl w:ilvl="0" w:tplc="6B32F5A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7945E67"/>
    <w:multiLevelType w:val="hybridMultilevel"/>
    <w:tmpl w:val="B7966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5B65C0"/>
    <w:multiLevelType w:val="hybridMultilevel"/>
    <w:tmpl w:val="230CD040"/>
    <w:lvl w:ilvl="0" w:tplc="4D064E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AA55A54"/>
    <w:multiLevelType w:val="hybridMultilevel"/>
    <w:tmpl w:val="F092BDFC"/>
    <w:lvl w:ilvl="0" w:tplc="6F80F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DE35A6"/>
    <w:multiLevelType w:val="hybridMultilevel"/>
    <w:tmpl w:val="E8302A1C"/>
    <w:lvl w:ilvl="0" w:tplc="E0B41312">
      <w:start w:val="2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5343660D"/>
    <w:multiLevelType w:val="hybridMultilevel"/>
    <w:tmpl w:val="767A8E98"/>
    <w:styleLink w:val="WW8Num61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36535D"/>
    <w:multiLevelType w:val="hybridMultilevel"/>
    <w:tmpl w:val="A2AA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B50F8C"/>
    <w:multiLevelType w:val="multilevel"/>
    <w:tmpl w:val="147A11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75F51986"/>
    <w:multiLevelType w:val="hybridMultilevel"/>
    <w:tmpl w:val="D5080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FE1AA3"/>
    <w:multiLevelType w:val="hybridMultilevel"/>
    <w:tmpl w:val="83BE883C"/>
    <w:lvl w:ilvl="0" w:tplc="9BE2B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6F7464"/>
    <w:multiLevelType w:val="multilevel"/>
    <w:tmpl w:val="6A2A6E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6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6"/>
  </w:num>
  <w:num w:numId="5">
    <w:abstractNumId w:val="17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18"/>
  </w:num>
  <w:num w:numId="10">
    <w:abstractNumId w:val="8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7"/>
  </w:num>
  <w:num w:numId="22">
    <w:abstractNumId w:val="14"/>
  </w:num>
  <w:num w:numId="23">
    <w:abstractNumId w:val="13"/>
  </w:num>
  <w:num w:numId="24">
    <w:abstractNumId w:val="21"/>
  </w:num>
  <w:num w:numId="25">
    <w:abstractNumId w:val="5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6"/>
    <w:rsid w:val="00031ADE"/>
    <w:rsid w:val="00036FC3"/>
    <w:rsid w:val="00037607"/>
    <w:rsid w:val="000456FC"/>
    <w:rsid w:val="00054B7B"/>
    <w:rsid w:val="00056392"/>
    <w:rsid w:val="0005743D"/>
    <w:rsid w:val="00081C0D"/>
    <w:rsid w:val="00087D55"/>
    <w:rsid w:val="000911CC"/>
    <w:rsid w:val="00095B2D"/>
    <w:rsid w:val="000A2808"/>
    <w:rsid w:val="000B49DE"/>
    <w:rsid w:val="000C4B56"/>
    <w:rsid w:val="000E11A4"/>
    <w:rsid w:val="000F257B"/>
    <w:rsid w:val="00104439"/>
    <w:rsid w:val="00104AAA"/>
    <w:rsid w:val="0011013F"/>
    <w:rsid w:val="001505D2"/>
    <w:rsid w:val="00163368"/>
    <w:rsid w:val="00180204"/>
    <w:rsid w:val="001872CF"/>
    <w:rsid w:val="00191C74"/>
    <w:rsid w:val="001B4FEC"/>
    <w:rsid w:val="001C7851"/>
    <w:rsid w:val="001D310C"/>
    <w:rsid w:val="001D5085"/>
    <w:rsid w:val="001F0DAA"/>
    <w:rsid w:val="001F4664"/>
    <w:rsid w:val="00203BA9"/>
    <w:rsid w:val="002105FB"/>
    <w:rsid w:val="002162B3"/>
    <w:rsid w:val="00233DFE"/>
    <w:rsid w:val="002354F8"/>
    <w:rsid w:val="00243E66"/>
    <w:rsid w:val="00251E9B"/>
    <w:rsid w:val="002858E0"/>
    <w:rsid w:val="00286C98"/>
    <w:rsid w:val="00291DE0"/>
    <w:rsid w:val="00296579"/>
    <w:rsid w:val="00297C59"/>
    <w:rsid w:val="002B4C61"/>
    <w:rsid w:val="002B662D"/>
    <w:rsid w:val="002D4D90"/>
    <w:rsid w:val="002D5B63"/>
    <w:rsid w:val="002E0B7C"/>
    <w:rsid w:val="002E13D8"/>
    <w:rsid w:val="002E1CC9"/>
    <w:rsid w:val="002E2CD0"/>
    <w:rsid w:val="002E7D0D"/>
    <w:rsid w:val="002E7DA7"/>
    <w:rsid w:val="002F7FD0"/>
    <w:rsid w:val="00301D46"/>
    <w:rsid w:val="003037D0"/>
    <w:rsid w:val="003116CA"/>
    <w:rsid w:val="00317B93"/>
    <w:rsid w:val="00322412"/>
    <w:rsid w:val="003257E8"/>
    <w:rsid w:val="00344531"/>
    <w:rsid w:val="0036686E"/>
    <w:rsid w:val="00391849"/>
    <w:rsid w:val="003E0D1B"/>
    <w:rsid w:val="003E57CC"/>
    <w:rsid w:val="003F20BB"/>
    <w:rsid w:val="004009BA"/>
    <w:rsid w:val="00411581"/>
    <w:rsid w:val="004172F3"/>
    <w:rsid w:val="00417F8C"/>
    <w:rsid w:val="00430B0B"/>
    <w:rsid w:val="00430B52"/>
    <w:rsid w:val="00441420"/>
    <w:rsid w:val="0044175C"/>
    <w:rsid w:val="00442169"/>
    <w:rsid w:val="004463EC"/>
    <w:rsid w:val="00461C23"/>
    <w:rsid w:val="0048745A"/>
    <w:rsid w:val="004B07B5"/>
    <w:rsid w:val="004B6DCF"/>
    <w:rsid w:val="004C1797"/>
    <w:rsid w:val="004C1E21"/>
    <w:rsid w:val="004C6E1A"/>
    <w:rsid w:val="004D3175"/>
    <w:rsid w:val="00530F9D"/>
    <w:rsid w:val="00531455"/>
    <w:rsid w:val="00540115"/>
    <w:rsid w:val="0054764F"/>
    <w:rsid w:val="00562194"/>
    <w:rsid w:val="00565968"/>
    <w:rsid w:val="005747B1"/>
    <w:rsid w:val="00582344"/>
    <w:rsid w:val="00583B35"/>
    <w:rsid w:val="00584084"/>
    <w:rsid w:val="00586339"/>
    <w:rsid w:val="00596DE5"/>
    <w:rsid w:val="005A1846"/>
    <w:rsid w:val="005C6E13"/>
    <w:rsid w:val="005D0AE0"/>
    <w:rsid w:val="005D50A0"/>
    <w:rsid w:val="00602B18"/>
    <w:rsid w:val="00614E4E"/>
    <w:rsid w:val="006229C4"/>
    <w:rsid w:val="00623923"/>
    <w:rsid w:val="00626F40"/>
    <w:rsid w:val="00637F01"/>
    <w:rsid w:val="00640896"/>
    <w:rsid w:val="00653049"/>
    <w:rsid w:val="0065736B"/>
    <w:rsid w:val="006729CA"/>
    <w:rsid w:val="006810F0"/>
    <w:rsid w:val="00682C8D"/>
    <w:rsid w:val="00697C9D"/>
    <w:rsid w:val="006A035A"/>
    <w:rsid w:val="006A17CB"/>
    <w:rsid w:val="006A4F03"/>
    <w:rsid w:val="006A61B8"/>
    <w:rsid w:val="006B0044"/>
    <w:rsid w:val="006B5538"/>
    <w:rsid w:val="006C6A3F"/>
    <w:rsid w:val="006E09AD"/>
    <w:rsid w:val="006F781F"/>
    <w:rsid w:val="0070449C"/>
    <w:rsid w:val="00736CE1"/>
    <w:rsid w:val="0074516D"/>
    <w:rsid w:val="00757982"/>
    <w:rsid w:val="00757F1B"/>
    <w:rsid w:val="007636BE"/>
    <w:rsid w:val="007844BB"/>
    <w:rsid w:val="0079307C"/>
    <w:rsid w:val="007A3CE2"/>
    <w:rsid w:val="007B26BA"/>
    <w:rsid w:val="007D1566"/>
    <w:rsid w:val="007E03A9"/>
    <w:rsid w:val="007E233E"/>
    <w:rsid w:val="00821398"/>
    <w:rsid w:val="00823D26"/>
    <w:rsid w:val="008428A3"/>
    <w:rsid w:val="00843426"/>
    <w:rsid w:val="008459D0"/>
    <w:rsid w:val="008505EA"/>
    <w:rsid w:val="00897EFA"/>
    <w:rsid w:val="008A3D54"/>
    <w:rsid w:val="008D38DF"/>
    <w:rsid w:val="008D6588"/>
    <w:rsid w:val="009211BA"/>
    <w:rsid w:val="009245A5"/>
    <w:rsid w:val="00931132"/>
    <w:rsid w:val="00932D82"/>
    <w:rsid w:val="009523E3"/>
    <w:rsid w:val="009559A5"/>
    <w:rsid w:val="0096530C"/>
    <w:rsid w:val="009736CD"/>
    <w:rsid w:val="00980DF9"/>
    <w:rsid w:val="009927D6"/>
    <w:rsid w:val="009B0585"/>
    <w:rsid w:val="009B5274"/>
    <w:rsid w:val="009B65B6"/>
    <w:rsid w:val="009C0F10"/>
    <w:rsid w:val="009D3046"/>
    <w:rsid w:val="009E04EC"/>
    <w:rsid w:val="009F7D0A"/>
    <w:rsid w:val="00A04AD3"/>
    <w:rsid w:val="00A07961"/>
    <w:rsid w:val="00A30B5E"/>
    <w:rsid w:val="00A36408"/>
    <w:rsid w:val="00A54115"/>
    <w:rsid w:val="00A645C0"/>
    <w:rsid w:val="00A64EE2"/>
    <w:rsid w:val="00A97C3A"/>
    <w:rsid w:val="00AA741B"/>
    <w:rsid w:val="00AD4096"/>
    <w:rsid w:val="00AE3A45"/>
    <w:rsid w:val="00AF1BD7"/>
    <w:rsid w:val="00AF6E55"/>
    <w:rsid w:val="00B0211D"/>
    <w:rsid w:val="00B0259E"/>
    <w:rsid w:val="00B03B3E"/>
    <w:rsid w:val="00B4424B"/>
    <w:rsid w:val="00B44990"/>
    <w:rsid w:val="00B62235"/>
    <w:rsid w:val="00B8150E"/>
    <w:rsid w:val="00B9124D"/>
    <w:rsid w:val="00B94FD7"/>
    <w:rsid w:val="00B9582F"/>
    <w:rsid w:val="00B95EB0"/>
    <w:rsid w:val="00BA0705"/>
    <w:rsid w:val="00BA14DA"/>
    <w:rsid w:val="00BA3618"/>
    <w:rsid w:val="00BA401F"/>
    <w:rsid w:val="00BA7C68"/>
    <w:rsid w:val="00BB06FF"/>
    <w:rsid w:val="00BB3E8C"/>
    <w:rsid w:val="00C05753"/>
    <w:rsid w:val="00C15CFC"/>
    <w:rsid w:val="00C56DDD"/>
    <w:rsid w:val="00C633F2"/>
    <w:rsid w:val="00C7635C"/>
    <w:rsid w:val="00C763E1"/>
    <w:rsid w:val="00C80B48"/>
    <w:rsid w:val="00C831DA"/>
    <w:rsid w:val="00C86658"/>
    <w:rsid w:val="00C8792E"/>
    <w:rsid w:val="00C94277"/>
    <w:rsid w:val="00CC30BA"/>
    <w:rsid w:val="00CD7526"/>
    <w:rsid w:val="00CE1D1F"/>
    <w:rsid w:val="00CE7AD7"/>
    <w:rsid w:val="00D10A77"/>
    <w:rsid w:val="00D25F5C"/>
    <w:rsid w:val="00D26712"/>
    <w:rsid w:val="00D26721"/>
    <w:rsid w:val="00D3457F"/>
    <w:rsid w:val="00D415A5"/>
    <w:rsid w:val="00D4434F"/>
    <w:rsid w:val="00D47BD2"/>
    <w:rsid w:val="00D51D2F"/>
    <w:rsid w:val="00D673A3"/>
    <w:rsid w:val="00D73271"/>
    <w:rsid w:val="00DA53F4"/>
    <w:rsid w:val="00DA6658"/>
    <w:rsid w:val="00DB00D3"/>
    <w:rsid w:val="00DC01F7"/>
    <w:rsid w:val="00DD0CD8"/>
    <w:rsid w:val="00DE1B04"/>
    <w:rsid w:val="00DE54CA"/>
    <w:rsid w:val="00DF3A86"/>
    <w:rsid w:val="00DF5233"/>
    <w:rsid w:val="00DF69EE"/>
    <w:rsid w:val="00E049F8"/>
    <w:rsid w:val="00E10B7A"/>
    <w:rsid w:val="00E14695"/>
    <w:rsid w:val="00E15520"/>
    <w:rsid w:val="00E2295C"/>
    <w:rsid w:val="00E4521A"/>
    <w:rsid w:val="00E5543B"/>
    <w:rsid w:val="00E564A3"/>
    <w:rsid w:val="00E57DC9"/>
    <w:rsid w:val="00E61288"/>
    <w:rsid w:val="00E6245B"/>
    <w:rsid w:val="00E648C5"/>
    <w:rsid w:val="00E71592"/>
    <w:rsid w:val="00E81307"/>
    <w:rsid w:val="00E82539"/>
    <w:rsid w:val="00E84DDB"/>
    <w:rsid w:val="00E85E7B"/>
    <w:rsid w:val="00E868AE"/>
    <w:rsid w:val="00E90C0A"/>
    <w:rsid w:val="00E92499"/>
    <w:rsid w:val="00E94EE6"/>
    <w:rsid w:val="00E950F6"/>
    <w:rsid w:val="00E954E8"/>
    <w:rsid w:val="00EB2920"/>
    <w:rsid w:val="00EC3453"/>
    <w:rsid w:val="00EC4FE7"/>
    <w:rsid w:val="00EC60E5"/>
    <w:rsid w:val="00ED0CB2"/>
    <w:rsid w:val="00ED3F6E"/>
    <w:rsid w:val="00EF0F00"/>
    <w:rsid w:val="00F059EE"/>
    <w:rsid w:val="00F1184A"/>
    <w:rsid w:val="00F12523"/>
    <w:rsid w:val="00F21489"/>
    <w:rsid w:val="00F22530"/>
    <w:rsid w:val="00F2677E"/>
    <w:rsid w:val="00F27CC3"/>
    <w:rsid w:val="00F300A3"/>
    <w:rsid w:val="00F327A2"/>
    <w:rsid w:val="00F40E2F"/>
    <w:rsid w:val="00F52048"/>
    <w:rsid w:val="00F570E7"/>
    <w:rsid w:val="00F61519"/>
    <w:rsid w:val="00F7398A"/>
    <w:rsid w:val="00F803C8"/>
    <w:rsid w:val="00FA30C5"/>
    <w:rsid w:val="00FA60EF"/>
    <w:rsid w:val="00FA67A4"/>
    <w:rsid w:val="00FB5619"/>
    <w:rsid w:val="00FB562F"/>
    <w:rsid w:val="00FC6376"/>
    <w:rsid w:val="00FD0DD2"/>
    <w:rsid w:val="00FD4699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D6"/>
  </w:style>
  <w:style w:type="paragraph" w:styleId="1">
    <w:name w:val="heading 1"/>
    <w:basedOn w:val="a"/>
    <w:next w:val="a"/>
    <w:link w:val="10"/>
    <w:uiPriority w:val="99"/>
    <w:qFormat/>
    <w:rsid w:val="004421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4421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9"/>
    <w:qFormat/>
    <w:rsid w:val="00F6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paragraph" w:styleId="ac">
    <w:name w:val="No Spacing"/>
    <w:uiPriority w:val="1"/>
    <w:qFormat/>
    <w:rsid w:val="00E15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61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61519"/>
  </w:style>
  <w:style w:type="character" w:styleId="ad">
    <w:name w:val="Hyperlink"/>
    <w:basedOn w:val="a0"/>
    <w:uiPriority w:val="99"/>
    <w:unhideWhenUsed/>
    <w:rsid w:val="00596DE5"/>
    <w:rPr>
      <w:color w:val="0000FF"/>
      <w:u w:val="single"/>
    </w:rPr>
  </w:style>
  <w:style w:type="paragraph" w:styleId="ae">
    <w:name w:val="Body Text"/>
    <w:basedOn w:val="a"/>
    <w:link w:val="af"/>
    <w:unhideWhenUsed/>
    <w:rsid w:val="00E049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04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2E7D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2E7D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28">
    <w:name w:val="Font Style28"/>
    <w:uiPriority w:val="99"/>
    <w:rsid w:val="0044216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4216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4216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f2">
    <w:name w:val="TOC Heading"/>
    <w:basedOn w:val="1"/>
    <w:next w:val="a"/>
    <w:uiPriority w:val="39"/>
    <w:qFormat/>
    <w:rsid w:val="00442169"/>
    <w:pPr>
      <w:outlineLvl w:val="9"/>
    </w:pPr>
  </w:style>
  <w:style w:type="character" w:styleId="af3">
    <w:name w:val="line number"/>
    <w:basedOn w:val="a0"/>
    <w:uiPriority w:val="99"/>
    <w:semiHidden/>
    <w:unhideWhenUsed/>
    <w:rsid w:val="00442169"/>
  </w:style>
  <w:style w:type="character" w:customStyle="1" w:styleId="af4">
    <w:name w:val="Основной текст_"/>
    <w:link w:val="21"/>
    <w:rsid w:val="00442169"/>
    <w:rPr>
      <w:rFonts w:ascii="Times New Roman" w:eastAsia="Times New Roman" w:hAnsi="Times New Roman"/>
      <w:shd w:val="clear" w:color="auto" w:fill="FFFFFF"/>
    </w:rPr>
  </w:style>
  <w:style w:type="character" w:customStyle="1" w:styleId="22">
    <w:name w:val="Заголовок №2_"/>
    <w:link w:val="23"/>
    <w:rsid w:val="0044216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44216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f4"/>
    <w:rsid w:val="0044216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3">
    <w:name w:val="Заголовок №2"/>
    <w:basedOn w:val="a"/>
    <w:link w:val="22"/>
    <w:rsid w:val="00442169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44216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1"/>
    <w:rsid w:val="00442169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4421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44216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216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Cell">
    <w:name w:val="ConsPlusCell"/>
    <w:rsid w:val="00442169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4216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5">
    <w:name w:val="Plain Text"/>
    <w:basedOn w:val="a"/>
    <w:link w:val="af6"/>
    <w:uiPriority w:val="99"/>
    <w:unhideWhenUsed/>
    <w:rsid w:val="00442169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6">
    <w:name w:val="Текст Знак"/>
    <w:basedOn w:val="a0"/>
    <w:link w:val="af5"/>
    <w:uiPriority w:val="99"/>
    <w:rsid w:val="00442169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7">
    <w:name w:val="Strong"/>
    <w:uiPriority w:val="99"/>
    <w:qFormat/>
    <w:rsid w:val="00442169"/>
    <w:rPr>
      <w:b/>
      <w:bCs/>
    </w:rPr>
  </w:style>
  <w:style w:type="character" w:styleId="af8">
    <w:name w:val="FollowedHyperlink"/>
    <w:uiPriority w:val="99"/>
    <w:semiHidden/>
    <w:unhideWhenUsed/>
    <w:rsid w:val="00442169"/>
    <w:rPr>
      <w:color w:val="954F72"/>
      <w:u w:val="single"/>
    </w:rPr>
  </w:style>
  <w:style w:type="character" w:customStyle="1" w:styleId="51">
    <w:name w:val="Заголовок №5_"/>
    <w:link w:val="52"/>
    <w:rsid w:val="00442169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442169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">
    <w:name w:val="Основной текст (4)_"/>
    <w:link w:val="40"/>
    <w:rsid w:val="0044216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169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9">
    <w:name w:val="Subtitle"/>
    <w:basedOn w:val="a"/>
    <w:link w:val="afa"/>
    <w:qFormat/>
    <w:rsid w:val="004421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4421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44216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42169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42169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4216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421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3">
    <w:name w:val="Основной текст Знак1"/>
    <w:uiPriority w:val="99"/>
    <w:rsid w:val="00442169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442169"/>
    <w:pPr>
      <w:ind w:left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442169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2169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42169"/>
  </w:style>
  <w:style w:type="paragraph" w:customStyle="1" w:styleId="p8">
    <w:name w:val="p8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42169"/>
  </w:style>
  <w:style w:type="character" w:customStyle="1" w:styleId="s4">
    <w:name w:val="s4"/>
    <w:rsid w:val="00442169"/>
  </w:style>
  <w:style w:type="numbering" w:customStyle="1" w:styleId="15">
    <w:name w:val="Нет списка1"/>
    <w:next w:val="a2"/>
    <w:uiPriority w:val="99"/>
    <w:semiHidden/>
    <w:unhideWhenUsed/>
    <w:rsid w:val="00442169"/>
  </w:style>
  <w:style w:type="character" w:customStyle="1" w:styleId="b-fileextension">
    <w:name w:val="b-file__extension"/>
    <w:rsid w:val="00442169"/>
  </w:style>
  <w:style w:type="character" w:customStyle="1" w:styleId="b-filesize">
    <w:name w:val="b-file__size"/>
    <w:rsid w:val="00442169"/>
  </w:style>
  <w:style w:type="paragraph" w:customStyle="1" w:styleId="p1">
    <w:name w:val="p1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42169"/>
  </w:style>
  <w:style w:type="paragraph" w:customStyle="1" w:styleId="western">
    <w:name w:val="western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3pt0">
    <w:name w:val="Основной текст (5) + 13 pt"/>
    <w:aliases w:val="Не полужирный"/>
    <w:rsid w:val="00031A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25">
    <w:name w:val="Нет списка2"/>
    <w:next w:val="a2"/>
    <w:uiPriority w:val="99"/>
    <w:semiHidden/>
    <w:unhideWhenUsed/>
    <w:rsid w:val="00DE54CA"/>
  </w:style>
  <w:style w:type="paragraph" w:customStyle="1" w:styleId="210">
    <w:name w:val="Основной текст с отступом 21"/>
    <w:basedOn w:val="a"/>
    <w:rsid w:val="00DE54CA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uiPriority w:val="59"/>
    <w:rsid w:val="00DE54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basedOn w:val="a2"/>
    <w:rsid w:val="009211BA"/>
    <w:pPr>
      <w:numPr>
        <w:numId w:val="4"/>
      </w:numPr>
    </w:pPr>
  </w:style>
  <w:style w:type="character" w:customStyle="1" w:styleId="aff0">
    <w:name w:val="Гипертекстовая ссылка"/>
    <w:basedOn w:val="a0"/>
    <w:uiPriority w:val="99"/>
    <w:rsid w:val="009211BA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7"/>
    <w:uiPriority w:val="59"/>
    <w:rsid w:val="00921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21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1">
    <w:name w:val="Содержимое таблицы"/>
    <w:basedOn w:val="a"/>
    <w:rsid w:val="009211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32">
    <w:name w:val="Нет списка3"/>
    <w:next w:val="a2"/>
    <w:uiPriority w:val="99"/>
    <w:semiHidden/>
    <w:unhideWhenUsed/>
    <w:rsid w:val="00D25F5C"/>
  </w:style>
  <w:style w:type="numbering" w:customStyle="1" w:styleId="WW8Num61">
    <w:name w:val="WW8Num61"/>
    <w:basedOn w:val="a2"/>
    <w:rsid w:val="00D25F5C"/>
    <w:pPr>
      <w:numPr>
        <w:numId w:val="1"/>
      </w:numPr>
    </w:pPr>
  </w:style>
  <w:style w:type="table" w:customStyle="1" w:styleId="33">
    <w:name w:val="Сетка таблицы3"/>
    <w:basedOn w:val="a1"/>
    <w:next w:val="a7"/>
    <w:uiPriority w:val="59"/>
    <w:rsid w:val="00D25F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D25F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D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7"/>
    <w:uiPriority w:val="59"/>
    <w:rsid w:val="00D415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F7D0A"/>
  </w:style>
  <w:style w:type="character" w:customStyle="1" w:styleId="34">
    <w:name w:val="Основной текст (3)_"/>
    <w:basedOn w:val="a0"/>
    <w:link w:val="35"/>
    <w:rsid w:val="009F7D0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F7D0A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D6"/>
  </w:style>
  <w:style w:type="paragraph" w:styleId="1">
    <w:name w:val="heading 1"/>
    <w:basedOn w:val="a"/>
    <w:next w:val="a"/>
    <w:link w:val="10"/>
    <w:uiPriority w:val="99"/>
    <w:qFormat/>
    <w:rsid w:val="004421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4421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9"/>
    <w:qFormat/>
    <w:rsid w:val="00F6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paragraph" w:styleId="ac">
    <w:name w:val="No Spacing"/>
    <w:uiPriority w:val="1"/>
    <w:qFormat/>
    <w:rsid w:val="00E15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F61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61519"/>
  </w:style>
  <w:style w:type="character" w:styleId="ad">
    <w:name w:val="Hyperlink"/>
    <w:basedOn w:val="a0"/>
    <w:uiPriority w:val="99"/>
    <w:unhideWhenUsed/>
    <w:rsid w:val="00596DE5"/>
    <w:rPr>
      <w:color w:val="0000FF"/>
      <w:u w:val="single"/>
    </w:rPr>
  </w:style>
  <w:style w:type="paragraph" w:styleId="ae">
    <w:name w:val="Body Text"/>
    <w:basedOn w:val="a"/>
    <w:link w:val="af"/>
    <w:unhideWhenUsed/>
    <w:rsid w:val="00E049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04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2E7D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2E7D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28">
    <w:name w:val="Font Style28"/>
    <w:uiPriority w:val="99"/>
    <w:rsid w:val="0044216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4216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4216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f2">
    <w:name w:val="TOC Heading"/>
    <w:basedOn w:val="1"/>
    <w:next w:val="a"/>
    <w:uiPriority w:val="39"/>
    <w:qFormat/>
    <w:rsid w:val="00442169"/>
    <w:pPr>
      <w:outlineLvl w:val="9"/>
    </w:pPr>
  </w:style>
  <w:style w:type="character" w:styleId="af3">
    <w:name w:val="line number"/>
    <w:basedOn w:val="a0"/>
    <w:uiPriority w:val="99"/>
    <w:semiHidden/>
    <w:unhideWhenUsed/>
    <w:rsid w:val="00442169"/>
  </w:style>
  <w:style w:type="character" w:customStyle="1" w:styleId="af4">
    <w:name w:val="Основной текст_"/>
    <w:link w:val="21"/>
    <w:rsid w:val="00442169"/>
    <w:rPr>
      <w:rFonts w:ascii="Times New Roman" w:eastAsia="Times New Roman" w:hAnsi="Times New Roman"/>
      <w:shd w:val="clear" w:color="auto" w:fill="FFFFFF"/>
    </w:rPr>
  </w:style>
  <w:style w:type="character" w:customStyle="1" w:styleId="22">
    <w:name w:val="Заголовок №2_"/>
    <w:link w:val="23"/>
    <w:rsid w:val="0044216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44216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f4"/>
    <w:rsid w:val="0044216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3">
    <w:name w:val="Заголовок №2"/>
    <w:basedOn w:val="a"/>
    <w:link w:val="22"/>
    <w:rsid w:val="00442169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44216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1"/>
    <w:rsid w:val="00442169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4421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44216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216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Cell">
    <w:name w:val="ConsPlusCell"/>
    <w:rsid w:val="00442169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4216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5">
    <w:name w:val="Plain Text"/>
    <w:basedOn w:val="a"/>
    <w:link w:val="af6"/>
    <w:uiPriority w:val="99"/>
    <w:unhideWhenUsed/>
    <w:rsid w:val="00442169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6">
    <w:name w:val="Текст Знак"/>
    <w:basedOn w:val="a0"/>
    <w:link w:val="af5"/>
    <w:uiPriority w:val="99"/>
    <w:rsid w:val="00442169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7">
    <w:name w:val="Strong"/>
    <w:uiPriority w:val="99"/>
    <w:qFormat/>
    <w:rsid w:val="00442169"/>
    <w:rPr>
      <w:b/>
      <w:bCs/>
    </w:rPr>
  </w:style>
  <w:style w:type="character" w:styleId="af8">
    <w:name w:val="FollowedHyperlink"/>
    <w:uiPriority w:val="99"/>
    <w:semiHidden/>
    <w:unhideWhenUsed/>
    <w:rsid w:val="00442169"/>
    <w:rPr>
      <w:color w:val="954F72"/>
      <w:u w:val="single"/>
    </w:rPr>
  </w:style>
  <w:style w:type="character" w:customStyle="1" w:styleId="51">
    <w:name w:val="Заголовок №5_"/>
    <w:link w:val="52"/>
    <w:rsid w:val="00442169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442169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">
    <w:name w:val="Основной текст (4)_"/>
    <w:link w:val="40"/>
    <w:rsid w:val="0044216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169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9">
    <w:name w:val="Subtitle"/>
    <w:basedOn w:val="a"/>
    <w:link w:val="afa"/>
    <w:qFormat/>
    <w:rsid w:val="004421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4421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44216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42169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42169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4216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421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3">
    <w:name w:val="Основной текст Знак1"/>
    <w:uiPriority w:val="99"/>
    <w:rsid w:val="00442169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442169"/>
    <w:pPr>
      <w:ind w:left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442169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2169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42169"/>
  </w:style>
  <w:style w:type="paragraph" w:customStyle="1" w:styleId="p8">
    <w:name w:val="p8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42169"/>
  </w:style>
  <w:style w:type="character" w:customStyle="1" w:styleId="s4">
    <w:name w:val="s4"/>
    <w:rsid w:val="00442169"/>
  </w:style>
  <w:style w:type="numbering" w:customStyle="1" w:styleId="15">
    <w:name w:val="Нет списка1"/>
    <w:next w:val="a2"/>
    <w:uiPriority w:val="99"/>
    <w:semiHidden/>
    <w:unhideWhenUsed/>
    <w:rsid w:val="00442169"/>
  </w:style>
  <w:style w:type="character" w:customStyle="1" w:styleId="b-fileextension">
    <w:name w:val="b-file__extension"/>
    <w:rsid w:val="00442169"/>
  </w:style>
  <w:style w:type="character" w:customStyle="1" w:styleId="b-filesize">
    <w:name w:val="b-file__size"/>
    <w:rsid w:val="00442169"/>
  </w:style>
  <w:style w:type="paragraph" w:customStyle="1" w:styleId="p1">
    <w:name w:val="p1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42169"/>
  </w:style>
  <w:style w:type="paragraph" w:customStyle="1" w:styleId="western">
    <w:name w:val="western"/>
    <w:basedOn w:val="a"/>
    <w:rsid w:val="004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3pt0">
    <w:name w:val="Основной текст (5) + 13 pt"/>
    <w:aliases w:val="Не полужирный"/>
    <w:rsid w:val="00031A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25">
    <w:name w:val="Нет списка2"/>
    <w:next w:val="a2"/>
    <w:uiPriority w:val="99"/>
    <w:semiHidden/>
    <w:unhideWhenUsed/>
    <w:rsid w:val="00DE54CA"/>
  </w:style>
  <w:style w:type="paragraph" w:customStyle="1" w:styleId="210">
    <w:name w:val="Основной текст с отступом 21"/>
    <w:basedOn w:val="a"/>
    <w:rsid w:val="00DE54CA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uiPriority w:val="59"/>
    <w:rsid w:val="00DE54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basedOn w:val="a2"/>
    <w:rsid w:val="009211BA"/>
    <w:pPr>
      <w:numPr>
        <w:numId w:val="4"/>
      </w:numPr>
    </w:pPr>
  </w:style>
  <w:style w:type="character" w:customStyle="1" w:styleId="aff0">
    <w:name w:val="Гипертекстовая ссылка"/>
    <w:basedOn w:val="a0"/>
    <w:uiPriority w:val="99"/>
    <w:rsid w:val="009211BA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7"/>
    <w:uiPriority w:val="59"/>
    <w:rsid w:val="00921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211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1">
    <w:name w:val="Содержимое таблицы"/>
    <w:basedOn w:val="a"/>
    <w:rsid w:val="009211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32">
    <w:name w:val="Нет списка3"/>
    <w:next w:val="a2"/>
    <w:uiPriority w:val="99"/>
    <w:semiHidden/>
    <w:unhideWhenUsed/>
    <w:rsid w:val="00D25F5C"/>
  </w:style>
  <w:style w:type="numbering" w:customStyle="1" w:styleId="WW8Num61">
    <w:name w:val="WW8Num61"/>
    <w:basedOn w:val="a2"/>
    <w:rsid w:val="00D25F5C"/>
    <w:pPr>
      <w:numPr>
        <w:numId w:val="1"/>
      </w:numPr>
    </w:pPr>
  </w:style>
  <w:style w:type="table" w:customStyle="1" w:styleId="33">
    <w:name w:val="Сетка таблицы3"/>
    <w:basedOn w:val="a1"/>
    <w:next w:val="a7"/>
    <w:uiPriority w:val="59"/>
    <w:rsid w:val="00D25F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D25F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D2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7"/>
    <w:uiPriority w:val="59"/>
    <w:rsid w:val="00D415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F7D0A"/>
  </w:style>
  <w:style w:type="character" w:customStyle="1" w:styleId="34">
    <w:name w:val="Основной текст (3)_"/>
    <w:basedOn w:val="a0"/>
    <w:link w:val="35"/>
    <w:rsid w:val="009F7D0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F7D0A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52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08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FFFFFF"/>
                        <w:left w:val="single" w:sz="6" w:space="15" w:color="FFFFFF"/>
                        <w:bottom w:val="single" w:sz="6" w:space="11" w:color="FFFFFF"/>
                        <w:right w:val="single" w:sz="6" w:space="15" w:color="FFFFFF"/>
                      </w:divBdr>
                      <w:divsChild>
                        <w:div w:id="16123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684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58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649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962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6496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8954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159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324523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3178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4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0729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829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93111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53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2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158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FFFFFF"/>
                        <w:left w:val="single" w:sz="6" w:space="15" w:color="FFFFFF"/>
                        <w:bottom w:val="single" w:sz="6" w:space="11" w:color="FFFFFF"/>
                        <w:right w:val="single" w:sz="6" w:space="15" w:color="FFFFFF"/>
                      </w:divBdr>
                      <w:divsChild>
                        <w:div w:id="1576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526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82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618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253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523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9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0403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9014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9931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252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3906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2381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5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57392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044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1670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502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2645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2FAF-E47A-4847-993B-072CBD1C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1</Pages>
  <Words>11021</Words>
  <Characters>6282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Элла Алексеевна</dc:creator>
  <cp:lastModifiedBy>Губина Элла Алексеевна</cp:lastModifiedBy>
  <cp:revision>10</cp:revision>
  <cp:lastPrinted>2019-10-02T10:08:00Z</cp:lastPrinted>
  <dcterms:created xsi:type="dcterms:W3CDTF">2015-08-20T11:40:00Z</dcterms:created>
  <dcterms:modified xsi:type="dcterms:W3CDTF">2019-10-02T10:18:00Z</dcterms:modified>
</cp:coreProperties>
</file>